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5EDC3" w14:textId="77777777" w:rsidR="004141D9" w:rsidRDefault="005831DC" w:rsidP="003866A0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Toc131309029"/>
      <w:bookmarkStart w:id="1" w:name="_Toc131309052"/>
      <w:r w:rsidRPr="005831DC">
        <w:rPr>
          <w:b/>
          <w:sz w:val="28"/>
          <w:szCs w:val="28"/>
        </w:rPr>
        <w:t>Извещение о проведении аукциона</w:t>
      </w:r>
    </w:p>
    <w:p w14:paraId="063F0BB0" w14:textId="17FCBA6B" w:rsidR="00E2289C" w:rsidRDefault="00E2289C" w:rsidP="003866A0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289C">
        <w:rPr>
          <w:rFonts w:ascii="Times New Roman CYR" w:hAnsi="Times New Roman CYR" w:cs="Times New Roman CYR"/>
          <w:b/>
          <w:sz w:val="24"/>
          <w:szCs w:val="24"/>
        </w:rPr>
        <w:t>для субъектов малого и среднего предпринимательства</w:t>
      </w:r>
      <w:r w:rsidR="00503EEF">
        <w:rPr>
          <w:rFonts w:ascii="Times New Roman CYR" w:hAnsi="Times New Roman CYR" w:cs="Times New Roman CYR"/>
          <w:b/>
          <w:sz w:val="24"/>
          <w:szCs w:val="24"/>
        </w:rPr>
        <w:t xml:space="preserve"> и </w:t>
      </w:r>
      <w:r w:rsidR="00503EEF" w:rsidRPr="00503EEF">
        <w:rPr>
          <w:rFonts w:ascii="Times New Roman CYR" w:hAnsi="Times New Roman CYR" w:cs="Times New Roman CYR"/>
          <w:b/>
          <w:sz w:val="24"/>
          <w:szCs w:val="24"/>
        </w:rPr>
        <w:t>физически</w:t>
      </w:r>
      <w:r w:rsidR="00503EEF">
        <w:rPr>
          <w:rFonts w:ascii="Times New Roman CYR" w:hAnsi="Times New Roman CYR" w:cs="Times New Roman CYR"/>
          <w:b/>
          <w:sz w:val="24"/>
          <w:szCs w:val="24"/>
        </w:rPr>
        <w:t>х</w:t>
      </w:r>
      <w:r w:rsidR="00503EEF" w:rsidRPr="00503EEF">
        <w:rPr>
          <w:rFonts w:ascii="Times New Roman CYR" w:hAnsi="Times New Roman CYR" w:cs="Times New Roman CYR"/>
          <w:b/>
          <w:sz w:val="24"/>
          <w:szCs w:val="24"/>
        </w:rPr>
        <w:t xml:space="preserve"> лиц, применяющи</w:t>
      </w:r>
      <w:r w:rsidR="00503EEF">
        <w:rPr>
          <w:rFonts w:ascii="Times New Roman CYR" w:hAnsi="Times New Roman CYR" w:cs="Times New Roman CYR"/>
          <w:b/>
          <w:sz w:val="24"/>
          <w:szCs w:val="24"/>
        </w:rPr>
        <w:t>х</w:t>
      </w:r>
      <w:r w:rsidR="00503EEF" w:rsidRPr="00503EEF">
        <w:rPr>
          <w:rFonts w:ascii="Times New Roman CYR" w:hAnsi="Times New Roman CYR" w:cs="Times New Roman CYR"/>
          <w:b/>
          <w:sz w:val="24"/>
          <w:szCs w:val="24"/>
        </w:rPr>
        <w:t xml:space="preserve"> специальный налоговый режим "Налог на профессиональный доход"</w:t>
      </w:r>
    </w:p>
    <w:p w14:paraId="3BB01B1B" w14:textId="77777777" w:rsidR="00422017" w:rsidRPr="005831DC" w:rsidRDefault="00422017" w:rsidP="003866A0">
      <w:pPr>
        <w:widowControl/>
        <w:autoSpaceDE w:val="0"/>
        <w:autoSpaceDN w:val="0"/>
        <w:adjustRightInd w:val="0"/>
        <w:rPr>
          <w:b/>
          <w:sz w:val="28"/>
          <w:szCs w:val="28"/>
        </w:rPr>
      </w:pPr>
    </w:p>
    <w:p w14:paraId="6E0CAF2D" w14:textId="77777777" w:rsidR="00E159ED" w:rsidRPr="00503EEF" w:rsidRDefault="00C007E2" w:rsidP="00DD35C2">
      <w:pPr>
        <w:tabs>
          <w:tab w:val="num" w:pos="-57"/>
        </w:tabs>
        <w:jc w:val="both"/>
        <w:rPr>
          <w:color w:val="000000"/>
          <w:sz w:val="24"/>
          <w:szCs w:val="24"/>
        </w:rPr>
      </w:pPr>
      <w:r w:rsidRPr="00503EEF">
        <w:rPr>
          <w:b/>
          <w:bCs/>
          <w:sz w:val="24"/>
          <w:szCs w:val="24"/>
        </w:rPr>
        <w:t>Организатор аукциона</w:t>
      </w:r>
      <w:r w:rsidRPr="00503EEF">
        <w:rPr>
          <w:sz w:val="24"/>
          <w:szCs w:val="24"/>
        </w:rPr>
        <w:t xml:space="preserve">: </w:t>
      </w:r>
      <w:r w:rsidR="00E159ED" w:rsidRPr="00503EEF">
        <w:rPr>
          <w:sz w:val="24"/>
          <w:szCs w:val="24"/>
        </w:rPr>
        <w:t>Управление недвижимости, строительства и инвестиций администрации Рыбинского муниципального района, 152903, Ярославская область, г. Рыбинск, ул. Братьев Орловых, дом 1а, адрес электронной почты для направления запросов: upr</w:t>
      </w:r>
      <w:hyperlink r:id="rId8" w:history="1">
        <w:r w:rsidR="00E159ED" w:rsidRPr="00503EEF">
          <w:rPr>
            <w:sz w:val="24"/>
            <w:szCs w:val="24"/>
          </w:rPr>
          <w:t>nedv@admrmr.ru</w:t>
        </w:r>
      </w:hyperlink>
      <w:r w:rsidR="00E159ED" w:rsidRPr="00503EEF">
        <w:rPr>
          <w:sz w:val="24"/>
          <w:szCs w:val="24"/>
        </w:rPr>
        <w:t>, телефон: 8(4855) 22-26-17</w:t>
      </w:r>
    </w:p>
    <w:p w14:paraId="77A93F6A" w14:textId="77777777" w:rsidR="00C007E2" w:rsidRPr="00503EEF" w:rsidRDefault="00C007E2" w:rsidP="00DD35C2">
      <w:pPr>
        <w:widowControl/>
        <w:jc w:val="both"/>
        <w:outlineLvl w:val="0"/>
        <w:rPr>
          <w:b/>
          <w:sz w:val="24"/>
          <w:szCs w:val="24"/>
        </w:rPr>
      </w:pPr>
      <w:r w:rsidRPr="00503EEF">
        <w:rPr>
          <w:b/>
          <w:sz w:val="24"/>
          <w:szCs w:val="24"/>
        </w:rPr>
        <w:t xml:space="preserve">Контактные лица от аукционной комиссии: </w:t>
      </w:r>
    </w:p>
    <w:p w14:paraId="32F2BF44" w14:textId="24AFF871" w:rsidR="00C007E2" w:rsidRPr="00503EEF" w:rsidRDefault="00B5400D" w:rsidP="00DD35C2">
      <w:pPr>
        <w:pStyle w:val="a"/>
        <w:widowControl w:val="0"/>
        <w:numPr>
          <w:ilvl w:val="0"/>
          <w:numId w:val="0"/>
        </w:numPr>
        <w:tabs>
          <w:tab w:val="num" w:pos="0"/>
        </w:tabs>
        <w:spacing w:after="0"/>
      </w:pPr>
      <w:r w:rsidRPr="00503EEF">
        <w:t xml:space="preserve">Лупандин Сергей </w:t>
      </w:r>
      <w:proofErr w:type="spellStart"/>
      <w:r w:rsidRPr="00503EEF">
        <w:t>Паисович</w:t>
      </w:r>
      <w:proofErr w:type="spellEnd"/>
      <w:r w:rsidR="00C007E2" w:rsidRPr="00503EEF">
        <w:t>–</w:t>
      </w:r>
      <w:r w:rsidR="00BC3101" w:rsidRPr="00503EEF">
        <w:t xml:space="preserve"> </w:t>
      </w:r>
      <w:proofErr w:type="gramStart"/>
      <w:r w:rsidRPr="00503EEF">
        <w:t xml:space="preserve">член </w:t>
      </w:r>
      <w:r w:rsidR="005831DC" w:rsidRPr="00503EEF">
        <w:t xml:space="preserve"> комиссии</w:t>
      </w:r>
      <w:proofErr w:type="gramEnd"/>
      <w:r w:rsidR="00C007E2" w:rsidRPr="00503EEF">
        <w:t>, тел.: 8</w:t>
      </w:r>
      <w:r w:rsidR="00E159ED" w:rsidRPr="00503EEF">
        <w:t xml:space="preserve"> </w:t>
      </w:r>
      <w:r w:rsidR="00C007E2" w:rsidRPr="00503EEF">
        <w:t xml:space="preserve">(4855) </w:t>
      </w:r>
      <w:r w:rsidR="00E159ED" w:rsidRPr="00503EEF">
        <w:t>21-46-25</w:t>
      </w:r>
    </w:p>
    <w:p w14:paraId="25A073FD" w14:textId="08764A9A" w:rsidR="00C007E2" w:rsidRPr="00503EEF" w:rsidRDefault="00C80DC6" w:rsidP="00DD35C2">
      <w:pPr>
        <w:pStyle w:val="a"/>
        <w:widowControl w:val="0"/>
        <w:numPr>
          <w:ilvl w:val="0"/>
          <w:numId w:val="0"/>
        </w:numPr>
        <w:tabs>
          <w:tab w:val="num" w:pos="0"/>
        </w:tabs>
        <w:spacing w:after="0"/>
      </w:pPr>
      <w:r w:rsidRPr="00503EEF">
        <w:t>Чуприкова Анна Ивановна</w:t>
      </w:r>
      <w:r w:rsidR="00C007E2" w:rsidRPr="00503EEF">
        <w:t xml:space="preserve"> – секретарь комиссии,</w:t>
      </w:r>
      <w:r w:rsidR="005831DC" w:rsidRPr="00503EEF">
        <w:t xml:space="preserve"> ответственный за прием заявок,</w:t>
      </w:r>
      <w:r w:rsidR="00C007E2" w:rsidRPr="00503EEF">
        <w:t xml:space="preserve"> тел.: 8(4855) </w:t>
      </w:r>
      <w:r w:rsidR="00E159ED" w:rsidRPr="00503EEF">
        <w:t>22-26-17</w:t>
      </w:r>
    </w:p>
    <w:p w14:paraId="178E740C" w14:textId="77777777" w:rsidR="00C007E2" w:rsidRPr="00503EEF" w:rsidRDefault="00C007E2" w:rsidP="00FE3CEC">
      <w:pPr>
        <w:widowControl/>
        <w:ind w:firstLine="720"/>
        <w:jc w:val="center"/>
        <w:outlineLvl w:val="0"/>
        <w:rPr>
          <w:b/>
          <w:bCs/>
          <w:sz w:val="24"/>
          <w:szCs w:val="24"/>
        </w:rPr>
      </w:pPr>
    </w:p>
    <w:p w14:paraId="4F06C09B" w14:textId="77777777" w:rsidR="004141D9" w:rsidRPr="00503EEF" w:rsidRDefault="005831DC" w:rsidP="004D45FB">
      <w:pPr>
        <w:widowControl/>
        <w:ind w:firstLine="720"/>
        <w:jc w:val="center"/>
        <w:outlineLvl w:val="0"/>
        <w:rPr>
          <w:b/>
          <w:bCs/>
          <w:sz w:val="24"/>
          <w:szCs w:val="24"/>
        </w:rPr>
      </w:pPr>
      <w:r w:rsidRPr="00503EEF">
        <w:rPr>
          <w:b/>
          <w:bCs/>
          <w:sz w:val="24"/>
          <w:szCs w:val="24"/>
        </w:rPr>
        <w:t>Информация о предмете аукциона:</w:t>
      </w:r>
    </w:p>
    <w:p w14:paraId="5117E8C1" w14:textId="77777777" w:rsidR="00C211F9" w:rsidRPr="00503EEF" w:rsidRDefault="00C211F9" w:rsidP="00BC3101">
      <w:pPr>
        <w:ind w:right="126" w:firstLine="720"/>
        <w:jc w:val="center"/>
        <w:rPr>
          <w:sz w:val="24"/>
          <w:szCs w:val="24"/>
        </w:rPr>
      </w:pPr>
      <w:bookmarkStart w:id="2" w:name="_Hlk90458649"/>
    </w:p>
    <w:tbl>
      <w:tblPr>
        <w:tblStyle w:val="afffa"/>
        <w:tblW w:w="9941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6255"/>
        <w:gridCol w:w="3686"/>
      </w:tblGrid>
      <w:tr w:rsidR="005831DC" w:rsidRPr="00503EEF" w14:paraId="31AB2632" w14:textId="77777777" w:rsidTr="0019351E">
        <w:tc>
          <w:tcPr>
            <w:tcW w:w="6255" w:type="dxa"/>
          </w:tcPr>
          <w:p w14:paraId="1D4903EA" w14:textId="77777777" w:rsidR="005831DC" w:rsidRPr="00503EEF" w:rsidRDefault="005831DC" w:rsidP="006D3895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03EEF">
              <w:rPr>
                <w:b/>
              </w:rPr>
              <w:t>Наименование объекта, адрес, целевое назначение</w:t>
            </w:r>
            <w:r w:rsidR="00D838E0" w:rsidRPr="00503EEF">
              <w:rPr>
                <w:b/>
              </w:rPr>
              <w:t>, технические характеристики</w:t>
            </w:r>
            <w:r w:rsidRPr="00503EEF">
              <w:rPr>
                <w:b/>
              </w:rPr>
              <w:t>:</w:t>
            </w:r>
          </w:p>
        </w:tc>
        <w:tc>
          <w:tcPr>
            <w:tcW w:w="3686" w:type="dxa"/>
          </w:tcPr>
          <w:p w14:paraId="1527ECA5" w14:textId="77777777" w:rsidR="005831DC" w:rsidRPr="00503EEF" w:rsidRDefault="005831DC" w:rsidP="0076086C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color w:val="000000"/>
              </w:rPr>
            </w:pPr>
            <w:r w:rsidRPr="00503EEF">
              <w:rPr>
                <w:b/>
                <w:color w:val="000000"/>
              </w:rPr>
              <w:t>Правоустана</w:t>
            </w:r>
            <w:r w:rsidRPr="00503EEF">
              <w:rPr>
                <w:b/>
                <w:color w:val="000000"/>
              </w:rPr>
              <w:softHyphen/>
              <w:t xml:space="preserve">вливающие </w:t>
            </w:r>
          </w:p>
          <w:p w14:paraId="37AE381B" w14:textId="77777777" w:rsidR="005831DC" w:rsidRPr="00503EEF" w:rsidRDefault="005831DC" w:rsidP="0076086C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503EEF">
              <w:rPr>
                <w:b/>
                <w:color w:val="000000"/>
              </w:rPr>
              <w:t>до</w:t>
            </w:r>
            <w:r w:rsidRPr="00503EEF">
              <w:rPr>
                <w:b/>
                <w:color w:val="000000"/>
              </w:rPr>
              <w:softHyphen/>
              <w:t>кументы:</w:t>
            </w:r>
          </w:p>
        </w:tc>
      </w:tr>
      <w:tr w:rsidR="005831DC" w:rsidRPr="00503EEF" w14:paraId="3E2D9C30" w14:textId="77777777" w:rsidTr="0019351E">
        <w:tc>
          <w:tcPr>
            <w:tcW w:w="6255" w:type="dxa"/>
          </w:tcPr>
          <w:p w14:paraId="0DE52375" w14:textId="77777777" w:rsidR="005831DC" w:rsidRPr="00503EEF" w:rsidRDefault="00A52D87" w:rsidP="00BC3101">
            <w:pPr>
              <w:jc w:val="center"/>
              <w:rPr>
                <w:sz w:val="24"/>
                <w:szCs w:val="24"/>
              </w:rPr>
            </w:pPr>
            <w:r w:rsidRPr="00503EEF">
              <w:rPr>
                <w:sz w:val="24"/>
                <w:szCs w:val="24"/>
              </w:rPr>
              <w:t xml:space="preserve">Автомашина ГАЗ 53 </w:t>
            </w:r>
            <w:proofErr w:type="spellStart"/>
            <w:proofErr w:type="gramStart"/>
            <w:r w:rsidRPr="00503EEF">
              <w:rPr>
                <w:sz w:val="24"/>
                <w:szCs w:val="24"/>
              </w:rPr>
              <w:t>гос.номер</w:t>
            </w:r>
            <w:proofErr w:type="spellEnd"/>
            <w:proofErr w:type="gramEnd"/>
            <w:r w:rsidRPr="00503EEF">
              <w:rPr>
                <w:sz w:val="24"/>
                <w:szCs w:val="24"/>
              </w:rPr>
              <w:t xml:space="preserve"> Н 930 РР 76</w:t>
            </w:r>
          </w:p>
          <w:p w14:paraId="2A8E0A6F" w14:textId="77777777" w:rsidR="00A52D87" w:rsidRPr="00503EEF" w:rsidRDefault="00A52D87" w:rsidP="00A52D87">
            <w:pPr>
              <w:rPr>
                <w:sz w:val="24"/>
                <w:szCs w:val="24"/>
              </w:rPr>
            </w:pPr>
            <w:r w:rsidRPr="00503EEF">
              <w:rPr>
                <w:sz w:val="24"/>
                <w:szCs w:val="24"/>
                <w:lang w:val="en-US"/>
              </w:rPr>
              <w:t>VIN</w:t>
            </w:r>
            <w:r w:rsidRPr="00503EEF">
              <w:rPr>
                <w:sz w:val="24"/>
                <w:szCs w:val="24"/>
              </w:rPr>
              <w:t xml:space="preserve"> </w:t>
            </w:r>
            <w:r w:rsidRPr="00503EEF">
              <w:rPr>
                <w:sz w:val="24"/>
                <w:szCs w:val="24"/>
                <w:lang w:val="en-US"/>
              </w:rPr>
              <w:t>XTH</w:t>
            </w:r>
            <w:r w:rsidRPr="00503EEF">
              <w:rPr>
                <w:sz w:val="24"/>
                <w:szCs w:val="24"/>
              </w:rPr>
              <w:t>531200</w:t>
            </w:r>
            <w:r w:rsidRPr="00503EEF">
              <w:rPr>
                <w:sz w:val="24"/>
                <w:szCs w:val="24"/>
                <w:lang w:val="en-US"/>
              </w:rPr>
              <w:t>K</w:t>
            </w:r>
            <w:r w:rsidRPr="00503EEF">
              <w:rPr>
                <w:sz w:val="24"/>
                <w:szCs w:val="24"/>
              </w:rPr>
              <w:t>1245948</w:t>
            </w:r>
          </w:p>
          <w:p w14:paraId="26331061" w14:textId="77777777" w:rsidR="00A52D87" w:rsidRPr="00503EEF" w:rsidRDefault="00A52D87" w:rsidP="00A52D87">
            <w:pPr>
              <w:rPr>
                <w:b/>
                <w:sz w:val="24"/>
                <w:szCs w:val="24"/>
                <w:u w:val="single"/>
              </w:rPr>
            </w:pPr>
            <w:r w:rsidRPr="00503EEF">
              <w:rPr>
                <w:sz w:val="24"/>
                <w:szCs w:val="24"/>
              </w:rPr>
              <w:t xml:space="preserve">Тип ТС – </w:t>
            </w:r>
            <w:proofErr w:type="spellStart"/>
            <w:proofErr w:type="gramStart"/>
            <w:r w:rsidRPr="00503EEF">
              <w:rPr>
                <w:sz w:val="24"/>
                <w:szCs w:val="24"/>
              </w:rPr>
              <w:t>специал.вак</w:t>
            </w:r>
            <w:proofErr w:type="gramEnd"/>
            <w:r w:rsidRPr="00503EEF">
              <w:rPr>
                <w:sz w:val="24"/>
                <w:szCs w:val="24"/>
              </w:rPr>
              <w:t>.цистерна</w:t>
            </w:r>
            <w:proofErr w:type="spellEnd"/>
            <w:r w:rsidRPr="00503EEF">
              <w:rPr>
                <w:sz w:val="24"/>
                <w:szCs w:val="24"/>
              </w:rPr>
              <w:t xml:space="preserve"> </w:t>
            </w:r>
          </w:p>
          <w:p w14:paraId="10081ABB" w14:textId="77777777" w:rsidR="00A52D87" w:rsidRPr="00503EEF" w:rsidRDefault="00A52D87" w:rsidP="00A52D87">
            <w:pPr>
              <w:rPr>
                <w:sz w:val="24"/>
                <w:szCs w:val="24"/>
              </w:rPr>
            </w:pPr>
            <w:r w:rsidRPr="00503EEF">
              <w:rPr>
                <w:sz w:val="24"/>
                <w:szCs w:val="24"/>
              </w:rPr>
              <w:t>Год изготовления ТС – 1990</w:t>
            </w:r>
          </w:p>
          <w:p w14:paraId="21F621F8" w14:textId="77777777" w:rsidR="00A52D87" w:rsidRPr="00503EEF" w:rsidRDefault="00A52D87" w:rsidP="00A52D87">
            <w:pPr>
              <w:rPr>
                <w:sz w:val="24"/>
                <w:szCs w:val="24"/>
              </w:rPr>
            </w:pPr>
            <w:r w:rsidRPr="00503EEF">
              <w:rPr>
                <w:sz w:val="24"/>
                <w:szCs w:val="24"/>
              </w:rPr>
              <w:t>Модель, №двигателя 5311-281583-89</w:t>
            </w:r>
          </w:p>
          <w:p w14:paraId="7A81FD1C" w14:textId="77777777" w:rsidR="00A52D87" w:rsidRPr="00503EEF" w:rsidRDefault="00A52D87" w:rsidP="00A52D87">
            <w:pPr>
              <w:rPr>
                <w:sz w:val="24"/>
                <w:szCs w:val="24"/>
              </w:rPr>
            </w:pPr>
            <w:r w:rsidRPr="00503EEF">
              <w:rPr>
                <w:sz w:val="24"/>
                <w:szCs w:val="24"/>
              </w:rPr>
              <w:t>Шасси (рама) № 1245948</w:t>
            </w:r>
          </w:p>
          <w:p w14:paraId="67D80917" w14:textId="77777777" w:rsidR="00A52D87" w:rsidRPr="00503EEF" w:rsidRDefault="00A52D87" w:rsidP="00A52D87">
            <w:pPr>
              <w:rPr>
                <w:sz w:val="24"/>
                <w:szCs w:val="24"/>
              </w:rPr>
            </w:pPr>
            <w:r w:rsidRPr="00503EEF">
              <w:rPr>
                <w:sz w:val="24"/>
                <w:szCs w:val="24"/>
              </w:rPr>
              <w:t>Цвет кузова – голубой</w:t>
            </w:r>
          </w:p>
          <w:p w14:paraId="65E1A32D" w14:textId="77777777" w:rsidR="00A52D87" w:rsidRPr="00503EEF" w:rsidRDefault="00A52D87" w:rsidP="00A52D87">
            <w:pPr>
              <w:rPr>
                <w:sz w:val="24"/>
                <w:szCs w:val="24"/>
              </w:rPr>
            </w:pPr>
            <w:r w:rsidRPr="00503EEF">
              <w:rPr>
                <w:sz w:val="24"/>
                <w:szCs w:val="24"/>
              </w:rPr>
              <w:t xml:space="preserve">Мощность двигателя, </w:t>
            </w:r>
            <w:proofErr w:type="spellStart"/>
            <w:r w:rsidRPr="00503EEF">
              <w:rPr>
                <w:sz w:val="24"/>
                <w:szCs w:val="24"/>
              </w:rPr>
              <w:t>л.с</w:t>
            </w:r>
            <w:proofErr w:type="spellEnd"/>
            <w:r w:rsidRPr="00503EEF">
              <w:rPr>
                <w:sz w:val="24"/>
                <w:szCs w:val="24"/>
              </w:rPr>
              <w:t>. – 115</w:t>
            </w:r>
          </w:p>
          <w:p w14:paraId="1C3DDDCD" w14:textId="77777777" w:rsidR="0019351E" w:rsidRPr="00503EEF" w:rsidRDefault="0019351E" w:rsidP="00BC310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C72BCE5" w14:textId="77777777" w:rsidR="0019351E" w:rsidRPr="00503EEF" w:rsidRDefault="0019351E" w:rsidP="0019351E">
            <w:pPr>
              <w:pStyle w:val="a"/>
              <w:numPr>
                <w:ilvl w:val="0"/>
                <w:numId w:val="0"/>
              </w:numPr>
              <w:spacing w:after="0"/>
              <w:jc w:val="center"/>
            </w:pPr>
            <w:r w:rsidRPr="00503EEF">
              <w:t xml:space="preserve">Паспорт транспортного средства </w:t>
            </w:r>
          </w:p>
          <w:p w14:paraId="28C5523E" w14:textId="77777777" w:rsidR="00B538DD" w:rsidRPr="00503EEF" w:rsidRDefault="0019351E" w:rsidP="0019351E">
            <w:pPr>
              <w:pStyle w:val="a"/>
              <w:numPr>
                <w:ilvl w:val="0"/>
                <w:numId w:val="0"/>
              </w:numPr>
              <w:spacing w:after="0"/>
              <w:jc w:val="center"/>
            </w:pPr>
            <w:r w:rsidRPr="00503EEF">
              <w:t xml:space="preserve">76 КУ </w:t>
            </w:r>
            <w:r w:rsidR="00A52D87" w:rsidRPr="00503EEF">
              <w:t>925459</w:t>
            </w:r>
          </w:p>
          <w:p w14:paraId="34F0DF14" w14:textId="77777777" w:rsidR="0019351E" w:rsidRPr="00503EEF" w:rsidRDefault="00A52D87" w:rsidP="0019351E">
            <w:pPr>
              <w:pStyle w:val="a"/>
              <w:numPr>
                <w:ilvl w:val="0"/>
                <w:numId w:val="0"/>
              </w:numPr>
              <w:spacing w:after="0"/>
              <w:jc w:val="center"/>
            </w:pPr>
            <w:r w:rsidRPr="00503EEF">
              <w:t xml:space="preserve">выдан РЭО ГИБДД </w:t>
            </w:r>
            <w:proofErr w:type="spellStart"/>
            <w:r w:rsidRPr="00503EEF">
              <w:t>г.Рыбинска</w:t>
            </w:r>
            <w:proofErr w:type="spellEnd"/>
            <w:r w:rsidRPr="00503EEF">
              <w:t xml:space="preserve"> 23.06.2005</w:t>
            </w:r>
          </w:p>
          <w:p w14:paraId="17AAD1D8" w14:textId="77777777" w:rsidR="0019351E" w:rsidRPr="00503EEF" w:rsidRDefault="0019351E" w:rsidP="0019351E">
            <w:pPr>
              <w:pStyle w:val="a"/>
              <w:numPr>
                <w:ilvl w:val="0"/>
                <w:numId w:val="0"/>
              </w:numPr>
              <w:spacing w:after="0"/>
              <w:jc w:val="center"/>
            </w:pPr>
          </w:p>
          <w:p w14:paraId="0F40FB34" w14:textId="77777777" w:rsidR="0019351E" w:rsidRPr="00503EEF" w:rsidRDefault="0019351E" w:rsidP="0019351E">
            <w:pPr>
              <w:pStyle w:val="a"/>
              <w:numPr>
                <w:ilvl w:val="0"/>
                <w:numId w:val="0"/>
              </w:numPr>
              <w:spacing w:after="0"/>
              <w:jc w:val="center"/>
            </w:pPr>
            <w:r w:rsidRPr="00503EEF">
              <w:t xml:space="preserve">Свидетельство о регистрации </w:t>
            </w:r>
          </w:p>
          <w:p w14:paraId="4AF1A20D" w14:textId="77777777" w:rsidR="0019351E" w:rsidRPr="00503EEF" w:rsidRDefault="0019351E" w:rsidP="00A52D87">
            <w:pPr>
              <w:pStyle w:val="a"/>
              <w:numPr>
                <w:ilvl w:val="0"/>
                <w:numId w:val="0"/>
              </w:numPr>
              <w:spacing w:after="0"/>
              <w:jc w:val="center"/>
            </w:pPr>
            <w:r w:rsidRPr="00503EEF">
              <w:t xml:space="preserve">76 </w:t>
            </w:r>
            <w:r w:rsidR="00A52D87" w:rsidRPr="00503EEF">
              <w:t>СН</w:t>
            </w:r>
            <w:r w:rsidRPr="00503EEF">
              <w:t xml:space="preserve"> №</w:t>
            </w:r>
            <w:r w:rsidR="00A52D87" w:rsidRPr="00503EEF">
              <w:t xml:space="preserve"> 358034</w:t>
            </w:r>
          </w:p>
          <w:p w14:paraId="32E2B459" w14:textId="77777777" w:rsidR="00A52D87" w:rsidRPr="00503EEF" w:rsidRDefault="00A52D87" w:rsidP="00A52D87">
            <w:pPr>
              <w:pStyle w:val="a"/>
              <w:numPr>
                <w:ilvl w:val="0"/>
                <w:numId w:val="0"/>
              </w:numPr>
              <w:spacing w:after="0"/>
              <w:jc w:val="center"/>
            </w:pPr>
            <w:r w:rsidRPr="00503EEF">
              <w:t xml:space="preserve">выдано РЭО ГИБДД </w:t>
            </w:r>
            <w:proofErr w:type="spellStart"/>
            <w:r w:rsidRPr="00503EEF">
              <w:t>г.Рыбинска</w:t>
            </w:r>
            <w:proofErr w:type="spellEnd"/>
            <w:r w:rsidRPr="00503EEF">
              <w:t xml:space="preserve"> 18.06.2008</w:t>
            </w:r>
          </w:p>
        </w:tc>
      </w:tr>
    </w:tbl>
    <w:p w14:paraId="76CDBFD1" w14:textId="77777777" w:rsidR="00B42308" w:rsidRPr="00503EEF" w:rsidRDefault="00B42308">
      <w:pPr>
        <w:rPr>
          <w:sz w:val="24"/>
          <w:szCs w:val="24"/>
        </w:rPr>
      </w:pPr>
    </w:p>
    <w:p w14:paraId="4E44A1B9" w14:textId="77777777" w:rsidR="00B42308" w:rsidRPr="00503EEF" w:rsidRDefault="00B42308" w:rsidP="004D45FB">
      <w:pPr>
        <w:jc w:val="both"/>
        <w:rPr>
          <w:sz w:val="24"/>
          <w:szCs w:val="24"/>
        </w:rPr>
      </w:pPr>
      <w:r w:rsidRPr="00503EEF">
        <w:rPr>
          <w:sz w:val="24"/>
          <w:szCs w:val="24"/>
          <w:u w:val="single"/>
        </w:rPr>
        <w:t>Целевое назначение предмета аукциона:</w:t>
      </w:r>
      <w:r w:rsidRPr="00503EEF">
        <w:rPr>
          <w:sz w:val="24"/>
          <w:szCs w:val="24"/>
        </w:rPr>
        <w:t xml:space="preserve"> </w:t>
      </w:r>
      <w:r w:rsidR="00A52D87" w:rsidRPr="00503EEF">
        <w:rPr>
          <w:sz w:val="24"/>
          <w:szCs w:val="24"/>
        </w:rPr>
        <w:t>для устранения аварийных ситуаций и обслуживания объектов коммунального хозяйства.</w:t>
      </w:r>
    </w:p>
    <w:p w14:paraId="39FD0628" w14:textId="77777777" w:rsidR="00B42308" w:rsidRPr="00503EEF" w:rsidRDefault="00B42308" w:rsidP="004D45FB">
      <w:pPr>
        <w:jc w:val="both"/>
        <w:rPr>
          <w:sz w:val="24"/>
          <w:szCs w:val="24"/>
        </w:rPr>
      </w:pPr>
      <w:r w:rsidRPr="00503EEF">
        <w:rPr>
          <w:sz w:val="24"/>
          <w:szCs w:val="24"/>
          <w:u w:val="single"/>
        </w:rPr>
        <w:t>Срок договора аренды:</w:t>
      </w:r>
      <w:r w:rsidRPr="00503EEF">
        <w:rPr>
          <w:sz w:val="24"/>
          <w:szCs w:val="24"/>
        </w:rPr>
        <w:t xml:space="preserve"> </w:t>
      </w:r>
      <w:r w:rsidR="00584F94" w:rsidRPr="00503EEF">
        <w:rPr>
          <w:sz w:val="24"/>
          <w:szCs w:val="24"/>
        </w:rPr>
        <w:t>5</w:t>
      </w:r>
      <w:r w:rsidR="00FD422F" w:rsidRPr="00503EEF">
        <w:rPr>
          <w:sz w:val="24"/>
          <w:szCs w:val="24"/>
        </w:rPr>
        <w:t xml:space="preserve"> </w:t>
      </w:r>
      <w:r w:rsidRPr="00503EEF">
        <w:rPr>
          <w:sz w:val="24"/>
          <w:szCs w:val="24"/>
        </w:rPr>
        <w:t>(</w:t>
      </w:r>
      <w:r w:rsidR="00584F94" w:rsidRPr="00503EEF">
        <w:rPr>
          <w:sz w:val="24"/>
          <w:szCs w:val="24"/>
        </w:rPr>
        <w:t>Пять</w:t>
      </w:r>
      <w:r w:rsidRPr="00503EEF">
        <w:rPr>
          <w:sz w:val="24"/>
          <w:szCs w:val="24"/>
        </w:rPr>
        <w:t xml:space="preserve">) </w:t>
      </w:r>
      <w:r w:rsidR="00584F94" w:rsidRPr="00503EEF">
        <w:rPr>
          <w:sz w:val="24"/>
          <w:szCs w:val="24"/>
        </w:rPr>
        <w:t>лет</w:t>
      </w:r>
      <w:r w:rsidRPr="00503EEF">
        <w:rPr>
          <w:sz w:val="24"/>
          <w:szCs w:val="24"/>
        </w:rPr>
        <w:t xml:space="preserve">. </w:t>
      </w:r>
    </w:p>
    <w:p w14:paraId="3AE1FF1A" w14:textId="407631B4" w:rsidR="000A1487" w:rsidRPr="00503EEF" w:rsidRDefault="000A1487" w:rsidP="004D45FB">
      <w:pPr>
        <w:shd w:val="clear" w:color="auto" w:fill="FFFFFF"/>
        <w:jc w:val="both"/>
        <w:rPr>
          <w:sz w:val="24"/>
          <w:szCs w:val="24"/>
        </w:rPr>
      </w:pPr>
      <w:r w:rsidRPr="00503EEF">
        <w:rPr>
          <w:color w:val="000000"/>
          <w:sz w:val="24"/>
          <w:szCs w:val="24"/>
          <w:u w:val="single"/>
        </w:rPr>
        <w:t>Начальная цена</w:t>
      </w:r>
      <w:r w:rsidRPr="00503EEF">
        <w:rPr>
          <w:color w:val="000000"/>
          <w:sz w:val="24"/>
          <w:szCs w:val="24"/>
        </w:rPr>
        <w:t xml:space="preserve">, это размер годовой арендной платы </w:t>
      </w:r>
      <w:r w:rsidRPr="00503EEF">
        <w:rPr>
          <w:sz w:val="24"/>
          <w:szCs w:val="24"/>
        </w:rPr>
        <w:t xml:space="preserve">определена в соответствии с </w:t>
      </w:r>
      <w:r w:rsidR="0073545F" w:rsidRPr="00503EEF">
        <w:rPr>
          <w:sz w:val="24"/>
          <w:szCs w:val="24"/>
        </w:rPr>
        <w:t>Решением Муниципального Совета Рыбинского муниципального района второго созыва от 29.04.2010 № 20, «О внесении изменений в решение Муниципального Совета Рыбинского муниципального района от 28.09.2006 № 81 «О положении о порядке аренды недвижимого и движимого имущества Рыбинского муниципального района»</w:t>
      </w:r>
      <w:r w:rsidRPr="00503EEF">
        <w:rPr>
          <w:sz w:val="24"/>
          <w:szCs w:val="24"/>
        </w:rPr>
        <w:t xml:space="preserve"> и </w:t>
      </w:r>
      <w:r w:rsidRPr="00503EEF">
        <w:rPr>
          <w:color w:val="000000"/>
          <w:sz w:val="24"/>
          <w:szCs w:val="24"/>
        </w:rPr>
        <w:t xml:space="preserve">составляет </w:t>
      </w:r>
      <w:r w:rsidR="0034197D" w:rsidRPr="00503EEF">
        <w:rPr>
          <w:b/>
          <w:color w:val="000000"/>
          <w:sz w:val="24"/>
          <w:szCs w:val="24"/>
          <w:u w:val="single"/>
        </w:rPr>
        <w:t>12</w:t>
      </w:r>
      <w:r w:rsidR="00C80DC6" w:rsidRPr="00503EEF">
        <w:rPr>
          <w:b/>
          <w:color w:val="000000"/>
          <w:sz w:val="24"/>
          <w:szCs w:val="24"/>
          <w:u w:val="single"/>
        </w:rPr>
        <w:t xml:space="preserve">584 </w:t>
      </w:r>
      <w:r w:rsidR="005E6347" w:rsidRPr="00503EEF">
        <w:rPr>
          <w:b/>
          <w:sz w:val="24"/>
          <w:szCs w:val="24"/>
          <w:u w:val="single"/>
        </w:rPr>
        <w:t>рубл</w:t>
      </w:r>
      <w:r w:rsidR="0034197D" w:rsidRPr="00503EEF">
        <w:rPr>
          <w:b/>
          <w:sz w:val="24"/>
          <w:szCs w:val="24"/>
          <w:u w:val="single"/>
        </w:rPr>
        <w:t>ей</w:t>
      </w:r>
      <w:r w:rsidRPr="00503EEF">
        <w:rPr>
          <w:b/>
          <w:sz w:val="24"/>
          <w:szCs w:val="24"/>
          <w:u w:val="single"/>
        </w:rPr>
        <w:t xml:space="preserve"> </w:t>
      </w:r>
      <w:r w:rsidR="000A4444" w:rsidRPr="00503EEF">
        <w:rPr>
          <w:b/>
          <w:sz w:val="24"/>
          <w:szCs w:val="24"/>
          <w:u w:val="single"/>
        </w:rPr>
        <w:t>00</w:t>
      </w:r>
      <w:r w:rsidR="00DD35C2" w:rsidRPr="00503EEF">
        <w:rPr>
          <w:b/>
          <w:sz w:val="24"/>
          <w:szCs w:val="24"/>
          <w:u w:val="single"/>
        </w:rPr>
        <w:t xml:space="preserve"> копеек</w:t>
      </w:r>
      <w:r w:rsidRPr="00503EEF">
        <w:rPr>
          <w:sz w:val="24"/>
          <w:szCs w:val="24"/>
        </w:rPr>
        <w:t>.</w:t>
      </w:r>
    </w:p>
    <w:p w14:paraId="0B0468BB" w14:textId="77777777" w:rsidR="00B42308" w:rsidRPr="00503EEF" w:rsidRDefault="00AF7FC4" w:rsidP="004D45FB">
      <w:pPr>
        <w:jc w:val="both"/>
        <w:rPr>
          <w:sz w:val="24"/>
          <w:szCs w:val="24"/>
        </w:rPr>
      </w:pPr>
      <w:r w:rsidRPr="00503EEF">
        <w:rPr>
          <w:color w:val="000000"/>
          <w:sz w:val="24"/>
          <w:szCs w:val="24"/>
        </w:rPr>
        <w:t>З</w:t>
      </w:r>
      <w:r w:rsidR="00B42308" w:rsidRPr="00503EEF">
        <w:rPr>
          <w:sz w:val="24"/>
          <w:szCs w:val="24"/>
        </w:rPr>
        <w:t>атраты на страхование, а также эксплуатацию и содержание арендуемого имущества не включаются в сумму арендной платы.</w:t>
      </w:r>
    </w:p>
    <w:p w14:paraId="43329112" w14:textId="011D8253" w:rsidR="004D45FB" w:rsidRPr="00503EEF" w:rsidRDefault="00B42308" w:rsidP="004D45FB">
      <w:pPr>
        <w:jc w:val="both"/>
        <w:rPr>
          <w:color w:val="000000"/>
          <w:sz w:val="24"/>
          <w:szCs w:val="24"/>
        </w:rPr>
      </w:pPr>
      <w:r w:rsidRPr="00503EEF">
        <w:rPr>
          <w:color w:val="000000"/>
          <w:sz w:val="24"/>
          <w:szCs w:val="24"/>
          <w:u w:val="single"/>
        </w:rPr>
        <w:t>Размер задатка</w:t>
      </w:r>
      <w:r w:rsidRPr="00503EEF">
        <w:rPr>
          <w:color w:val="000000"/>
          <w:sz w:val="24"/>
          <w:szCs w:val="24"/>
        </w:rPr>
        <w:t xml:space="preserve"> для участия в аукционе </w:t>
      </w:r>
      <w:r w:rsidR="004D45FB" w:rsidRPr="00503EEF">
        <w:rPr>
          <w:color w:val="000000"/>
          <w:sz w:val="24"/>
          <w:szCs w:val="24"/>
        </w:rPr>
        <w:t>(</w:t>
      </w:r>
      <w:r w:rsidRPr="00503EEF">
        <w:rPr>
          <w:color w:val="000000"/>
          <w:sz w:val="24"/>
          <w:szCs w:val="24"/>
        </w:rPr>
        <w:t>20 %</w:t>
      </w:r>
      <w:r w:rsidR="004D45FB" w:rsidRPr="00503EEF">
        <w:rPr>
          <w:color w:val="000000"/>
          <w:sz w:val="24"/>
          <w:szCs w:val="24"/>
        </w:rPr>
        <w:t>)</w:t>
      </w:r>
      <w:r w:rsidRPr="00503EEF">
        <w:rPr>
          <w:color w:val="000000"/>
          <w:sz w:val="24"/>
          <w:szCs w:val="24"/>
        </w:rPr>
        <w:t xml:space="preserve"> начальной цены </w:t>
      </w:r>
      <w:r w:rsidR="00380EFE" w:rsidRPr="00503EEF">
        <w:rPr>
          <w:color w:val="000000"/>
          <w:sz w:val="24"/>
          <w:szCs w:val="24"/>
        </w:rPr>
        <w:t xml:space="preserve">аукциона </w:t>
      </w:r>
      <w:r w:rsidR="000A1487" w:rsidRPr="00503EEF">
        <w:rPr>
          <w:color w:val="000000"/>
          <w:sz w:val="24"/>
          <w:szCs w:val="24"/>
        </w:rPr>
        <w:t>–</w:t>
      </w:r>
      <w:r w:rsidRPr="00503EEF">
        <w:rPr>
          <w:color w:val="000000"/>
          <w:sz w:val="24"/>
          <w:szCs w:val="24"/>
        </w:rPr>
        <w:t xml:space="preserve"> </w:t>
      </w:r>
      <w:r w:rsidR="0034197D" w:rsidRPr="00503EEF">
        <w:rPr>
          <w:b/>
          <w:color w:val="000000"/>
          <w:sz w:val="24"/>
          <w:szCs w:val="24"/>
          <w:u w:val="single"/>
        </w:rPr>
        <w:t>2</w:t>
      </w:r>
      <w:r w:rsidR="00C80DC6" w:rsidRPr="00503EEF">
        <w:rPr>
          <w:b/>
          <w:color w:val="000000"/>
          <w:sz w:val="24"/>
          <w:szCs w:val="24"/>
          <w:u w:val="single"/>
        </w:rPr>
        <w:t>516</w:t>
      </w:r>
      <w:r w:rsidR="000A4444" w:rsidRPr="00503EEF">
        <w:rPr>
          <w:b/>
          <w:color w:val="000000"/>
          <w:sz w:val="24"/>
          <w:szCs w:val="24"/>
          <w:u w:val="single"/>
        </w:rPr>
        <w:t xml:space="preserve"> </w:t>
      </w:r>
      <w:r w:rsidRPr="00503EEF">
        <w:rPr>
          <w:b/>
          <w:color w:val="000000"/>
          <w:sz w:val="24"/>
          <w:szCs w:val="24"/>
          <w:u w:val="single"/>
        </w:rPr>
        <w:t>рубл</w:t>
      </w:r>
      <w:r w:rsidR="0034197D" w:rsidRPr="00503EEF">
        <w:rPr>
          <w:b/>
          <w:color w:val="000000"/>
          <w:sz w:val="24"/>
          <w:szCs w:val="24"/>
          <w:u w:val="single"/>
        </w:rPr>
        <w:t>я</w:t>
      </w:r>
      <w:r w:rsidRPr="00503EEF">
        <w:rPr>
          <w:b/>
          <w:color w:val="000000"/>
          <w:sz w:val="24"/>
          <w:szCs w:val="24"/>
          <w:u w:val="single"/>
        </w:rPr>
        <w:t xml:space="preserve"> </w:t>
      </w:r>
      <w:r w:rsidR="00C80DC6" w:rsidRPr="00503EEF">
        <w:rPr>
          <w:b/>
          <w:color w:val="000000"/>
          <w:sz w:val="24"/>
          <w:szCs w:val="24"/>
          <w:u w:val="single"/>
        </w:rPr>
        <w:t>8</w:t>
      </w:r>
      <w:r w:rsidR="000A4444" w:rsidRPr="00503EEF">
        <w:rPr>
          <w:b/>
          <w:color w:val="000000"/>
          <w:sz w:val="24"/>
          <w:szCs w:val="24"/>
          <w:u w:val="single"/>
        </w:rPr>
        <w:t>0</w:t>
      </w:r>
      <w:r w:rsidRPr="00503EEF">
        <w:rPr>
          <w:b/>
          <w:color w:val="000000"/>
          <w:sz w:val="24"/>
          <w:szCs w:val="24"/>
          <w:u w:val="single"/>
        </w:rPr>
        <w:t xml:space="preserve"> копеек</w:t>
      </w:r>
      <w:r w:rsidRPr="00503EEF">
        <w:rPr>
          <w:color w:val="000000"/>
          <w:sz w:val="24"/>
          <w:szCs w:val="24"/>
        </w:rPr>
        <w:t>.</w:t>
      </w:r>
    </w:p>
    <w:p w14:paraId="05F42FCB" w14:textId="07580664" w:rsidR="00B42308" w:rsidRPr="00503EEF" w:rsidRDefault="00B42308" w:rsidP="004D45FB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03EEF">
        <w:rPr>
          <w:rFonts w:ascii="Times New Roman CYR" w:hAnsi="Times New Roman CYR" w:cs="Times New Roman CYR"/>
          <w:sz w:val="24"/>
          <w:szCs w:val="24"/>
          <w:u w:val="single"/>
        </w:rPr>
        <w:t xml:space="preserve">Шаг </w:t>
      </w:r>
      <w:r w:rsidRPr="00503EEF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аукциона</w:t>
      </w:r>
      <w:r w:rsidRPr="00503EE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D45FB" w:rsidRPr="00503EEF"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r w:rsidRPr="00503EEF">
        <w:rPr>
          <w:rFonts w:ascii="Times New Roman CYR" w:hAnsi="Times New Roman CYR" w:cs="Times New Roman CYR"/>
          <w:color w:val="000000"/>
          <w:sz w:val="24"/>
          <w:szCs w:val="24"/>
        </w:rPr>
        <w:t>5%</w:t>
      </w:r>
      <w:r w:rsidR="004D45FB" w:rsidRPr="00503EEF">
        <w:rPr>
          <w:rFonts w:ascii="Times New Roman CYR" w:hAnsi="Times New Roman CYR" w:cs="Times New Roman CYR"/>
          <w:color w:val="000000"/>
          <w:sz w:val="24"/>
          <w:szCs w:val="24"/>
        </w:rPr>
        <w:t>)</w:t>
      </w:r>
      <w:r w:rsidRPr="00503EE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03EEF">
        <w:rPr>
          <w:color w:val="000000"/>
          <w:sz w:val="24"/>
          <w:szCs w:val="24"/>
        </w:rPr>
        <w:t xml:space="preserve">начальной цены </w:t>
      </w:r>
      <w:r w:rsidR="00380EFE" w:rsidRPr="00503EEF">
        <w:rPr>
          <w:color w:val="000000"/>
          <w:sz w:val="24"/>
          <w:szCs w:val="24"/>
        </w:rPr>
        <w:t xml:space="preserve">аукциона </w:t>
      </w:r>
      <w:r w:rsidRPr="00503EEF">
        <w:rPr>
          <w:rFonts w:ascii="Times New Roman CYR" w:hAnsi="Times New Roman CYR" w:cs="Times New Roman CYR"/>
          <w:color w:val="000000"/>
          <w:sz w:val="24"/>
          <w:szCs w:val="24"/>
        </w:rPr>
        <w:t xml:space="preserve">– </w:t>
      </w:r>
      <w:r w:rsidR="0034197D" w:rsidRPr="00503EEF">
        <w:rPr>
          <w:rFonts w:ascii="Times New Roman CYR" w:hAnsi="Times New Roman CYR" w:cs="Times New Roman CYR"/>
          <w:b/>
          <w:color w:val="000000"/>
          <w:sz w:val="24"/>
          <w:szCs w:val="24"/>
          <w:u w:val="single"/>
        </w:rPr>
        <w:t>6</w:t>
      </w:r>
      <w:r w:rsidR="00C80DC6" w:rsidRPr="00503EEF">
        <w:rPr>
          <w:rFonts w:ascii="Times New Roman CYR" w:hAnsi="Times New Roman CYR" w:cs="Times New Roman CYR"/>
          <w:b/>
          <w:color w:val="000000"/>
          <w:sz w:val="24"/>
          <w:szCs w:val="24"/>
          <w:u w:val="single"/>
        </w:rPr>
        <w:t>29</w:t>
      </w:r>
      <w:r w:rsidR="00380EFE" w:rsidRPr="00503EEF">
        <w:rPr>
          <w:rFonts w:ascii="Times New Roman CYR" w:hAnsi="Times New Roman CYR" w:cs="Times New Roman CYR"/>
          <w:b/>
          <w:color w:val="000000"/>
          <w:sz w:val="24"/>
          <w:szCs w:val="24"/>
          <w:u w:val="single"/>
        </w:rPr>
        <w:t xml:space="preserve"> </w:t>
      </w:r>
      <w:r w:rsidRPr="00503EEF">
        <w:rPr>
          <w:rFonts w:ascii="Times New Roman CYR" w:hAnsi="Times New Roman CYR" w:cs="Times New Roman CYR"/>
          <w:b/>
          <w:color w:val="000000"/>
          <w:sz w:val="24"/>
          <w:szCs w:val="24"/>
          <w:u w:val="single"/>
        </w:rPr>
        <w:t xml:space="preserve">рублей </w:t>
      </w:r>
      <w:r w:rsidR="00C80DC6" w:rsidRPr="00503EEF">
        <w:rPr>
          <w:rFonts w:ascii="Times New Roman CYR" w:hAnsi="Times New Roman CYR" w:cs="Times New Roman CYR"/>
          <w:b/>
          <w:color w:val="000000"/>
          <w:sz w:val="24"/>
          <w:szCs w:val="24"/>
          <w:u w:val="single"/>
        </w:rPr>
        <w:t>2</w:t>
      </w:r>
      <w:r w:rsidR="000A4444" w:rsidRPr="00503EEF">
        <w:rPr>
          <w:rFonts w:ascii="Times New Roman CYR" w:hAnsi="Times New Roman CYR" w:cs="Times New Roman CYR"/>
          <w:b/>
          <w:color w:val="000000"/>
          <w:sz w:val="24"/>
          <w:szCs w:val="24"/>
          <w:u w:val="single"/>
        </w:rPr>
        <w:t>0</w:t>
      </w:r>
      <w:r w:rsidRPr="00503EEF">
        <w:rPr>
          <w:rFonts w:ascii="Times New Roman CYR" w:hAnsi="Times New Roman CYR" w:cs="Times New Roman CYR"/>
          <w:b/>
          <w:color w:val="000000"/>
          <w:sz w:val="24"/>
          <w:szCs w:val="24"/>
          <w:u w:val="single"/>
        </w:rPr>
        <w:t xml:space="preserve"> копеек</w:t>
      </w:r>
      <w:r w:rsidRPr="00503EE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bookmarkEnd w:id="2"/>
    <w:p w14:paraId="07B2DA64" w14:textId="7FF702EB" w:rsidR="00A91747" w:rsidRPr="00503EEF" w:rsidRDefault="00A91747" w:rsidP="004D45F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521"/>
      </w:tblGrid>
      <w:tr w:rsidR="00DD35C2" w:rsidRPr="00503EEF" w14:paraId="64017EA8" w14:textId="77777777" w:rsidTr="00522C5E">
        <w:tc>
          <w:tcPr>
            <w:tcW w:w="3544" w:type="dxa"/>
          </w:tcPr>
          <w:p w14:paraId="621C4507" w14:textId="77777777" w:rsidR="00DD35C2" w:rsidRPr="00503EEF" w:rsidRDefault="00DD35C2" w:rsidP="00DD35C2">
            <w:pPr>
              <w:rPr>
                <w:b/>
                <w:sz w:val="24"/>
                <w:szCs w:val="24"/>
              </w:rPr>
            </w:pPr>
            <w:r w:rsidRPr="00503EEF">
              <w:rPr>
                <w:b/>
                <w:sz w:val="24"/>
                <w:szCs w:val="24"/>
              </w:rPr>
              <w:t>Сроки и место предоставления аукционной документации</w:t>
            </w:r>
          </w:p>
        </w:tc>
        <w:tc>
          <w:tcPr>
            <w:tcW w:w="6521" w:type="dxa"/>
            <w:vAlign w:val="center"/>
          </w:tcPr>
          <w:p w14:paraId="7191088A" w14:textId="1224FAE7" w:rsidR="00DD35C2" w:rsidRPr="00503EEF" w:rsidRDefault="008F0230" w:rsidP="0034197D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3EEF">
              <w:rPr>
                <w:sz w:val="24"/>
                <w:szCs w:val="24"/>
              </w:rPr>
              <w:t xml:space="preserve">Ярославская область, </w:t>
            </w:r>
            <w:r w:rsidR="00DD35C2" w:rsidRPr="00503EEF">
              <w:rPr>
                <w:sz w:val="24"/>
                <w:szCs w:val="24"/>
              </w:rPr>
              <w:t xml:space="preserve">г. Рыбинск, ул. Братьев Орловых, д. 1а, </w:t>
            </w:r>
            <w:proofErr w:type="spellStart"/>
            <w:r w:rsidR="00DD35C2" w:rsidRPr="00503EEF">
              <w:rPr>
                <w:sz w:val="24"/>
                <w:szCs w:val="24"/>
              </w:rPr>
              <w:t>каб</w:t>
            </w:r>
            <w:proofErr w:type="spellEnd"/>
            <w:r w:rsidR="00DD35C2" w:rsidRPr="00503EEF">
              <w:rPr>
                <w:sz w:val="24"/>
                <w:szCs w:val="24"/>
              </w:rPr>
              <w:t>. 315, с «</w:t>
            </w:r>
            <w:r w:rsidR="009E184E" w:rsidRPr="00503EEF">
              <w:rPr>
                <w:sz w:val="24"/>
                <w:szCs w:val="24"/>
              </w:rPr>
              <w:t>1</w:t>
            </w:r>
            <w:r w:rsidR="0034197D" w:rsidRPr="00503EEF">
              <w:rPr>
                <w:sz w:val="24"/>
                <w:szCs w:val="24"/>
              </w:rPr>
              <w:t>7</w:t>
            </w:r>
            <w:r w:rsidR="00DD35C2" w:rsidRPr="00503EEF">
              <w:rPr>
                <w:sz w:val="24"/>
                <w:szCs w:val="24"/>
              </w:rPr>
              <w:t xml:space="preserve">» </w:t>
            </w:r>
            <w:r w:rsidR="009E184E" w:rsidRPr="00503EEF">
              <w:rPr>
                <w:sz w:val="24"/>
                <w:szCs w:val="24"/>
              </w:rPr>
              <w:t>декабря</w:t>
            </w:r>
            <w:r w:rsidR="00DD35C2" w:rsidRPr="00503EEF">
              <w:rPr>
                <w:sz w:val="24"/>
                <w:szCs w:val="24"/>
              </w:rPr>
              <w:t xml:space="preserve"> 20</w:t>
            </w:r>
            <w:r w:rsidR="009E184E" w:rsidRPr="00503EEF">
              <w:rPr>
                <w:sz w:val="24"/>
                <w:szCs w:val="24"/>
              </w:rPr>
              <w:t>21</w:t>
            </w:r>
            <w:r w:rsidRPr="00503EEF">
              <w:rPr>
                <w:sz w:val="24"/>
                <w:szCs w:val="24"/>
              </w:rPr>
              <w:t xml:space="preserve"> </w:t>
            </w:r>
            <w:r w:rsidR="00DD35C2" w:rsidRPr="00503EEF">
              <w:rPr>
                <w:sz w:val="24"/>
                <w:szCs w:val="24"/>
              </w:rPr>
              <w:t>г</w:t>
            </w:r>
            <w:r w:rsidRPr="00503EEF">
              <w:rPr>
                <w:sz w:val="24"/>
                <w:szCs w:val="24"/>
              </w:rPr>
              <w:t>ода</w:t>
            </w:r>
            <w:r w:rsidR="00DD35C2" w:rsidRPr="00503EEF">
              <w:rPr>
                <w:sz w:val="24"/>
                <w:szCs w:val="24"/>
              </w:rPr>
              <w:t xml:space="preserve"> (предоставляется бесплатно в течение двух рабочих дней со дня получения соответствующего заявления)</w:t>
            </w:r>
          </w:p>
        </w:tc>
      </w:tr>
      <w:tr w:rsidR="00DD35C2" w:rsidRPr="00503EEF" w14:paraId="549DC518" w14:textId="77777777" w:rsidTr="00522C5E">
        <w:tc>
          <w:tcPr>
            <w:tcW w:w="3544" w:type="dxa"/>
            <w:vAlign w:val="center"/>
          </w:tcPr>
          <w:p w14:paraId="2864DBDC" w14:textId="77777777" w:rsidR="00DD35C2" w:rsidRPr="00503EEF" w:rsidRDefault="00DD35C2" w:rsidP="00482372">
            <w:pPr>
              <w:rPr>
                <w:sz w:val="24"/>
                <w:szCs w:val="24"/>
              </w:rPr>
            </w:pPr>
            <w:r w:rsidRPr="00503EEF">
              <w:rPr>
                <w:b/>
                <w:sz w:val="24"/>
                <w:szCs w:val="24"/>
              </w:rPr>
              <w:t>Место, дата, время начала и окончания приема заявок</w:t>
            </w:r>
          </w:p>
        </w:tc>
        <w:tc>
          <w:tcPr>
            <w:tcW w:w="6521" w:type="dxa"/>
          </w:tcPr>
          <w:p w14:paraId="40533ED2" w14:textId="4B535849" w:rsidR="00DD35C2" w:rsidRPr="00503EEF" w:rsidRDefault="008F0230" w:rsidP="000E2422">
            <w:pPr>
              <w:jc w:val="both"/>
              <w:rPr>
                <w:sz w:val="24"/>
                <w:szCs w:val="24"/>
              </w:rPr>
            </w:pPr>
            <w:r w:rsidRPr="00503EEF">
              <w:rPr>
                <w:sz w:val="24"/>
                <w:szCs w:val="24"/>
              </w:rPr>
              <w:t xml:space="preserve">Ярославская область, </w:t>
            </w:r>
            <w:r w:rsidR="00DD35C2" w:rsidRPr="00503EEF">
              <w:rPr>
                <w:sz w:val="24"/>
                <w:szCs w:val="24"/>
              </w:rPr>
              <w:t xml:space="preserve">г. Рыбинск, ул. Братьев Орловых, д. 1а, кабинет 315 </w:t>
            </w:r>
            <w:r w:rsidR="00DD35C2" w:rsidRPr="00503EEF">
              <w:rPr>
                <w:bCs/>
                <w:color w:val="000000"/>
                <w:sz w:val="24"/>
                <w:szCs w:val="24"/>
              </w:rPr>
              <w:t>с 08.00 до 12.00 и с 13.00 до 16.00 часов</w:t>
            </w:r>
            <w:r w:rsidR="00DD35C2" w:rsidRPr="00503EEF">
              <w:rPr>
                <w:sz w:val="24"/>
                <w:szCs w:val="24"/>
              </w:rPr>
              <w:t xml:space="preserve"> с «</w:t>
            </w:r>
            <w:r w:rsidR="009E184E" w:rsidRPr="00503EEF">
              <w:rPr>
                <w:sz w:val="24"/>
                <w:szCs w:val="24"/>
              </w:rPr>
              <w:t>17</w:t>
            </w:r>
            <w:r w:rsidR="00DD35C2" w:rsidRPr="00503EEF">
              <w:rPr>
                <w:sz w:val="24"/>
                <w:szCs w:val="24"/>
              </w:rPr>
              <w:t xml:space="preserve">» </w:t>
            </w:r>
            <w:r w:rsidR="009E184E" w:rsidRPr="00503EEF">
              <w:rPr>
                <w:sz w:val="24"/>
                <w:szCs w:val="24"/>
              </w:rPr>
              <w:t>декабря 2021</w:t>
            </w:r>
            <w:r w:rsidRPr="00503EEF">
              <w:rPr>
                <w:sz w:val="24"/>
                <w:szCs w:val="24"/>
              </w:rPr>
              <w:t xml:space="preserve"> </w:t>
            </w:r>
            <w:r w:rsidR="00DD35C2" w:rsidRPr="00503EEF">
              <w:rPr>
                <w:sz w:val="24"/>
                <w:szCs w:val="24"/>
              </w:rPr>
              <w:t>г</w:t>
            </w:r>
            <w:r w:rsidRPr="00503EEF">
              <w:rPr>
                <w:sz w:val="24"/>
                <w:szCs w:val="24"/>
              </w:rPr>
              <w:t>ода</w:t>
            </w:r>
            <w:r w:rsidR="00DD35C2" w:rsidRPr="00503EEF">
              <w:rPr>
                <w:sz w:val="24"/>
                <w:szCs w:val="24"/>
              </w:rPr>
              <w:t xml:space="preserve"> до 1</w:t>
            </w:r>
            <w:r w:rsidR="00CC0810" w:rsidRPr="00503EEF">
              <w:rPr>
                <w:sz w:val="24"/>
                <w:szCs w:val="24"/>
              </w:rPr>
              <w:t>6</w:t>
            </w:r>
            <w:r w:rsidR="00DD35C2" w:rsidRPr="00503EEF">
              <w:rPr>
                <w:sz w:val="24"/>
                <w:szCs w:val="24"/>
              </w:rPr>
              <w:t>-00 час. «</w:t>
            </w:r>
            <w:r w:rsidR="00437435" w:rsidRPr="00503EEF">
              <w:rPr>
                <w:sz w:val="24"/>
                <w:szCs w:val="24"/>
              </w:rPr>
              <w:t>1</w:t>
            </w:r>
            <w:r w:rsidR="009E184E" w:rsidRPr="00503EEF">
              <w:rPr>
                <w:sz w:val="24"/>
                <w:szCs w:val="24"/>
              </w:rPr>
              <w:t>4</w:t>
            </w:r>
            <w:r w:rsidR="00DD35C2" w:rsidRPr="00503EEF">
              <w:rPr>
                <w:sz w:val="24"/>
                <w:szCs w:val="24"/>
              </w:rPr>
              <w:t xml:space="preserve">» </w:t>
            </w:r>
            <w:r w:rsidR="009E184E" w:rsidRPr="00503EEF">
              <w:rPr>
                <w:sz w:val="24"/>
                <w:szCs w:val="24"/>
              </w:rPr>
              <w:t>января 2022</w:t>
            </w:r>
            <w:r w:rsidRPr="00503EEF">
              <w:rPr>
                <w:sz w:val="24"/>
                <w:szCs w:val="24"/>
              </w:rPr>
              <w:t xml:space="preserve"> </w:t>
            </w:r>
            <w:r w:rsidR="00DD35C2" w:rsidRPr="00503EEF">
              <w:rPr>
                <w:sz w:val="24"/>
                <w:szCs w:val="24"/>
              </w:rPr>
              <w:t>г</w:t>
            </w:r>
            <w:r w:rsidRPr="00503EEF">
              <w:rPr>
                <w:sz w:val="24"/>
                <w:szCs w:val="24"/>
              </w:rPr>
              <w:t>ода,</w:t>
            </w:r>
            <w:r w:rsidR="00DD35C2" w:rsidRPr="00503EEF">
              <w:rPr>
                <w:sz w:val="24"/>
                <w:szCs w:val="24"/>
              </w:rPr>
              <w:t xml:space="preserve"> по рабочим дням</w:t>
            </w:r>
            <w:r w:rsidRPr="00503EEF">
              <w:rPr>
                <w:sz w:val="24"/>
                <w:szCs w:val="24"/>
              </w:rPr>
              <w:t xml:space="preserve">. </w:t>
            </w:r>
          </w:p>
        </w:tc>
      </w:tr>
      <w:tr w:rsidR="00DD35C2" w:rsidRPr="00503EEF" w14:paraId="3797A8BE" w14:textId="77777777" w:rsidTr="00522C5E">
        <w:tc>
          <w:tcPr>
            <w:tcW w:w="3544" w:type="dxa"/>
          </w:tcPr>
          <w:p w14:paraId="439F1C82" w14:textId="77777777" w:rsidR="00DD35C2" w:rsidRPr="00503EEF" w:rsidRDefault="00DD35C2" w:rsidP="00482372">
            <w:pPr>
              <w:rPr>
                <w:sz w:val="24"/>
                <w:szCs w:val="24"/>
              </w:rPr>
            </w:pPr>
            <w:r w:rsidRPr="00503EEF">
              <w:rPr>
                <w:b/>
                <w:sz w:val="24"/>
                <w:szCs w:val="24"/>
              </w:rPr>
              <w:t>Место, дата, время рассмотрения заявок</w:t>
            </w:r>
          </w:p>
        </w:tc>
        <w:tc>
          <w:tcPr>
            <w:tcW w:w="6521" w:type="dxa"/>
          </w:tcPr>
          <w:p w14:paraId="4A158B8E" w14:textId="550C54ED" w:rsidR="00DD35C2" w:rsidRPr="00503EEF" w:rsidRDefault="008F0230" w:rsidP="000E2422">
            <w:pPr>
              <w:jc w:val="both"/>
              <w:rPr>
                <w:sz w:val="24"/>
                <w:szCs w:val="24"/>
              </w:rPr>
            </w:pPr>
            <w:r w:rsidRPr="00503EEF">
              <w:rPr>
                <w:sz w:val="24"/>
                <w:szCs w:val="24"/>
              </w:rPr>
              <w:t xml:space="preserve">Ярославская область, </w:t>
            </w:r>
            <w:r w:rsidR="00DD35C2" w:rsidRPr="00503EEF">
              <w:rPr>
                <w:sz w:val="24"/>
                <w:szCs w:val="24"/>
              </w:rPr>
              <w:t>г. Рыбинск, ул. Братьев Орловых, д. 1а, кабинет 315, «</w:t>
            </w:r>
            <w:r w:rsidR="009E184E" w:rsidRPr="00503EEF">
              <w:rPr>
                <w:sz w:val="24"/>
                <w:szCs w:val="24"/>
              </w:rPr>
              <w:t>19</w:t>
            </w:r>
            <w:r w:rsidR="00DD35C2" w:rsidRPr="00503EEF">
              <w:rPr>
                <w:sz w:val="24"/>
                <w:szCs w:val="24"/>
              </w:rPr>
              <w:t xml:space="preserve">» </w:t>
            </w:r>
            <w:r w:rsidR="009E184E" w:rsidRPr="00503EEF">
              <w:rPr>
                <w:sz w:val="24"/>
                <w:szCs w:val="24"/>
              </w:rPr>
              <w:t>января</w:t>
            </w:r>
            <w:r w:rsidR="00CC0810" w:rsidRPr="00503EEF">
              <w:rPr>
                <w:sz w:val="24"/>
                <w:szCs w:val="24"/>
              </w:rPr>
              <w:t xml:space="preserve"> </w:t>
            </w:r>
            <w:r w:rsidR="00DD35C2" w:rsidRPr="00503EEF">
              <w:rPr>
                <w:sz w:val="24"/>
                <w:szCs w:val="24"/>
              </w:rPr>
              <w:t>20</w:t>
            </w:r>
            <w:r w:rsidR="009E184E" w:rsidRPr="00503EEF">
              <w:rPr>
                <w:sz w:val="24"/>
                <w:szCs w:val="24"/>
              </w:rPr>
              <w:t>22</w:t>
            </w:r>
            <w:r w:rsidR="00DD35C2" w:rsidRPr="00503EEF">
              <w:rPr>
                <w:sz w:val="24"/>
                <w:szCs w:val="24"/>
              </w:rPr>
              <w:t xml:space="preserve"> года в 1</w:t>
            </w:r>
            <w:r w:rsidR="00437435" w:rsidRPr="00503EEF">
              <w:rPr>
                <w:sz w:val="24"/>
                <w:szCs w:val="24"/>
              </w:rPr>
              <w:t>0</w:t>
            </w:r>
            <w:r w:rsidR="00DD35C2" w:rsidRPr="00503EEF">
              <w:rPr>
                <w:sz w:val="24"/>
                <w:szCs w:val="24"/>
              </w:rPr>
              <w:t>-00 часов</w:t>
            </w:r>
          </w:p>
        </w:tc>
      </w:tr>
      <w:tr w:rsidR="00DD35C2" w:rsidRPr="00503EEF" w14:paraId="25664C3D" w14:textId="77777777" w:rsidTr="00522C5E">
        <w:tc>
          <w:tcPr>
            <w:tcW w:w="3544" w:type="dxa"/>
          </w:tcPr>
          <w:p w14:paraId="503158EA" w14:textId="77777777" w:rsidR="00DD35C2" w:rsidRPr="00503EEF" w:rsidRDefault="00DD35C2" w:rsidP="00482372">
            <w:pPr>
              <w:rPr>
                <w:b/>
                <w:sz w:val="24"/>
                <w:szCs w:val="24"/>
              </w:rPr>
            </w:pPr>
            <w:r w:rsidRPr="00503EEF">
              <w:rPr>
                <w:b/>
                <w:sz w:val="24"/>
                <w:szCs w:val="24"/>
              </w:rPr>
              <w:t>Место, дата, время проведения аукциона</w:t>
            </w:r>
          </w:p>
        </w:tc>
        <w:tc>
          <w:tcPr>
            <w:tcW w:w="6521" w:type="dxa"/>
          </w:tcPr>
          <w:p w14:paraId="102CE553" w14:textId="558847D4" w:rsidR="00DD35C2" w:rsidRPr="00503EEF" w:rsidRDefault="008F0230" w:rsidP="000E2422">
            <w:pPr>
              <w:jc w:val="both"/>
              <w:rPr>
                <w:sz w:val="24"/>
                <w:szCs w:val="24"/>
              </w:rPr>
            </w:pPr>
            <w:r w:rsidRPr="00503EEF">
              <w:rPr>
                <w:sz w:val="24"/>
                <w:szCs w:val="24"/>
              </w:rPr>
              <w:t xml:space="preserve">Ярославская область, </w:t>
            </w:r>
            <w:r w:rsidR="00DD35C2" w:rsidRPr="00503EEF">
              <w:rPr>
                <w:sz w:val="24"/>
                <w:szCs w:val="24"/>
              </w:rPr>
              <w:t>г. Рыбинск, ул. Братьев Орловых, д. 1а, кабинет 315, «</w:t>
            </w:r>
            <w:r w:rsidR="000E2422" w:rsidRPr="00503EEF">
              <w:rPr>
                <w:sz w:val="24"/>
                <w:szCs w:val="24"/>
              </w:rPr>
              <w:t>2</w:t>
            </w:r>
            <w:r w:rsidR="009E184E" w:rsidRPr="00503EEF">
              <w:rPr>
                <w:sz w:val="24"/>
                <w:szCs w:val="24"/>
              </w:rPr>
              <w:t>1</w:t>
            </w:r>
            <w:r w:rsidR="00DD35C2" w:rsidRPr="00503EEF">
              <w:rPr>
                <w:sz w:val="24"/>
                <w:szCs w:val="24"/>
              </w:rPr>
              <w:t xml:space="preserve">» </w:t>
            </w:r>
            <w:r w:rsidR="009E184E" w:rsidRPr="00503EEF">
              <w:rPr>
                <w:sz w:val="24"/>
                <w:szCs w:val="24"/>
              </w:rPr>
              <w:t>января</w:t>
            </w:r>
            <w:r w:rsidR="00DD35C2" w:rsidRPr="00503EEF">
              <w:rPr>
                <w:sz w:val="24"/>
                <w:szCs w:val="24"/>
              </w:rPr>
              <w:t xml:space="preserve"> 20</w:t>
            </w:r>
            <w:r w:rsidR="009E184E" w:rsidRPr="00503EEF">
              <w:rPr>
                <w:sz w:val="24"/>
                <w:szCs w:val="24"/>
              </w:rPr>
              <w:t>2</w:t>
            </w:r>
            <w:r w:rsidR="00503EEF" w:rsidRPr="00503EEF">
              <w:rPr>
                <w:sz w:val="24"/>
                <w:szCs w:val="24"/>
              </w:rPr>
              <w:t>2</w:t>
            </w:r>
            <w:r w:rsidR="00DD35C2" w:rsidRPr="00503EEF">
              <w:rPr>
                <w:sz w:val="24"/>
                <w:szCs w:val="24"/>
              </w:rPr>
              <w:t xml:space="preserve"> года в 1</w:t>
            </w:r>
            <w:r w:rsidRPr="00503EEF">
              <w:rPr>
                <w:sz w:val="24"/>
                <w:szCs w:val="24"/>
              </w:rPr>
              <w:t>0</w:t>
            </w:r>
            <w:r w:rsidR="00DD35C2" w:rsidRPr="00503EEF">
              <w:rPr>
                <w:sz w:val="24"/>
                <w:szCs w:val="24"/>
              </w:rPr>
              <w:t>-00 часов</w:t>
            </w:r>
          </w:p>
        </w:tc>
      </w:tr>
    </w:tbl>
    <w:p w14:paraId="608784A5" w14:textId="77777777" w:rsidR="0073545F" w:rsidRPr="00503EEF" w:rsidRDefault="0073545F" w:rsidP="00FE3CEC">
      <w:pPr>
        <w:suppressAutoHyphens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14:paraId="572AC944" w14:textId="77777777" w:rsidR="00503EEF" w:rsidRPr="00503EEF" w:rsidRDefault="00503EEF" w:rsidP="00FE3CEC">
      <w:pPr>
        <w:suppressAutoHyphens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14:paraId="49F88888" w14:textId="68386941" w:rsidR="00422017" w:rsidRPr="00503EEF" w:rsidRDefault="00422017" w:rsidP="00FE3CEC">
      <w:pPr>
        <w:suppressAutoHyphens/>
        <w:autoSpaceDE w:val="0"/>
        <w:autoSpaceDN w:val="0"/>
        <w:adjustRightInd w:val="0"/>
        <w:ind w:firstLine="720"/>
        <w:jc w:val="both"/>
        <w:rPr>
          <w:color w:val="0000FF"/>
          <w:sz w:val="24"/>
          <w:szCs w:val="24"/>
          <w:u w:val="single"/>
        </w:rPr>
      </w:pPr>
      <w:r w:rsidRPr="00503EEF">
        <w:rPr>
          <w:b/>
          <w:bCs/>
          <w:sz w:val="24"/>
          <w:szCs w:val="24"/>
        </w:rPr>
        <w:t>Официальный сайт, на котором размещена документация об аукционе</w:t>
      </w:r>
      <w:r w:rsidRPr="00503EEF">
        <w:rPr>
          <w:sz w:val="24"/>
          <w:szCs w:val="24"/>
        </w:rPr>
        <w:t xml:space="preserve">: официальный сайт торгов </w:t>
      </w:r>
      <w:hyperlink r:id="rId9" w:history="1">
        <w:r w:rsidR="0034197D" w:rsidRPr="00503EEF">
          <w:rPr>
            <w:rStyle w:val="a8"/>
            <w:sz w:val="24"/>
            <w:szCs w:val="24"/>
            <w:lang w:val="en-US"/>
          </w:rPr>
          <w:t>www</w:t>
        </w:r>
        <w:r w:rsidR="0034197D" w:rsidRPr="00503EEF">
          <w:rPr>
            <w:rStyle w:val="a8"/>
            <w:sz w:val="24"/>
            <w:szCs w:val="24"/>
          </w:rPr>
          <w:t>.</w:t>
        </w:r>
        <w:proofErr w:type="spellStart"/>
        <w:r w:rsidR="0034197D" w:rsidRPr="00503EEF">
          <w:rPr>
            <w:rStyle w:val="a8"/>
            <w:sz w:val="24"/>
            <w:szCs w:val="24"/>
            <w:lang w:val="en-US"/>
          </w:rPr>
          <w:t>torgi</w:t>
        </w:r>
        <w:proofErr w:type="spellEnd"/>
        <w:r w:rsidR="0034197D" w:rsidRPr="00503EEF">
          <w:rPr>
            <w:rStyle w:val="a8"/>
            <w:sz w:val="24"/>
            <w:szCs w:val="24"/>
          </w:rPr>
          <w:t>.</w:t>
        </w:r>
        <w:r w:rsidR="0034197D" w:rsidRPr="00503EEF">
          <w:rPr>
            <w:rStyle w:val="a8"/>
            <w:sz w:val="24"/>
            <w:szCs w:val="24"/>
            <w:lang w:val="en-US"/>
          </w:rPr>
          <w:t>gov</w:t>
        </w:r>
        <w:r w:rsidR="0034197D" w:rsidRPr="00503EEF">
          <w:rPr>
            <w:rStyle w:val="a8"/>
            <w:sz w:val="24"/>
            <w:szCs w:val="24"/>
          </w:rPr>
          <w:t>.</w:t>
        </w:r>
        <w:proofErr w:type="spellStart"/>
        <w:r w:rsidR="0034197D" w:rsidRPr="00503EEF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hyperlink w:history="1">
        <w:r w:rsidR="005F5E15" w:rsidRPr="00503EEF">
          <w:rPr>
            <w:rStyle w:val="a8"/>
            <w:vanish/>
            <w:sz w:val="24"/>
            <w:szCs w:val="24"/>
            <w:lang w:val="en-US"/>
          </w:rPr>
          <w:t>www</w:t>
        </w:r>
        <w:r w:rsidR="005F5E15" w:rsidRPr="00503EEF">
          <w:rPr>
            <w:rStyle w:val="a8"/>
            <w:vanish/>
            <w:sz w:val="24"/>
            <w:szCs w:val="24"/>
          </w:rPr>
          <w:t>.</w:t>
        </w:r>
        <w:r w:rsidR="005F5E15" w:rsidRPr="00503EEF">
          <w:rPr>
            <w:rStyle w:val="a8"/>
            <w:vanish/>
            <w:sz w:val="24"/>
            <w:szCs w:val="24"/>
            <w:lang w:val="en-US"/>
          </w:rPr>
          <w:t>torgi</w:t>
        </w:r>
        <w:r w:rsidR="005F5E15" w:rsidRPr="00503EEF">
          <w:rPr>
            <w:rStyle w:val="a8"/>
            <w:vanish/>
            <w:sz w:val="24"/>
            <w:szCs w:val="24"/>
          </w:rPr>
          <w:t>.</w:t>
        </w:r>
        <w:r w:rsidR="005F5E15" w:rsidRPr="00503EEF">
          <w:rPr>
            <w:rStyle w:val="a8"/>
            <w:vanish/>
            <w:sz w:val="24"/>
            <w:szCs w:val="24"/>
            <w:lang w:val="en-US"/>
          </w:rPr>
          <w:t>gov</w:t>
        </w:r>
        <w:r w:rsidR="005F5E15" w:rsidRPr="00503EEF">
          <w:rPr>
            <w:rStyle w:val="a8"/>
            <w:vanish/>
            <w:sz w:val="24"/>
            <w:szCs w:val="24"/>
          </w:rPr>
          <w:t>.</w:t>
        </w:r>
        <w:r w:rsidR="005F5E15" w:rsidRPr="00503EEF">
          <w:rPr>
            <w:rStyle w:val="a8"/>
            <w:vanish/>
            <w:sz w:val="24"/>
            <w:szCs w:val="24"/>
            <w:lang w:val="en-US"/>
          </w:rPr>
          <w:t>ru</w:t>
        </w:r>
      </w:hyperlink>
    </w:p>
    <w:p w14:paraId="5E9A9409" w14:textId="77777777" w:rsidR="005F5E15" w:rsidRPr="00503EEF" w:rsidRDefault="005F5E15" w:rsidP="00FE3CEC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B2DF3CF" w14:textId="77777777" w:rsidR="00FE3CEC" w:rsidRPr="00503EEF" w:rsidRDefault="00FE3CEC" w:rsidP="00FE3CEC">
      <w:pPr>
        <w:pStyle w:val="28"/>
        <w:numPr>
          <w:ilvl w:val="0"/>
          <w:numId w:val="0"/>
        </w:numPr>
        <w:tabs>
          <w:tab w:val="clear" w:pos="1296"/>
        </w:tabs>
        <w:spacing w:after="0"/>
        <w:ind w:firstLine="720"/>
        <w:outlineLvl w:val="0"/>
      </w:pPr>
      <w:r w:rsidRPr="00503EEF">
        <w:t>Отказ от проведения аукциона.</w:t>
      </w:r>
    </w:p>
    <w:p w14:paraId="5CEF4488" w14:textId="77777777" w:rsidR="00FE3CEC" w:rsidRPr="00503EEF" w:rsidRDefault="00FE3CEC" w:rsidP="00FE3CEC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503EEF">
        <w:rPr>
          <w:bCs/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14:paraId="62250AD1" w14:textId="4B330E95" w:rsidR="00FE3CEC" w:rsidRPr="00503EEF" w:rsidRDefault="00A91747" w:rsidP="00A9174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3EEF">
        <w:rPr>
          <w:b/>
          <w:bCs/>
          <w:sz w:val="24"/>
          <w:szCs w:val="24"/>
        </w:rPr>
        <w:t>Участниками аукциона</w:t>
      </w:r>
      <w:r w:rsidRPr="00503EEF">
        <w:rPr>
          <w:sz w:val="24"/>
          <w:szCs w:val="24"/>
        </w:rPr>
        <w:t xml:space="preserve"> могут являться только субъекты малого и среднего предпринимательства</w:t>
      </w:r>
      <w:bookmarkStart w:id="3" w:name="_Hlk90457428"/>
      <w:r w:rsidRPr="00503EEF">
        <w:rPr>
          <w:sz w:val="24"/>
          <w:szCs w:val="24"/>
        </w:rPr>
        <w:t xml:space="preserve">, </w:t>
      </w:r>
      <w:bookmarkStart w:id="4" w:name="_Hlk90466252"/>
      <w:r w:rsidRPr="00503EEF">
        <w:rPr>
          <w:sz w:val="24"/>
          <w:szCs w:val="24"/>
        </w:rPr>
        <w:t>физические лица, применяющие специальный налоговый режим "Налог на профессиональный доход"</w:t>
      </w:r>
      <w:bookmarkEnd w:id="3"/>
      <w:bookmarkEnd w:id="4"/>
      <w:r w:rsidRPr="00503EEF">
        <w:rPr>
          <w:sz w:val="24"/>
          <w:szCs w:val="24"/>
        </w:rPr>
        <w:t>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.</w:t>
      </w:r>
    </w:p>
    <w:p w14:paraId="7E6F6A72" w14:textId="77777777" w:rsidR="00EB388A" w:rsidRPr="00503EEF" w:rsidRDefault="00EB388A" w:rsidP="00EB388A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03EEF">
        <w:rPr>
          <w:sz w:val="24"/>
          <w:szCs w:val="24"/>
        </w:rPr>
        <w:t xml:space="preserve">Организатор аукциона вправе принять решение </w:t>
      </w:r>
      <w:r w:rsidRPr="00503EEF">
        <w:rPr>
          <w:b/>
          <w:sz w:val="24"/>
          <w:szCs w:val="24"/>
        </w:rPr>
        <w:t>о внесении изменений в извещение о проведении аукциона</w:t>
      </w:r>
      <w:r w:rsidRPr="00503EEF">
        <w:rPr>
          <w:sz w:val="24"/>
          <w:szCs w:val="24"/>
        </w:rPr>
        <w:t xml:space="preserve"> не позднее,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14:paraId="135391ED" w14:textId="77777777" w:rsidR="00422017" w:rsidRPr="00503EEF" w:rsidRDefault="00422017" w:rsidP="004220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811E3FA" w14:textId="77777777" w:rsidR="006C2A53" w:rsidRPr="00503EEF" w:rsidRDefault="006C2A53" w:rsidP="004220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bookmarkEnd w:id="0"/>
    <w:bookmarkEnd w:id="1"/>
    <w:p w14:paraId="3163AE1C" w14:textId="10D1C80C" w:rsidR="006C2A53" w:rsidRPr="00503EEF" w:rsidRDefault="006C2A53" w:rsidP="004220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AF41C4B" w14:textId="61EE6254" w:rsidR="00503EEF" w:rsidRPr="00503EEF" w:rsidRDefault="00503EEF" w:rsidP="00503EEF">
      <w:pPr>
        <w:rPr>
          <w:sz w:val="24"/>
          <w:szCs w:val="24"/>
        </w:rPr>
      </w:pPr>
      <w:bookmarkStart w:id="5" w:name="_GoBack"/>
      <w:bookmarkEnd w:id="5"/>
    </w:p>
    <w:sectPr w:rsidR="00503EEF" w:rsidRPr="00503EEF" w:rsidSect="006F3BC9">
      <w:headerReference w:type="even" r:id="rId10"/>
      <w:headerReference w:type="default" r:id="rId11"/>
      <w:pgSz w:w="11906" w:h="16838" w:code="9"/>
      <w:pgMar w:top="851" w:right="567" w:bottom="851" w:left="1259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9AC4" w14:textId="77777777" w:rsidR="005B0248" w:rsidRDefault="005B0248">
      <w:r>
        <w:separator/>
      </w:r>
    </w:p>
  </w:endnote>
  <w:endnote w:type="continuationSeparator" w:id="0">
    <w:p w14:paraId="503752CA" w14:textId="77777777" w:rsidR="005B0248" w:rsidRDefault="005B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2E642" w14:textId="77777777" w:rsidR="005B0248" w:rsidRDefault="005B0248">
      <w:r>
        <w:separator/>
      </w:r>
    </w:p>
  </w:footnote>
  <w:footnote w:type="continuationSeparator" w:id="0">
    <w:p w14:paraId="2EA4FB36" w14:textId="77777777" w:rsidR="005B0248" w:rsidRDefault="005B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CC15" w14:textId="77777777" w:rsidR="003866A0" w:rsidRDefault="006076A8" w:rsidP="005E36E4">
    <w:pPr>
      <w:pStyle w:val="af"/>
      <w:framePr w:wrap="around" w:vAnchor="text" w:hAnchor="margin" w:xAlign="center" w:y="1"/>
      <w:rPr>
        <w:rStyle w:val="afff5"/>
      </w:rPr>
    </w:pPr>
    <w:r>
      <w:rPr>
        <w:rStyle w:val="afff5"/>
      </w:rPr>
      <w:fldChar w:fldCharType="begin"/>
    </w:r>
    <w:r w:rsidR="003866A0">
      <w:rPr>
        <w:rStyle w:val="afff5"/>
      </w:rPr>
      <w:instrText xml:space="preserve">PAGE  </w:instrText>
    </w:r>
    <w:r>
      <w:rPr>
        <w:rStyle w:val="afff5"/>
      </w:rPr>
      <w:fldChar w:fldCharType="separate"/>
    </w:r>
    <w:r w:rsidR="003866A0">
      <w:rPr>
        <w:rStyle w:val="afff5"/>
        <w:noProof/>
      </w:rPr>
      <w:t>36</w:t>
    </w:r>
    <w:r>
      <w:rPr>
        <w:rStyle w:val="afff5"/>
      </w:rPr>
      <w:fldChar w:fldCharType="end"/>
    </w:r>
  </w:p>
  <w:p w14:paraId="79080B0E" w14:textId="77777777" w:rsidR="003866A0" w:rsidRDefault="003866A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201C" w14:textId="77777777" w:rsidR="003866A0" w:rsidRDefault="006076A8" w:rsidP="005E36E4">
    <w:pPr>
      <w:pStyle w:val="af"/>
      <w:framePr w:wrap="around" w:vAnchor="text" w:hAnchor="margin" w:xAlign="center" w:y="1"/>
      <w:rPr>
        <w:rStyle w:val="afff5"/>
      </w:rPr>
    </w:pPr>
    <w:r>
      <w:rPr>
        <w:rStyle w:val="afff5"/>
      </w:rPr>
      <w:fldChar w:fldCharType="begin"/>
    </w:r>
    <w:r w:rsidR="003866A0">
      <w:rPr>
        <w:rStyle w:val="afff5"/>
      </w:rPr>
      <w:instrText xml:space="preserve">PAGE  </w:instrText>
    </w:r>
    <w:r>
      <w:rPr>
        <w:rStyle w:val="afff5"/>
      </w:rPr>
      <w:fldChar w:fldCharType="separate"/>
    </w:r>
    <w:r w:rsidR="0034197D">
      <w:rPr>
        <w:rStyle w:val="afff5"/>
        <w:noProof/>
      </w:rPr>
      <w:t>2</w:t>
    </w:r>
    <w:r>
      <w:rPr>
        <w:rStyle w:val="afff5"/>
      </w:rPr>
      <w:fldChar w:fldCharType="end"/>
    </w:r>
  </w:p>
  <w:p w14:paraId="7A6DC868" w14:textId="77777777" w:rsidR="003866A0" w:rsidRDefault="003866A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08E1A34"/>
    <w:lvl w:ilvl="0">
      <w:start w:val="1"/>
      <w:numFmt w:val="decimal"/>
      <w:pStyle w:val="a"/>
      <w:lvlText w:val="%1."/>
      <w:lvlJc w:val="left"/>
      <w:pPr>
        <w:tabs>
          <w:tab w:val="num" w:pos="5760"/>
        </w:tabs>
        <w:ind w:left="5760" w:hanging="360"/>
      </w:pPr>
      <w:rPr>
        <w:b/>
      </w:rPr>
    </w:lvl>
  </w:abstractNum>
  <w:abstractNum w:abstractNumId="1" w15:restartNumberingAfterBreak="0">
    <w:nsid w:val="FFFFFF7F"/>
    <w:multiLevelType w:val="singleLevel"/>
    <w:tmpl w:val="CE202BFE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419A288C"/>
    <w:lvl w:ilvl="0">
      <w:start w:val="1"/>
      <w:numFmt w:val="bullet"/>
      <w:pStyle w:val="a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2EE8390"/>
    <w:lvl w:ilvl="0">
      <w:start w:val="1"/>
      <w:numFmt w:val="bullet"/>
      <w:pStyle w:val="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302F1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D9275F4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F6757C"/>
    <w:multiLevelType w:val="singleLevel"/>
    <w:tmpl w:val="B1EAE64E"/>
    <w:lvl w:ilvl="0">
      <w:start w:val="1"/>
      <w:numFmt w:val="decimal"/>
      <w:lvlText w:val="3.3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1F34AE3"/>
    <w:multiLevelType w:val="hybridMultilevel"/>
    <w:tmpl w:val="A8F43268"/>
    <w:lvl w:ilvl="0" w:tplc="08421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3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B3D7612"/>
    <w:multiLevelType w:val="hybridMultilevel"/>
    <w:tmpl w:val="EB001AE4"/>
    <w:lvl w:ilvl="0" w:tplc="F46678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A52077E">
      <w:numFmt w:val="none"/>
      <w:lvlText w:val=""/>
      <w:lvlJc w:val="left"/>
      <w:pPr>
        <w:tabs>
          <w:tab w:val="num" w:pos="360"/>
        </w:tabs>
      </w:pPr>
    </w:lvl>
    <w:lvl w:ilvl="2" w:tplc="A9EEBA90">
      <w:numFmt w:val="none"/>
      <w:lvlText w:val=""/>
      <w:lvlJc w:val="left"/>
      <w:pPr>
        <w:tabs>
          <w:tab w:val="num" w:pos="360"/>
        </w:tabs>
      </w:pPr>
    </w:lvl>
    <w:lvl w:ilvl="3" w:tplc="DB887C9C">
      <w:numFmt w:val="none"/>
      <w:lvlText w:val=""/>
      <w:lvlJc w:val="left"/>
      <w:pPr>
        <w:tabs>
          <w:tab w:val="num" w:pos="360"/>
        </w:tabs>
      </w:pPr>
    </w:lvl>
    <w:lvl w:ilvl="4" w:tplc="EFF4FE10">
      <w:numFmt w:val="none"/>
      <w:lvlText w:val=""/>
      <w:lvlJc w:val="left"/>
      <w:pPr>
        <w:tabs>
          <w:tab w:val="num" w:pos="360"/>
        </w:tabs>
      </w:pPr>
    </w:lvl>
    <w:lvl w:ilvl="5" w:tplc="68088E40">
      <w:numFmt w:val="none"/>
      <w:lvlText w:val=""/>
      <w:lvlJc w:val="left"/>
      <w:pPr>
        <w:tabs>
          <w:tab w:val="num" w:pos="360"/>
        </w:tabs>
      </w:pPr>
    </w:lvl>
    <w:lvl w:ilvl="6" w:tplc="CB38A7DC">
      <w:numFmt w:val="none"/>
      <w:lvlText w:val=""/>
      <w:lvlJc w:val="left"/>
      <w:pPr>
        <w:tabs>
          <w:tab w:val="num" w:pos="360"/>
        </w:tabs>
      </w:pPr>
    </w:lvl>
    <w:lvl w:ilvl="7" w:tplc="1B782B20">
      <w:numFmt w:val="none"/>
      <w:lvlText w:val=""/>
      <w:lvlJc w:val="left"/>
      <w:pPr>
        <w:tabs>
          <w:tab w:val="num" w:pos="360"/>
        </w:tabs>
      </w:pPr>
    </w:lvl>
    <w:lvl w:ilvl="8" w:tplc="E9142F1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F103F66"/>
    <w:multiLevelType w:val="multilevel"/>
    <w:tmpl w:val="B18E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6458A"/>
    <w:multiLevelType w:val="hybridMultilevel"/>
    <w:tmpl w:val="BF769176"/>
    <w:lvl w:ilvl="0" w:tplc="C9647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4AE9FEA">
      <w:numFmt w:val="none"/>
      <w:lvlText w:val=""/>
      <w:lvlJc w:val="left"/>
      <w:pPr>
        <w:tabs>
          <w:tab w:val="num" w:pos="360"/>
        </w:tabs>
      </w:pPr>
    </w:lvl>
    <w:lvl w:ilvl="2" w:tplc="4E58EF28">
      <w:numFmt w:val="none"/>
      <w:lvlText w:val=""/>
      <w:lvlJc w:val="left"/>
      <w:pPr>
        <w:tabs>
          <w:tab w:val="num" w:pos="360"/>
        </w:tabs>
      </w:pPr>
    </w:lvl>
    <w:lvl w:ilvl="3" w:tplc="5D98EE42">
      <w:numFmt w:val="none"/>
      <w:lvlText w:val=""/>
      <w:lvlJc w:val="left"/>
      <w:pPr>
        <w:tabs>
          <w:tab w:val="num" w:pos="360"/>
        </w:tabs>
      </w:pPr>
    </w:lvl>
    <w:lvl w:ilvl="4" w:tplc="1D189D0E">
      <w:numFmt w:val="none"/>
      <w:lvlText w:val=""/>
      <w:lvlJc w:val="left"/>
      <w:pPr>
        <w:tabs>
          <w:tab w:val="num" w:pos="360"/>
        </w:tabs>
      </w:pPr>
    </w:lvl>
    <w:lvl w:ilvl="5" w:tplc="B5620648">
      <w:numFmt w:val="none"/>
      <w:lvlText w:val=""/>
      <w:lvlJc w:val="left"/>
      <w:pPr>
        <w:tabs>
          <w:tab w:val="num" w:pos="360"/>
        </w:tabs>
      </w:pPr>
    </w:lvl>
    <w:lvl w:ilvl="6" w:tplc="3CCE1752">
      <w:numFmt w:val="none"/>
      <w:lvlText w:val=""/>
      <w:lvlJc w:val="left"/>
      <w:pPr>
        <w:tabs>
          <w:tab w:val="num" w:pos="360"/>
        </w:tabs>
      </w:pPr>
    </w:lvl>
    <w:lvl w:ilvl="7" w:tplc="FE440CF8">
      <w:numFmt w:val="none"/>
      <w:lvlText w:val=""/>
      <w:lvlJc w:val="left"/>
      <w:pPr>
        <w:tabs>
          <w:tab w:val="num" w:pos="360"/>
        </w:tabs>
      </w:pPr>
    </w:lvl>
    <w:lvl w:ilvl="8" w:tplc="DA52278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0E670E"/>
    <w:multiLevelType w:val="hybridMultilevel"/>
    <w:tmpl w:val="B18E3178"/>
    <w:lvl w:ilvl="0" w:tplc="2EA6E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A80550"/>
    <w:multiLevelType w:val="multilevel"/>
    <w:tmpl w:val="1F848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9A00C19"/>
    <w:multiLevelType w:val="multilevel"/>
    <w:tmpl w:val="E3E2D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3BDE"/>
    <w:multiLevelType w:val="multilevel"/>
    <w:tmpl w:val="58F63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0"/>
        </w:tabs>
        <w:ind w:left="27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0"/>
        </w:tabs>
        <w:ind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176"/>
        </w:tabs>
        <w:ind w:left="-29176" w:hanging="1800"/>
      </w:pPr>
      <w:rPr>
        <w:rFonts w:hint="default"/>
      </w:rPr>
    </w:lvl>
  </w:abstractNum>
  <w:abstractNum w:abstractNumId="17" w15:restartNumberingAfterBreak="0">
    <w:nsid w:val="60A736FD"/>
    <w:multiLevelType w:val="singleLevel"/>
    <w:tmpl w:val="5754CC36"/>
    <w:lvl w:ilvl="0">
      <w:start w:val="1"/>
      <w:numFmt w:val="decimal"/>
      <w:lvlText w:val="6.%1."/>
      <w:legacy w:legacy="1" w:legacySpace="0" w:legacyIndent="460"/>
      <w:lvlJc w:val="left"/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67962DC7"/>
    <w:multiLevelType w:val="multilevel"/>
    <w:tmpl w:val="A9769B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4958F6"/>
    <w:multiLevelType w:val="multilevel"/>
    <w:tmpl w:val="F4146D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0"/>
        </w:tabs>
        <w:ind w:left="27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0"/>
        </w:tabs>
        <w:ind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176"/>
        </w:tabs>
        <w:ind w:left="-29176" w:hanging="1800"/>
      </w:pPr>
      <w:rPr>
        <w:rFonts w:hint="default"/>
      </w:rPr>
    </w:lvl>
  </w:abstractNum>
  <w:abstractNum w:abstractNumId="20" w15:restartNumberingAfterBreak="0">
    <w:nsid w:val="725A2629"/>
    <w:multiLevelType w:val="hybridMultilevel"/>
    <w:tmpl w:val="4A540240"/>
    <w:lvl w:ilvl="0" w:tplc="D70EE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B50628"/>
    <w:multiLevelType w:val="multilevel"/>
    <w:tmpl w:val="E02EDE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ED21DA5"/>
    <w:multiLevelType w:val="hybridMultilevel"/>
    <w:tmpl w:val="E3E2D4F4"/>
    <w:lvl w:ilvl="0" w:tplc="991C2E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22"/>
  </w:num>
  <w:num w:numId="12">
    <w:abstractNumId w:val="14"/>
  </w:num>
  <w:num w:numId="13">
    <w:abstractNumId w:val="18"/>
  </w:num>
  <w:num w:numId="14">
    <w:abstractNumId w:val="0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10"/>
  </w:num>
  <w:num w:numId="18">
    <w:abstractNumId w:val="20"/>
  </w:num>
  <w:num w:numId="19">
    <w:abstractNumId w:val="7"/>
  </w:num>
  <w:num w:numId="20">
    <w:abstractNumId w:val="21"/>
  </w:num>
  <w:num w:numId="21">
    <w:abstractNumId w:val="6"/>
  </w:num>
  <w:num w:numId="22">
    <w:abstractNumId w:val="19"/>
  </w:num>
  <w:num w:numId="23">
    <w:abstractNumId w:val="16"/>
  </w:num>
  <w:num w:numId="2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2A8"/>
    <w:rsid w:val="00000793"/>
    <w:rsid w:val="00001618"/>
    <w:rsid w:val="00004710"/>
    <w:rsid w:val="0000528D"/>
    <w:rsid w:val="00006213"/>
    <w:rsid w:val="00006B8F"/>
    <w:rsid w:val="00010B46"/>
    <w:rsid w:val="00010F6B"/>
    <w:rsid w:val="000118A5"/>
    <w:rsid w:val="00011B0E"/>
    <w:rsid w:val="00013E58"/>
    <w:rsid w:val="00013EF1"/>
    <w:rsid w:val="00017209"/>
    <w:rsid w:val="0002088B"/>
    <w:rsid w:val="00022BA4"/>
    <w:rsid w:val="0002357B"/>
    <w:rsid w:val="000241C6"/>
    <w:rsid w:val="00027DA8"/>
    <w:rsid w:val="000322B6"/>
    <w:rsid w:val="00032C69"/>
    <w:rsid w:val="00034A68"/>
    <w:rsid w:val="00036331"/>
    <w:rsid w:val="000367CA"/>
    <w:rsid w:val="00036C2D"/>
    <w:rsid w:val="0003773E"/>
    <w:rsid w:val="000401BD"/>
    <w:rsid w:val="00041F55"/>
    <w:rsid w:val="00043537"/>
    <w:rsid w:val="0004485B"/>
    <w:rsid w:val="0004523E"/>
    <w:rsid w:val="000456F5"/>
    <w:rsid w:val="00046A4A"/>
    <w:rsid w:val="000478A0"/>
    <w:rsid w:val="00050605"/>
    <w:rsid w:val="00050F29"/>
    <w:rsid w:val="00051D62"/>
    <w:rsid w:val="0005230C"/>
    <w:rsid w:val="00052D06"/>
    <w:rsid w:val="00053FBB"/>
    <w:rsid w:val="0005484E"/>
    <w:rsid w:val="00056153"/>
    <w:rsid w:val="00057373"/>
    <w:rsid w:val="00063A26"/>
    <w:rsid w:val="00064EFC"/>
    <w:rsid w:val="00065806"/>
    <w:rsid w:val="0006614C"/>
    <w:rsid w:val="000668F6"/>
    <w:rsid w:val="00067D6E"/>
    <w:rsid w:val="00070342"/>
    <w:rsid w:val="000735DD"/>
    <w:rsid w:val="00073918"/>
    <w:rsid w:val="00073AC5"/>
    <w:rsid w:val="00073BD3"/>
    <w:rsid w:val="00076080"/>
    <w:rsid w:val="0007660C"/>
    <w:rsid w:val="00076856"/>
    <w:rsid w:val="000772F3"/>
    <w:rsid w:val="00077CE6"/>
    <w:rsid w:val="0008239C"/>
    <w:rsid w:val="000833EE"/>
    <w:rsid w:val="00084956"/>
    <w:rsid w:val="00084BEC"/>
    <w:rsid w:val="00085C29"/>
    <w:rsid w:val="00091656"/>
    <w:rsid w:val="00091BB3"/>
    <w:rsid w:val="00094264"/>
    <w:rsid w:val="00094EDC"/>
    <w:rsid w:val="000959F6"/>
    <w:rsid w:val="00097F3E"/>
    <w:rsid w:val="000A1487"/>
    <w:rsid w:val="000A21B9"/>
    <w:rsid w:val="000A230F"/>
    <w:rsid w:val="000A4444"/>
    <w:rsid w:val="000A4ACB"/>
    <w:rsid w:val="000A524E"/>
    <w:rsid w:val="000A54CB"/>
    <w:rsid w:val="000B3DEA"/>
    <w:rsid w:val="000B586A"/>
    <w:rsid w:val="000B68B7"/>
    <w:rsid w:val="000C1AA9"/>
    <w:rsid w:val="000C2E2B"/>
    <w:rsid w:val="000C4D70"/>
    <w:rsid w:val="000C5370"/>
    <w:rsid w:val="000C6AFB"/>
    <w:rsid w:val="000D07D8"/>
    <w:rsid w:val="000D1812"/>
    <w:rsid w:val="000D1DCA"/>
    <w:rsid w:val="000D235A"/>
    <w:rsid w:val="000D2AE3"/>
    <w:rsid w:val="000D31E8"/>
    <w:rsid w:val="000D4022"/>
    <w:rsid w:val="000D4B56"/>
    <w:rsid w:val="000D5838"/>
    <w:rsid w:val="000D6C29"/>
    <w:rsid w:val="000E2422"/>
    <w:rsid w:val="000E3BBE"/>
    <w:rsid w:val="000E412D"/>
    <w:rsid w:val="000E48A2"/>
    <w:rsid w:val="000E5275"/>
    <w:rsid w:val="000E566E"/>
    <w:rsid w:val="000E597F"/>
    <w:rsid w:val="000F0350"/>
    <w:rsid w:val="000F18F2"/>
    <w:rsid w:val="000F1D75"/>
    <w:rsid w:val="000F2111"/>
    <w:rsid w:val="000F382D"/>
    <w:rsid w:val="000F39F5"/>
    <w:rsid w:val="000F54EA"/>
    <w:rsid w:val="000F5684"/>
    <w:rsid w:val="000F5F87"/>
    <w:rsid w:val="000F6A21"/>
    <w:rsid w:val="000F6BA7"/>
    <w:rsid w:val="000F6D1B"/>
    <w:rsid w:val="00101265"/>
    <w:rsid w:val="00104825"/>
    <w:rsid w:val="00104B6D"/>
    <w:rsid w:val="001055CB"/>
    <w:rsid w:val="00106133"/>
    <w:rsid w:val="001075D4"/>
    <w:rsid w:val="00107BC6"/>
    <w:rsid w:val="0011131E"/>
    <w:rsid w:val="0011224C"/>
    <w:rsid w:val="00112425"/>
    <w:rsid w:val="00112C49"/>
    <w:rsid w:val="001138B2"/>
    <w:rsid w:val="00113A62"/>
    <w:rsid w:val="001142AE"/>
    <w:rsid w:val="0011466F"/>
    <w:rsid w:val="001148E6"/>
    <w:rsid w:val="00114AC9"/>
    <w:rsid w:val="00115F67"/>
    <w:rsid w:val="00117131"/>
    <w:rsid w:val="00117677"/>
    <w:rsid w:val="00117FA7"/>
    <w:rsid w:val="00120F6D"/>
    <w:rsid w:val="0012128A"/>
    <w:rsid w:val="00121951"/>
    <w:rsid w:val="00122DFA"/>
    <w:rsid w:val="00122EEE"/>
    <w:rsid w:val="00124868"/>
    <w:rsid w:val="001259CE"/>
    <w:rsid w:val="00126287"/>
    <w:rsid w:val="0012649C"/>
    <w:rsid w:val="00126567"/>
    <w:rsid w:val="001269C1"/>
    <w:rsid w:val="001305D4"/>
    <w:rsid w:val="001348C1"/>
    <w:rsid w:val="00136E25"/>
    <w:rsid w:val="0013775F"/>
    <w:rsid w:val="00137EDB"/>
    <w:rsid w:val="001419AC"/>
    <w:rsid w:val="00141DA1"/>
    <w:rsid w:val="00142CA9"/>
    <w:rsid w:val="00142FBE"/>
    <w:rsid w:val="00143213"/>
    <w:rsid w:val="001459A3"/>
    <w:rsid w:val="00147642"/>
    <w:rsid w:val="00147CB2"/>
    <w:rsid w:val="00151AAF"/>
    <w:rsid w:val="00152B2F"/>
    <w:rsid w:val="00155748"/>
    <w:rsid w:val="00156B07"/>
    <w:rsid w:val="0016225F"/>
    <w:rsid w:val="00163395"/>
    <w:rsid w:val="001648C6"/>
    <w:rsid w:val="0016595A"/>
    <w:rsid w:val="00165ED7"/>
    <w:rsid w:val="00167727"/>
    <w:rsid w:val="001712C6"/>
    <w:rsid w:val="00171FEF"/>
    <w:rsid w:val="00172B9E"/>
    <w:rsid w:val="00173A95"/>
    <w:rsid w:val="00173D9D"/>
    <w:rsid w:val="00174852"/>
    <w:rsid w:val="001802C7"/>
    <w:rsid w:val="00180A20"/>
    <w:rsid w:val="00180AB9"/>
    <w:rsid w:val="0018212B"/>
    <w:rsid w:val="00183280"/>
    <w:rsid w:val="0018391D"/>
    <w:rsid w:val="00183A23"/>
    <w:rsid w:val="0018697A"/>
    <w:rsid w:val="001901CC"/>
    <w:rsid w:val="00191A4B"/>
    <w:rsid w:val="00191E79"/>
    <w:rsid w:val="00192D95"/>
    <w:rsid w:val="00192DE2"/>
    <w:rsid w:val="0019351E"/>
    <w:rsid w:val="00196259"/>
    <w:rsid w:val="00196BB0"/>
    <w:rsid w:val="00197588"/>
    <w:rsid w:val="001A0683"/>
    <w:rsid w:val="001A28BE"/>
    <w:rsid w:val="001A2C47"/>
    <w:rsid w:val="001A2EF4"/>
    <w:rsid w:val="001A39B4"/>
    <w:rsid w:val="001A3CA5"/>
    <w:rsid w:val="001A4EB3"/>
    <w:rsid w:val="001A504F"/>
    <w:rsid w:val="001A57D3"/>
    <w:rsid w:val="001A5D1A"/>
    <w:rsid w:val="001A6A48"/>
    <w:rsid w:val="001A75A4"/>
    <w:rsid w:val="001B03F1"/>
    <w:rsid w:val="001B04CB"/>
    <w:rsid w:val="001B1065"/>
    <w:rsid w:val="001B3A7F"/>
    <w:rsid w:val="001B3ECC"/>
    <w:rsid w:val="001C2E86"/>
    <w:rsid w:val="001C31CD"/>
    <w:rsid w:val="001C3E51"/>
    <w:rsid w:val="001C410A"/>
    <w:rsid w:val="001C579A"/>
    <w:rsid w:val="001C667E"/>
    <w:rsid w:val="001C793E"/>
    <w:rsid w:val="001C7E40"/>
    <w:rsid w:val="001C7FD2"/>
    <w:rsid w:val="001D1F3F"/>
    <w:rsid w:val="001D28F1"/>
    <w:rsid w:val="001D6A6A"/>
    <w:rsid w:val="001D7570"/>
    <w:rsid w:val="001E1C46"/>
    <w:rsid w:val="001E23F5"/>
    <w:rsid w:val="001E2405"/>
    <w:rsid w:val="001E6183"/>
    <w:rsid w:val="001E6A03"/>
    <w:rsid w:val="001E6E8A"/>
    <w:rsid w:val="001E6FF4"/>
    <w:rsid w:val="001E7075"/>
    <w:rsid w:val="001F4279"/>
    <w:rsid w:val="001F5F2C"/>
    <w:rsid w:val="001F63AC"/>
    <w:rsid w:val="001F64F9"/>
    <w:rsid w:val="001F6944"/>
    <w:rsid w:val="00200856"/>
    <w:rsid w:val="00202057"/>
    <w:rsid w:val="00202578"/>
    <w:rsid w:val="0020270B"/>
    <w:rsid w:val="00202D39"/>
    <w:rsid w:val="00203676"/>
    <w:rsid w:val="002060DF"/>
    <w:rsid w:val="0020763B"/>
    <w:rsid w:val="00210F1D"/>
    <w:rsid w:val="00211976"/>
    <w:rsid w:val="00211B9B"/>
    <w:rsid w:val="00212368"/>
    <w:rsid w:val="002134A6"/>
    <w:rsid w:val="00213744"/>
    <w:rsid w:val="00213B7F"/>
    <w:rsid w:val="00213E86"/>
    <w:rsid w:val="0021504A"/>
    <w:rsid w:val="00216318"/>
    <w:rsid w:val="002163A5"/>
    <w:rsid w:val="00217193"/>
    <w:rsid w:val="002200B9"/>
    <w:rsid w:val="002218E2"/>
    <w:rsid w:val="00223439"/>
    <w:rsid w:val="0022394E"/>
    <w:rsid w:val="0022472B"/>
    <w:rsid w:val="0022597D"/>
    <w:rsid w:val="002320CE"/>
    <w:rsid w:val="00232F79"/>
    <w:rsid w:val="00235BBC"/>
    <w:rsid w:val="00235C44"/>
    <w:rsid w:val="00240BC4"/>
    <w:rsid w:val="00243856"/>
    <w:rsid w:val="00244B71"/>
    <w:rsid w:val="002450BC"/>
    <w:rsid w:val="002454B9"/>
    <w:rsid w:val="0025194A"/>
    <w:rsid w:val="00254093"/>
    <w:rsid w:val="00255A49"/>
    <w:rsid w:val="002601CD"/>
    <w:rsid w:val="00262430"/>
    <w:rsid w:val="0026253B"/>
    <w:rsid w:val="00262C3F"/>
    <w:rsid w:val="00263F63"/>
    <w:rsid w:val="00266BB3"/>
    <w:rsid w:val="00270D13"/>
    <w:rsid w:val="00271BB9"/>
    <w:rsid w:val="0027253C"/>
    <w:rsid w:val="002748D6"/>
    <w:rsid w:val="00280490"/>
    <w:rsid w:val="0028170F"/>
    <w:rsid w:val="00282DF6"/>
    <w:rsid w:val="00282F17"/>
    <w:rsid w:val="00283236"/>
    <w:rsid w:val="00284542"/>
    <w:rsid w:val="00284C89"/>
    <w:rsid w:val="00285C25"/>
    <w:rsid w:val="00286244"/>
    <w:rsid w:val="0029054D"/>
    <w:rsid w:val="00290AB4"/>
    <w:rsid w:val="00291459"/>
    <w:rsid w:val="002916A8"/>
    <w:rsid w:val="00291E5B"/>
    <w:rsid w:val="00291FF1"/>
    <w:rsid w:val="00294275"/>
    <w:rsid w:val="00295603"/>
    <w:rsid w:val="00296E13"/>
    <w:rsid w:val="00297E69"/>
    <w:rsid w:val="002A0F8D"/>
    <w:rsid w:val="002A1F24"/>
    <w:rsid w:val="002A4BAC"/>
    <w:rsid w:val="002A5F63"/>
    <w:rsid w:val="002A5F87"/>
    <w:rsid w:val="002B06C7"/>
    <w:rsid w:val="002B11A6"/>
    <w:rsid w:val="002B125A"/>
    <w:rsid w:val="002B1C31"/>
    <w:rsid w:val="002B3E4B"/>
    <w:rsid w:val="002B3E4C"/>
    <w:rsid w:val="002B3FCC"/>
    <w:rsid w:val="002B59A8"/>
    <w:rsid w:val="002B5EDB"/>
    <w:rsid w:val="002B6E8A"/>
    <w:rsid w:val="002B7C0F"/>
    <w:rsid w:val="002C0DC5"/>
    <w:rsid w:val="002C2486"/>
    <w:rsid w:val="002C4123"/>
    <w:rsid w:val="002C42F4"/>
    <w:rsid w:val="002C43DD"/>
    <w:rsid w:val="002C4CDE"/>
    <w:rsid w:val="002C4E03"/>
    <w:rsid w:val="002C531E"/>
    <w:rsid w:val="002C575E"/>
    <w:rsid w:val="002C6F1E"/>
    <w:rsid w:val="002C7A0F"/>
    <w:rsid w:val="002D31E6"/>
    <w:rsid w:val="002D3D3C"/>
    <w:rsid w:val="002D4C14"/>
    <w:rsid w:val="002D564C"/>
    <w:rsid w:val="002D5D7D"/>
    <w:rsid w:val="002D61D5"/>
    <w:rsid w:val="002D7472"/>
    <w:rsid w:val="002D7D80"/>
    <w:rsid w:val="002E01ED"/>
    <w:rsid w:val="002E3DEA"/>
    <w:rsid w:val="002E5B87"/>
    <w:rsid w:val="002E6E6F"/>
    <w:rsid w:val="002E7A84"/>
    <w:rsid w:val="002E7D16"/>
    <w:rsid w:val="002E7FD1"/>
    <w:rsid w:val="002F04EE"/>
    <w:rsid w:val="002F1311"/>
    <w:rsid w:val="002F1CED"/>
    <w:rsid w:val="002F26F8"/>
    <w:rsid w:val="002F2F5D"/>
    <w:rsid w:val="002F37CF"/>
    <w:rsid w:val="002F42DA"/>
    <w:rsid w:val="002F4CC9"/>
    <w:rsid w:val="002F4E09"/>
    <w:rsid w:val="002F53C0"/>
    <w:rsid w:val="002F622F"/>
    <w:rsid w:val="002F66A7"/>
    <w:rsid w:val="002F6AC7"/>
    <w:rsid w:val="002F6E18"/>
    <w:rsid w:val="00300741"/>
    <w:rsid w:val="00303434"/>
    <w:rsid w:val="00305F6A"/>
    <w:rsid w:val="00306229"/>
    <w:rsid w:val="00306FA2"/>
    <w:rsid w:val="00310431"/>
    <w:rsid w:val="00310D2D"/>
    <w:rsid w:val="0031224C"/>
    <w:rsid w:val="00312890"/>
    <w:rsid w:val="00314DB1"/>
    <w:rsid w:val="00314F16"/>
    <w:rsid w:val="003163B5"/>
    <w:rsid w:val="00316C92"/>
    <w:rsid w:val="00317358"/>
    <w:rsid w:val="00317C2E"/>
    <w:rsid w:val="0032029F"/>
    <w:rsid w:val="00321672"/>
    <w:rsid w:val="00323B21"/>
    <w:rsid w:val="0032458A"/>
    <w:rsid w:val="00326432"/>
    <w:rsid w:val="00326D95"/>
    <w:rsid w:val="00327A17"/>
    <w:rsid w:val="00333A65"/>
    <w:rsid w:val="003353E5"/>
    <w:rsid w:val="003354C7"/>
    <w:rsid w:val="003356AC"/>
    <w:rsid w:val="00335B50"/>
    <w:rsid w:val="00335D44"/>
    <w:rsid w:val="00335EEE"/>
    <w:rsid w:val="00336CFD"/>
    <w:rsid w:val="00340272"/>
    <w:rsid w:val="0034139E"/>
    <w:rsid w:val="0034197D"/>
    <w:rsid w:val="003420F7"/>
    <w:rsid w:val="0034229A"/>
    <w:rsid w:val="0034321D"/>
    <w:rsid w:val="0034488C"/>
    <w:rsid w:val="00344AC8"/>
    <w:rsid w:val="003454C8"/>
    <w:rsid w:val="003456D9"/>
    <w:rsid w:val="00351505"/>
    <w:rsid w:val="00352641"/>
    <w:rsid w:val="00353431"/>
    <w:rsid w:val="0035409D"/>
    <w:rsid w:val="003547FC"/>
    <w:rsid w:val="00355EAE"/>
    <w:rsid w:val="003561F5"/>
    <w:rsid w:val="00356A6A"/>
    <w:rsid w:val="00360C6D"/>
    <w:rsid w:val="003611FB"/>
    <w:rsid w:val="0036125E"/>
    <w:rsid w:val="0036480B"/>
    <w:rsid w:val="0036595D"/>
    <w:rsid w:val="00365D74"/>
    <w:rsid w:val="003671F9"/>
    <w:rsid w:val="00367A19"/>
    <w:rsid w:val="00367A9C"/>
    <w:rsid w:val="00371324"/>
    <w:rsid w:val="00371462"/>
    <w:rsid w:val="003719CA"/>
    <w:rsid w:val="00371E75"/>
    <w:rsid w:val="00371F6B"/>
    <w:rsid w:val="00372A4D"/>
    <w:rsid w:val="00374003"/>
    <w:rsid w:val="0037435C"/>
    <w:rsid w:val="0037436D"/>
    <w:rsid w:val="00380289"/>
    <w:rsid w:val="00380EFE"/>
    <w:rsid w:val="00381C4C"/>
    <w:rsid w:val="003862E6"/>
    <w:rsid w:val="003866A0"/>
    <w:rsid w:val="00386D19"/>
    <w:rsid w:val="0038761E"/>
    <w:rsid w:val="00387817"/>
    <w:rsid w:val="00390151"/>
    <w:rsid w:val="00391669"/>
    <w:rsid w:val="00391D18"/>
    <w:rsid w:val="00393013"/>
    <w:rsid w:val="003932B2"/>
    <w:rsid w:val="00393919"/>
    <w:rsid w:val="00393C31"/>
    <w:rsid w:val="00394137"/>
    <w:rsid w:val="003944DD"/>
    <w:rsid w:val="00394794"/>
    <w:rsid w:val="003A0432"/>
    <w:rsid w:val="003A10C9"/>
    <w:rsid w:val="003A17D8"/>
    <w:rsid w:val="003A2333"/>
    <w:rsid w:val="003A303F"/>
    <w:rsid w:val="003A45DB"/>
    <w:rsid w:val="003A4A12"/>
    <w:rsid w:val="003A56C5"/>
    <w:rsid w:val="003A5D30"/>
    <w:rsid w:val="003A6764"/>
    <w:rsid w:val="003A6FB7"/>
    <w:rsid w:val="003B20A0"/>
    <w:rsid w:val="003B2496"/>
    <w:rsid w:val="003B3261"/>
    <w:rsid w:val="003B3574"/>
    <w:rsid w:val="003B3588"/>
    <w:rsid w:val="003B3E76"/>
    <w:rsid w:val="003B489E"/>
    <w:rsid w:val="003B5224"/>
    <w:rsid w:val="003C1C1C"/>
    <w:rsid w:val="003C3A88"/>
    <w:rsid w:val="003C47F6"/>
    <w:rsid w:val="003C4BB8"/>
    <w:rsid w:val="003C50B8"/>
    <w:rsid w:val="003D0F5D"/>
    <w:rsid w:val="003D24B8"/>
    <w:rsid w:val="003D36E8"/>
    <w:rsid w:val="003D50D5"/>
    <w:rsid w:val="003D5BFA"/>
    <w:rsid w:val="003D6473"/>
    <w:rsid w:val="003D6514"/>
    <w:rsid w:val="003D697E"/>
    <w:rsid w:val="003E0BD5"/>
    <w:rsid w:val="003E21FD"/>
    <w:rsid w:val="003E2451"/>
    <w:rsid w:val="003E2F51"/>
    <w:rsid w:val="003E2FB8"/>
    <w:rsid w:val="003E319E"/>
    <w:rsid w:val="003E43CC"/>
    <w:rsid w:val="003E4615"/>
    <w:rsid w:val="003E51FB"/>
    <w:rsid w:val="003E52D3"/>
    <w:rsid w:val="003E5BE6"/>
    <w:rsid w:val="003E628C"/>
    <w:rsid w:val="003E6C0F"/>
    <w:rsid w:val="003E6E4E"/>
    <w:rsid w:val="003E7D4E"/>
    <w:rsid w:val="003F2374"/>
    <w:rsid w:val="003F2D6A"/>
    <w:rsid w:val="003F332C"/>
    <w:rsid w:val="003F370B"/>
    <w:rsid w:val="003F3D4C"/>
    <w:rsid w:val="003F5C66"/>
    <w:rsid w:val="003F5F68"/>
    <w:rsid w:val="003F6E31"/>
    <w:rsid w:val="00400849"/>
    <w:rsid w:val="004014A4"/>
    <w:rsid w:val="004014C4"/>
    <w:rsid w:val="004017A8"/>
    <w:rsid w:val="0040295E"/>
    <w:rsid w:val="00405292"/>
    <w:rsid w:val="004075F0"/>
    <w:rsid w:val="00407758"/>
    <w:rsid w:val="004077B2"/>
    <w:rsid w:val="00410344"/>
    <w:rsid w:val="0041133D"/>
    <w:rsid w:val="004122F2"/>
    <w:rsid w:val="004130BE"/>
    <w:rsid w:val="00413333"/>
    <w:rsid w:val="0041364D"/>
    <w:rsid w:val="004141D9"/>
    <w:rsid w:val="00415D78"/>
    <w:rsid w:val="00415EE2"/>
    <w:rsid w:val="00416351"/>
    <w:rsid w:val="00416CBB"/>
    <w:rsid w:val="004219EB"/>
    <w:rsid w:val="00421B13"/>
    <w:rsid w:val="00422017"/>
    <w:rsid w:val="00422226"/>
    <w:rsid w:val="00422F0D"/>
    <w:rsid w:val="00423988"/>
    <w:rsid w:val="0042429E"/>
    <w:rsid w:val="00424702"/>
    <w:rsid w:val="0042531C"/>
    <w:rsid w:val="0042762B"/>
    <w:rsid w:val="0043003B"/>
    <w:rsid w:val="0043032F"/>
    <w:rsid w:val="00430E85"/>
    <w:rsid w:val="004311B6"/>
    <w:rsid w:val="00431911"/>
    <w:rsid w:val="004327DC"/>
    <w:rsid w:val="0043395F"/>
    <w:rsid w:val="0043588E"/>
    <w:rsid w:val="0043695E"/>
    <w:rsid w:val="00437435"/>
    <w:rsid w:val="004407FE"/>
    <w:rsid w:val="00442D26"/>
    <w:rsid w:val="00443964"/>
    <w:rsid w:val="00447058"/>
    <w:rsid w:val="004474B7"/>
    <w:rsid w:val="00447EA3"/>
    <w:rsid w:val="00450221"/>
    <w:rsid w:val="00451AEE"/>
    <w:rsid w:val="0045228C"/>
    <w:rsid w:val="00453E87"/>
    <w:rsid w:val="004575C3"/>
    <w:rsid w:val="00460F2B"/>
    <w:rsid w:val="0046401A"/>
    <w:rsid w:val="00465918"/>
    <w:rsid w:val="00465AD2"/>
    <w:rsid w:val="00467431"/>
    <w:rsid w:val="00467835"/>
    <w:rsid w:val="0047000F"/>
    <w:rsid w:val="004706FA"/>
    <w:rsid w:val="00470996"/>
    <w:rsid w:val="00471ACA"/>
    <w:rsid w:val="00471D71"/>
    <w:rsid w:val="0047369D"/>
    <w:rsid w:val="004740FD"/>
    <w:rsid w:val="00474F08"/>
    <w:rsid w:val="00475004"/>
    <w:rsid w:val="00475F95"/>
    <w:rsid w:val="004761EC"/>
    <w:rsid w:val="0047798A"/>
    <w:rsid w:val="00477B4A"/>
    <w:rsid w:val="00480E72"/>
    <w:rsid w:val="00481CD4"/>
    <w:rsid w:val="0048251C"/>
    <w:rsid w:val="0048272E"/>
    <w:rsid w:val="00483236"/>
    <w:rsid w:val="0048383C"/>
    <w:rsid w:val="004855BA"/>
    <w:rsid w:val="00486822"/>
    <w:rsid w:val="0048723E"/>
    <w:rsid w:val="00490775"/>
    <w:rsid w:val="00491153"/>
    <w:rsid w:val="00492668"/>
    <w:rsid w:val="00492C2B"/>
    <w:rsid w:val="004933B2"/>
    <w:rsid w:val="0049376C"/>
    <w:rsid w:val="00495794"/>
    <w:rsid w:val="00496A94"/>
    <w:rsid w:val="00496C4C"/>
    <w:rsid w:val="004971B0"/>
    <w:rsid w:val="004A05BB"/>
    <w:rsid w:val="004A0CB1"/>
    <w:rsid w:val="004A1815"/>
    <w:rsid w:val="004A1F11"/>
    <w:rsid w:val="004A2E4E"/>
    <w:rsid w:val="004A64D3"/>
    <w:rsid w:val="004A763A"/>
    <w:rsid w:val="004A7662"/>
    <w:rsid w:val="004A7701"/>
    <w:rsid w:val="004A7F54"/>
    <w:rsid w:val="004B19C1"/>
    <w:rsid w:val="004B2973"/>
    <w:rsid w:val="004B5833"/>
    <w:rsid w:val="004B697D"/>
    <w:rsid w:val="004B6F08"/>
    <w:rsid w:val="004C008C"/>
    <w:rsid w:val="004C065E"/>
    <w:rsid w:val="004C0CF5"/>
    <w:rsid w:val="004C0E6E"/>
    <w:rsid w:val="004C219D"/>
    <w:rsid w:val="004C270C"/>
    <w:rsid w:val="004D2B7F"/>
    <w:rsid w:val="004D2E84"/>
    <w:rsid w:val="004D2E8A"/>
    <w:rsid w:val="004D4425"/>
    <w:rsid w:val="004D45FB"/>
    <w:rsid w:val="004D5DBE"/>
    <w:rsid w:val="004E0699"/>
    <w:rsid w:val="004E4241"/>
    <w:rsid w:val="004E58A1"/>
    <w:rsid w:val="004E58F6"/>
    <w:rsid w:val="004E6045"/>
    <w:rsid w:val="004E6819"/>
    <w:rsid w:val="004E6936"/>
    <w:rsid w:val="004E7DAF"/>
    <w:rsid w:val="004F0434"/>
    <w:rsid w:val="004F071B"/>
    <w:rsid w:val="004F0D53"/>
    <w:rsid w:val="004F10AC"/>
    <w:rsid w:val="004F1783"/>
    <w:rsid w:val="004F1CA6"/>
    <w:rsid w:val="004F2209"/>
    <w:rsid w:val="004F2BA2"/>
    <w:rsid w:val="004F35F7"/>
    <w:rsid w:val="004F40BC"/>
    <w:rsid w:val="004F6964"/>
    <w:rsid w:val="004F72DB"/>
    <w:rsid w:val="00503D82"/>
    <w:rsid w:val="00503EEF"/>
    <w:rsid w:val="00505E19"/>
    <w:rsid w:val="005062BA"/>
    <w:rsid w:val="00506721"/>
    <w:rsid w:val="00506BE4"/>
    <w:rsid w:val="00507DEE"/>
    <w:rsid w:val="005124E7"/>
    <w:rsid w:val="00512ED6"/>
    <w:rsid w:val="005136FE"/>
    <w:rsid w:val="00513F69"/>
    <w:rsid w:val="00513F99"/>
    <w:rsid w:val="00514927"/>
    <w:rsid w:val="00514C27"/>
    <w:rsid w:val="0051567A"/>
    <w:rsid w:val="00515C27"/>
    <w:rsid w:val="005176C0"/>
    <w:rsid w:val="005211C1"/>
    <w:rsid w:val="00522C5E"/>
    <w:rsid w:val="00522CFD"/>
    <w:rsid w:val="00523985"/>
    <w:rsid w:val="00523EC8"/>
    <w:rsid w:val="0052693E"/>
    <w:rsid w:val="00526A10"/>
    <w:rsid w:val="005278A3"/>
    <w:rsid w:val="00531FBF"/>
    <w:rsid w:val="00532A66"/>
    <w:rsid w:val="00534326"/>
    <w:rsid w:val="0053637E"/>
    <w:rsid w:val="0053657B"/>
    <w:rsid w:val="00536BB8"/>
    <w:rsid w:val="00540477"/>
    <w:rsid w:val="00540BCE"/>
    <w:rsid w:val="00541D29"/>
    <w:rsid w:val="0054281C"/>
    <w:rsid w:val="00542929"/>
    <w:rsid w:val="00544F67"/>
    <w:rsid w:val="005461DA"/>
    <w:rsid w:val="005474CB"/>
    <w:rsid w:val="00550435"/>
    <w:rsid w:val="00551CA3"/>
    <w:rsid w:val="005542F9"/>
    <w:rsid w:val="00554BC5"/>
    <w:rsid w:val="00557E1E"/>
    <w:rsid w:val="0056092B"/>
    <w:rsid w:val="005616B6"/>
    <w:rsid w:val="005623FE"/>
    <w:rsid w:val="00562D7E"/>
    <w:rsid w:val="00563AA6"/>
    <w:rsid w:val="005652AD"/>
    <w:rsid w:val="0056591A"/>
    <w:rsid w:val="00565F28"/>
    <w:rsid w:val="00566D50"/>
    <w:rsid w:val="005672B2"/>
    <w:rsid w:val="00567FF5"/>
    <w:rsid w:val="005748B0"/>
    <w:rsid w:val="00574920"/>
    <w:rsid w:val="00574EC9"/>
    <w:rsid w:val="005765F1"/>
    <w:rsid w:val="00576EC3"/>
    <w:rsid w:val="00576FE6"/>
    <w:rsid w:val="00581B9E"/>
    <w:rsid w:val="00581BCD"/>
    <w:rsid w:val="0058217A"/>
    <w:rsid w:val="005831DC"/>
    <w:rsid w:val="005839D8"/>
    <w:rsid w:val="00584F94"/>
    <w:rsid w:val="00585DEB"/>
    <w:rsid w:val="005866F4"/>
    <w:rsid w:val="00586731"/>
    <w:rsid w:val="00586C03"/>
    <w:rsid w:val="0058766A"/>
    <w:rsid w:val="0059329E"/>
    <w:rsid w:val="00594381"/>
    <w:rsid w:val="005954BF"/>
    <w:rsid w:val="00595BD8"/>
    <w:rsid w:val="0059698F"/>
    <w:rsid w:val="00597378"/>
    <w:rsid w:val="005A10C1"/>
    <w:rsid w:val="005A2581"/>
    <w:rsid w:val="005A2AA7"/>
    <w:rsid w:val="005A3538"/>
    <w:rsid w:val="005A3D75"/>
    <w:rsid w:val="005A401C"/>
    <w:rsid w:val="005A4DBB"/>
    <w:rsid w:val="005A5586"/>
    <w:rsid w:val="005A62A9"/>
    <w:rsid w:val="005B0248"/>
    <w:rsid w:val="005B14E1"/>
    <w:rsid w:val="005B2A58"/>
    <w:rsid w:val="005B3E92"/>
    <w:rsid w:val="005B43F2"/>
    <w:rsid w:val="005B464A"/>
    <w:rsid w:val="005B72EC"/>
    <w:rsid w:val="005C0DF2"/>
    <w:rsid w:val="005C1E2C"/>
    <w:rsid w:val="005C1FD0"/>
    <w:rsid w:val="005C22D5"/>
    <w:rsid w:val="005C6CB5"/>
    <w:rsid w:val="005D2AD0"/>
    <w:rsid w:val="005D2FD5"/>
    <w:rsid w:val="005D4CEB"/>
    <w:rsid w:val="005D7DEF"/>
    <w:rsid w:val="005E03BB"/>
    <w:rsid w:val="005E1FB2"/>
    <w:rsid w:val="005E26D3"/>
    <w:rsid w:val="005E36E4"/>
    <w:rsid w:val="005E3FF3"/>
    <w:rsid w:val="005E5414"/>
    <w:rsid w:val="005E5A9A"/>
    <w:rsid w:val="005E5BED"/>
    <w:rsid w:val="005E5C6B"/>
    <w:rsid w:val="005E5E62"/>
    <w:rsid w:val="005E6347"/>
    <w:rsid w:val="005E7FD9"/>
    <w:rsid w:val="005F0B5A"/>
    <w:rsid w:val="005F210F"/>
    <w:rsid w:val="005F5952"/>
    <w:rsid w:val="005F5E15"/>
    <w:rsid w:val="005F77F6"/>
    <w:rsid w:val="00600815"/>
    <w:rsid w:val="006018E8"/>
    <w:rsid w:val="00603CA9"/>
    <w:rsid w:val="00603FDA"/>
    <w:rsid w:val="00604041"/>
    <w:rsid w:val="00606B2F"/>
    <w:rsid w:val="00606F8C"/>
    <w:rsid w:val="00607248"/>
    <w:rsid w:val="006076A8"/>
    <w:rsid w:val="006076DB"/>
    <w:rsid w:val="00607F04"/>
    <w:rsid w:val="006114D2"/>
    <w:rsid w:val="00611EF5"/>
    <w:rsid w:val="00613FBF"/>
    <w:rsid w:val="006158D9"/>
    <w:rsid w:val="00615B70"/>
    <w:rsid w:val="0061781F"/>
    <w:rsid w:val="00620896"/>
    <w:rsid w:val="00621DE0"/>
    <w:rsid w:val="00624594"/>
    <w:rsid w:val="0062768E"/>
    <w:rsid w:val="00627E00"/>
    <w:rsid w:val="00630622"/>
    <w:rsid w:val="00631437"/>
    <w:rsid w:val="0063303B"/>
    <w:rsid w:val="0063305F"/>
    <w:rsid w:val="0063369E"/>
    <w:rsid w:val="00633F76"/>
    <w:rsid w:val="006364E0"/>
    <w:rsid w:val="00637D83"/>
    <w:rsid w:val="00641673"/>
    <w:rsid w:val="00641710"/>
    <w:rsid w:val="006418DE"/>
    <w:rsid w:val="00642FE8"/>
    <w:rsid w:val="00644382"/>
    <w:rsid w:val="00645749"/>
    <w:rsid w:val="00650B9A"/>
    <w:rsid w:val="00651599"/>
    <w:rsid w:val="00654022"/>
    <w:rsid w:val="00656185"/>
    <w:rsid w:val="00656A2A"/>
    <w:rsid w:val="00661348"/>
    <w:rsid w:val="00664284"/>
    <w:rsid w:val="0066468F"/>
    <w:rsid w:val="006667C2"/>
    <w:rsid w:val="00666F29"/>
    <w:rsid w:val="006671F2"/>
    <w:rsid w:val="00667C66"/>
    <w:rsid w:val="00671FFE"/>
    <w:rsid w:val="00672E6A"/>
    <w:rsid w:val="0067337A"/>
    <w:rsid w:val="006745FA"/>
    <w:rsid w:val="00674885"/>
    <w:rsid w:val="006775C8"/>
    <w:rsid w:val="00681E26"/>
    <w:rsid w:val="00681E72"/>
    <w:rsid w:val="006828F0"/>
    <w:rsid w:val="006833D1"/>
    <w:rsid w:val="0068405F"/>
    <w:rsid w:val="0068450E"/>
    <w:rsid w:val="00684933"/>
    <w:rsid w:val="006869AD"/>
    <w:rsid w:val="00686D0F"/>
    <w:rsid w:val="0068755A"/>
    <w:rsid w:val="0069047B"/>
    <w:rsid w:val="00690EB3"/>
    <w:rsid w:val="0069106A"/>
    <w:rsid w:val="00691C3F"/>
    <w:rsid w:val="00692408"/>
    <w:rsid w:val="00692A22"/>
    <w:rsid w:val="00692DE2"/>
    <w:rsid w:val="00693FC1"/>
    <w:rsid w:val="00694622"/>
    <w:rsid w:val="00694DA4"/>
    <w:rsid w:val="00694E6C"/>
    <w:rsid w:val="0069758F"/>
    <w:rsid w:val="006A08B5"/>
    <w:rsid w:val="006A145F"/>
    <w:rsid w:val="006A29F3"/>
    <w:rsid w:val="006A37A3"/>
    <w:rsid w:val="006A5C75"/>
    <w:rsid w:val="006A6052"/>
    <w:rsid w:val="006A69C1"/>
    <w:rsid w:val="006A705B"/>
    <w:rsid w:val="006A74D3"/>
    <w:rsid w:val="006A7978"/>
    <w:rsid w:val="006A7A09"/>
    <w:rsid w:val="006B1B88"/>
    <w:rsid w:val="006B2BD9"/>
    <w:rsid w:val="006B4FF3"/>
    <w:rsid w:val="006B56BC"/>
    <w:rsid w:val="006B671F"/>
    <w:rsid w:val="006B7DBF"/>
    <w:rsid w:val="006C0127"/>
    <w:rsid w:val="006C0BC8"/>
    <w:rsid w:val="006C1D7D"/>
    <w:rsid w:val="006C251E"/>
    <w:rsid w:val="006C290E"/>
    <w:rsid w:val="006C2A53"/>
    <w:rsid w:val="006C3D66"/>
    <w:rsid w:val="006C4A7F"/>
    <w:rsid w:val="006C60AE"/>
    <w:rsid w:val="006C640C"/>
    <w:rsid w:val="006C7C11"/>
    <w:rsid w:val="006D04A7"/>
    <w:rsid w:val="006D0E3E"/>
    <w:rsid w:val="006D2A35"/>
    <w:rsid w:val="006D2C76"/>
    <w:rsid w:val="006D3895"/>
    <w:rsid w:val="006D4211"/>
    <w:rsid w:val="006D52F4"/>
    <w:rsid w:val="006D591A"/>
    <w:rsid w:val="006D6B17"/>
    <w:rsid w:val="006D7444"/>
    <w:rsid w:val="006E1E2B"/>
    <w:rsid w:val="006E22D9"/>
    <w:rsid w:val="006E36FA"/>
    <w:rsid w:val="006E420E"/>
    <w:rsid w:val="006E5F91"/>
    <w:rsid w:val="006E631D"/>
    <w:rsid w:val="006E69E4"/>
    <w:rsid w:val="006E7180"/>
    <w:rsid w:val="006E77BA"/>
    <w:rsid w:val="006F08F0"/>
    <w:rsid w:val="006F0FBB"/>
    <w:rsid w:val="006F27D1"/>
    <w:rsid w:val="006F3BC9"/>
    <w:rsid w:val="006F4169"/>
    <w:rsid w:val="006F4595"/>
    <w:rsid w:val="006F5B6C"/>
    <w:rsid w:val="00700044"/>
    <w:rsid w:val="0070094E"/>
    <w:rsid w:val="00701E9E"/>
    <w:rsid w:val="00702573"/>
    <w:rsid w:val="00704AD3"/>
    <w:rsid w:val="00705132"/>
    <w:rsid w:val="00705B11"/>
    <w:rsid w:val="0070638C"/>
    <w:rsid w:val="0070672C"/>
    <w:rsid w:val="007073E6"/>
    <w:rsid w:val="00710E79"/>
    <w:rsid w:val="00712B07"/>
    <w:rsid w:val="007156CB"/>
    <w:rsid w:val="0071691A"/>
    <w:rsid w:val="007169E8"/>
    <w:rsid w:val="00717BEC"/>
    <w:rsid w:val="00721052"/>
    <w:rsid w:val="0072299D"/>
    <w:rsid w:val="00723D77"/>
    <w:rsid w:val="00725363"/>
    <w:rsid w:val="00725621"/>
    <w:rsid w:val="00726C9B"/>
    <w:rsid w:val="00731116"/>
    <w:rsid w:val="00734812"/>
    <w:rsid w:val="0073545F"/>
    <w:rsid w:val="00736924"/>
    <w:rsid w:val="00740B76"/>
    <w:rsid w:val="00741B2F"/>
    <w:rsid w:val="0074355B"/>
    <w:rsid w:val="00747542"/>
    <w:rsid w:val="00747B44"/>
    <w:rsid w:val="0075102A"/>
    <w:rsid w:val="0075116D"/>
    <w:rsid w:val="007521C3"/>
    <w:rsid w:val="007527E2"/>
    <w:rsid w:val="00755DC7"/>
    <w:rsid w:val="00760220"/>
    <w:rsid w:val="0076086C"/>
    <w:rsid w:val="00760A92"/>
    <w:rsid w:val="0076192C"/>
    <w:rsid w:val="00762A67"/>
    <w:rsid w:val="0076302F"/>
    <w:rsid w:val="00763318"/>
    <w:rsid w:val="00763668"/>
    <w:rsid w:val="007646BB"/>
    <w:rsid w:val="00766C3A"/>
    <w:rsid w:val="00767033"/>
    <w:rsid w:val="00767209"/>
    <w:rsid w:val="00767E47"/>
    <w:rsid w:val="007714AE"/>
    <w:rsid w:val="00771EAB"/>
    <w:rsid w:val="00772A1A"/>
    <w:rsid w:val="00772D46"/>
    <w:rsid w:val="007748AC"/>
    <w:rsid w:val="00775A35"/>
    <w:rsid w:val="00776E2E"/>
    <w:rsid w:val="00777707"/>
    <w:rsid w:val="00780003"/>
    <w:rsid w:val="00780043"/>
    <w:rsid w:val="00785747"/>
    <w:rsid w:val="00785917"/>
    <w:rsid w:val="00785C30"/>
    <w:rsid w:val="00786B09"/>
    <w:rsid w:val="00786D8D"/>
    <w:rsid w:val="00787F55"/>
    <w:rsid w:val="00791028"/>
    <w:rsid w:val="007913A9"/>
    <w:rsid w:val="00792B9B"/>
    <w:rsid w:val="007930C2"/>
    <w:rsid w:val="00794786"/>
    <w:rsid w:val="00795C52"/>
    <w:rsid w:val="00797D42"/>
    <w:rsid w:val="00797FDB"/>
    <w:rsid w:val="007A0B2C"/>
    <w:rsid w:val="007A0CBA"/>
    <w:rsid w:val="007A3684"/>
    <w:rsid w:val="007A4779"/>
    <w:rsid w:val="007A4B52"/>
    <w:rsid w:val="007A5235"/>
    <w:rsid w:val="007B0C34"/>
    <w:rsid w:val="007B0C99"/>
    <w:rsid w:val="007B125B"/>
    <w:rsid w:val="007B29DE"/>
    <w:rsid w:val="007B3181"/>
    <w:rsid w:val="007B3189"/>
    <w:rsid w:val="007B3826"/>
    <w:rsid w:val="007B6822"/>
    <w:rsid w:val="007B682F"/>
    <w:rsid w:val="007B6B08"/>
    <w:rsid w:val="007B73ED"/>
    <w:rsid w:val="007C11C3"/>
    <w:rsid w:val="007C176C"/>
    <w:rsid w:val="007C542F"/>
    <w:rsid w:val="007C5922"/>
    <w:rsid w:val="007C5BB3"/>
    <w:rsid w:val="007C7EDF"/>
    <w:rsid w:val="007D19EE"/>
    <w:rsid w:val="007D3064"/>
    <w:rsid w:val="007D44DF"/>
    <w:rsid w:val="007D4E60"/>
    <w:rsid w:val="007D72C1"/>
    <w:rsid w:val="007D76C1"/>
    <w:rsid w:val="007E050D"/>
    <w:rsid w:val="007E05B3"/>
    <w:rsid w:val="007E0996"/>
    <w:rsid w:val="007E0C5E"/>
    <w:rsid w:val="007E1531"/>
    <w:rsid w:val="007E2317"/>
    <w:rsid w:val="007E2618"/>
    <w:rsid w:val="007E5B7C"/>
    <w:rsid w:val="007E5F46"/>
    <w:rsid w:val="007E733C"/>
    <w:rsid w:val="007F0D9D"/>
    <w:rsid w:val="007F1B6A"/>
    <w:rsid w:val="007F2623"/>
    <w:rsid w:val="007F2AE0"/>
    <w:rsid w:val="007F6AA1"/>
    <w:rsid w:val="007F73D0"/>
    <w:rsid w:val="00801BB7"/>
    <w:rsid w:val="0080336F"/>
    <w:rsid w:val="00804740"/>
    <w:rsid w:val="00805C15"/>
    <w:rsid w:val="00805C7C"/>
    <w:rsid w:val="00805CA8"/>
    <w:rsid w:val="00806C06"/>
    <w:rsid w:val="008074D9"/>
    <w:rsid w:val="008114A6"/>
    <w:rsid w:val="00812549"/>
    <w:rsid w:val="00812F8D"/>
    <w:rsid w:val="00813A0F"/>
    <w:rsid w:val="00813B92"/>
    <w:rsid w:val="00815163"/>
    <w:rsid w:val="00815A12"/>
    <w:rsid w:val="00816372"/>
    <w:rsid w:val="008167CC"/>
    <w:rsid w:val="0081692D"/>
    <w:rsid w:val="008200E9"/>
    <w:rsid w:val="00820A4D"/>
    <w:rsid w:val="00822044"/>
    <w:rsid w:val="00823E13"/>
    <w:rsid w:val="00824DE0"/>
    <w:rsid w:val="00825199"/>
    <w:rsid w:val="00827128"/>
    <w:rsid w:val="0083086C"/>
    <w:rsid w:val="00833A62"/>
    <w:rsid w:val="00833B37"/>
    <w:rsid w:val="008347FF"/>
    <w:rsid w:val="00835EAA"/>
    <w:rsid w:val="00836730"/>
    <w:rsid w:val="008369E9"/>
    <w:rsid w:val="00844F81"/>
    <w:rsid w:val="00846DB9"/>
    <w:rsid w:val="008472A9"/>
    <w:rsid w:val="00847D52"/>
    <w:rsid w:val="008507CA"/>
    <w:rsid w:val="00851519"/>
    <w:rsid w:val="00851967"/>
    <w:rsid w:val="00853848"/>
    <w:rsid w:val="008541EA"/>
    <w:rsid w:val="00855C33"/>
    <w:rsid w:val="008561B7"/>
    <w:rsid w:val="0085752F"/>
    <w:rsid w:val="0086127C"/>
    <w:rsid w:val="008613A1"/>
    <w:rsid w:val="00864BBA"/>
    <w:rsid w:val="008652D6"/>
    <w:rsid w:val="008658FA"/>
    <w:rsid w:val="00865A4B"/>
    <w:rsid w:val="0086614A"/>
    <w:rsid w:val="00866A10"/>
    <w:rsid w:val="00866FD3"/>
    <w:rsid w:val="00867F23"/>
    <w:rsid w:val="00870BA3"/>
    <w:rsid w:val="00870BDB"/>
    <w:rsid w:val="008725D6"/>
    <w:rsid w:val="00872B71"/>
    <w:rsid w:val="008734FF"/>
    <w:rsid w:val="008735F5"/>
    <w:rsid w:val="00873EDA"/>
    <w:rsid w:val="00876A05"/>
    <w:rsid w:val="00876F42"/>
    <w:rsid w:val="00877697"/>
    <w:rsid w:val="00882E1F"/>
    <w:rsid w:val="008853F4"/>
    <w:rsid w:val="00885730"/>
    <w:rsid w:val="00886F97"/>
    <w:rsid w:val="00891C74"/>
    <w:rsid w:val="00891EF0"/>
    <w:rsid w:val="00892F0C"/>
    <w:rsid w:val="008930F1"/>
    <w:rsid w:val="008939AC"/>
    <w:rsid w:val="00896156"/>
    <w:rsid w:val="00897CF6"/>
    <w:rsid w:val="008A0C9A"/>
    <w:rsid w:val="008A110C"/>
    <w:rsid w:val="008A199B"/>
    <w:rsid w:val="008A2B2A"/>
    <w:rsid w:val="008A2F1A"/>
    <w:rsid w:val="008A33D4"/>
    <w:rsid w:val="008A3693"/>
    <w:rsid w:val="008A3EE1"/>
    <w:rsid w:val="008A602D"/>
    <w:rsid w:val="008B02BE"/>
    <w:rsid w:val="008B03F4"/>
    <w:rsid w:val="008B2FD3"/>
    <w:rsid w:val="008B3912"/>
    <w:rsid w:val="008B5312"/>
    <w:rsid w:val="008B6518"/>
    <w:rsid w:val="008B677B"/>
    <w:rsid w:val="008B6CCF"/>
    <w:rsid w:val="008B7A15"/>
    <w:rsid w:val="008C053C"/>
    <w:rsid w:val="008C176E"/>
    <w:rsid w:val="008C3793"/>
    <w:rsid w:val="008C4490"/>
    <w:rsid w:val="008C734C"/>
    <w:rsid w:val="008C77D5"/>
    <w:rsid w:val="008D1154"/>
    <w:rsid w:val="008D302C"/>
    <w:rsid w:val="008D4193"/>
    <w:rsid w:val="008D4EC8"/>
    <w:rsid w:val="008D5570"/>
    <w:rsid w:val="008D6CF9"/>
    <w:rsid w:val="008D6D2E"/>
    <w:rsid w:val="008E13DB"/>
    <w:rsid w:val="008E1590"/>
    <w:rsid w:val="008E2884"/>
    <w:rsid w:val="008E3265"/>
    <w:rsid w:val="008E37B6"/>
    <w:rsid w:val="008E4F12"/>
    <w:rsid w:val="008E5A73"/>
    <w:rsid w:val="008E6EF8"/>
    <w:rsid w:val="008E72D0"/>
    <w:rsid w:val="008E73C5"/>
    <w:rsid w:val="008E7B0B"/>
    <w:rsid w:val="008F0230"/>
    <w:rsid w:val="008F138E"/>
    <w:rsid w:val="008F4E34"/>
    <w:rsid w:val="008F60BA"/>
    <w:rsid w:val="008F63E7"/>
    <w:rsid w:val="008F659F"/>
    <w:rsid w:val="00901A27"/>
    <w:rsid w:val="00901B64"/>
    <w:rsid w:val="00901CCA"/>
    <w:rsid w:val="00902326"/>
    <w:rsid w:val="0090375E"/>
    <w:rsid w:val="0090392F"/>
    <w:rsid w:val="0090396A"/>
    <w:rsid w:val="00903CB3"/>
    <w:rsid w:val="00914B45"/>
    <w:rsid w:val="00914CE3"/>
    <w:rsid w:val="00916080"/>
    <w:rsid w:val="00916566"/>
    <w:rsid w:val="00917E50"/>
    <w:rsid w:val="00921574"/>
    <w:rsid w:val="009216F3"/>
    <w:rsid w:val="00921754"/>
    <w:rsid w:val="009219B3"/>
    <w:rsid w:val="009236CE"/>
    <w:rsid w:val="00924731"/>
    <w:rsid w:val="00925D12"/>
    <w:rsid w:val="00926EB7"/>
    <w:rsid w:val="00927999"/>
    <w:rsid w:val="009304A4"/>
    <w:rsid w:val="009335FC"/>
    <w:rsid w:val="009360E9"/>
    <w:rsid w:val="00936261"/>
    <w:rsid w:val="00937FA3"/>
    <w:rsid w:val="00940016"/>
    <w:rsid w:val="00941007"/>
    <w:rsid w:val="00941AC1"/>
    <w:rsid w:val="0094320C"/>
    <w:rsid w:val="00944146"/>
    <w:rsid w:val="009448DB"/>
    <w:rsid w:val="0094677E"/>
    <w:rsid w:val="00946F58"/>
    <w:rsid w:val="0094715D"/>
    <w:rsid w:val="00951255"/>
    <w:rsid w:val="00951FE7"/>
    <w:rsid w:val="00954447"/>
    <w:rsid w:val="00957C4D"/>
    <w:rsid w:val="00960263"/>
    <w:rsid w:val="00960A84"/>
    <w:rsid w:val="0096106D"/>
    <w:rsid w:val="0096152D"/>
    <w:rsid w:val="00963028"/>
    <w:rsid w:val="0096370B"/>
    <w:rsid w:val="009637BC"/>
    <w:rsid w:val="00964E4E"/>
    <w:rsid w:val="00965CC3"/>
    <w:rsid w:val="00966D5E"/>
    <w:rsid w:val="00966F01"/>
    <w:rsid w:val="0096742A"/>
    <w:rsid w:val="00967761"/>
    <w:rsid w:val="00970689"/>
    <w:rsid w:val="00971D2D"/>
    <w:rsid w:val="00974208"/>
    <w:rsid w:val="00974F97"/>
    <w:rsid w:val="009751E3"/>
    <w:rsid w:val="009755AB"/>
    <w:rsid w:val="00975780"/>
    <w:rsid w:val="00975B91"/>
    <w:rsid w:val="009775DB"/>
    <w:rsid w:val="00977AA4"/>
    <w:rsid w:val="00977FEC"/>
    <w:rsid w:val="00981CF5"/>
    <w:rsid w:val="00982371"/>
    <w:rsid w:val="009826A7"/>
    <w:rsid w:val="00983E95"/>
    <w:rsid w:val="0098435C"/>
    <w:rsid w:val="00985225"/>
    <w:rsid w:val="00985291"/>
    <w:rsid w:val="009854EA"/>
    <w:rsid w:val="00986847"/>
    <w:rsid w:val="00986900"/>
    <w:rsid w:val="00987A87"/>
    <w:rsid w:val="00991187"/>
    <w:rsid w:val="00992B68"/>
    <w:rsid w:val="00993162"/>
    <w:rsid w:val="0099571E"/>
    <w:rsid w:val="0099587A"/>
    <w:rsid w:val="009977B3"/>
    <w:rsid w:val="009A08B7"/>
    <w:rsid w:val="009A0F37"/>
    <w:rsid w:val="009A131A"/>
    <w:rsid w:val="009A4A50"/>
    <w:rsid w:val="009A551E"/>
    <w:rsid w:val="009A6915"/>
    <w:rsid w:val="009A69A9"/>
    <w:rsid w:val="009B39B3"/>
    <w:rsid w:val="009B420B"/>
    <w:rsid w:val="009B459E"/>
    <w:rsid w:val="009B4738"/>
    <w:rsid w:val="009B4B7D"/>
    <w:rsid w:val="009B4D72"/>
    <w:rsid w:val="009B53C1"/>
    <w:rsid w:val="009B6CFE"/>
    <w:rsid w:val="009C0DD5"/>
    <w:rsid w:val="009C0F77"/>
    <w:rsid w:val="009C2713"/>
    <w:rsid w:val="009C320C"/>
    <w:rsid w:val="009C3CFC"/>
    <w:rsid w:val="009C530B"/>
    <w:rsid w:val="009C59F9"/>
    <w:rsid w:val="009C6042"/>
    <w:rsid w:val="009C688D"/>
    <w:rsid w:val="009C6B68"/>
    <w:rsid w:val="009C7949"/>
    <w:rsid w:val="009D0420"/>
    <w:rsid w:val="009D0B80"/>
    <w:rsid w:val="009D135B"/>
    <w:rsid w:val="009D2887"/>
    <w:rsid w:val="009D4666"/>
    <w:rsid w:val="009D5037"/>
    <w:rsid w:val="009D5903"/>
    <w:rsid w:val="009D63F2"/>
    <w:rsid w:val="009D6712"/>
    <w:rsid w:val="009D6D78"/>
    <w:rsid w:val="009D7ACF"/>
    <w:rsid w:val="009D7C57"/>
    <w:rsid w:val="009E1656"/>
    <w:rsid w:val="009E184E"/>
    <w:rsid w:val="009E2A66"/>
    <w:rsid w:val="009E3C4F"/>
    <w:rsid w:val="009E4AB0"/>
    <w:rsid w:val="009F0168"/>
    <w:rsid w:val="009F1A50"/>
    <w:rsid w:val="009F200D"/>
    <w:rsid w:val="009F3B6F"/>
    <w:rsid w:val="009F4402"/>
    <w:rsid w:val="009F490D"/>
    <w:rsid w:val="009F53B1"/>
    <w:rsid w:val="009F735B"/>
    <w:rsid w:val="009F7425"/>
    <w:rsid w:val="00A0108D"/>
    <w:rsid w:val="00A016EE"/>
    <w:rsid w:val="00A01DFA"/>
    <w:rsid w:val="00A031A1"/>
    <w:rsid w:val="00A04570"/>
    <w:rsid w:val="00A0463B"/>
    <w:rsid w:val="00A04B29"/>
    <w:rsid w:val="00A0520C"/>
    <w:rsid w:val="00A05236"/>
    <w:rsid w:val="00A05940"/>
    <w:rsid w:val="00A06808"/>
    <w:rsid w:val="00A12F9F"/>
    <w:rsid w:val="00A138D2"/>
    <w:rsid w:val="00A15D55"/>
    <w:rsid w:val="00A16D4B"/>
    <w:rsid w:val="00A17C6F"/>
    <w:rsid w:val="00A21674"/>
    <w:rsid w:val="00A22180"/>
    <w:rsid w:val="00A234DE"/>
    <w:rsid w:val="00A23590"/>
    <w:rsid w:val="00A245ED"/>
    <w:rsid w:val="00A272A4"/>
    <w:rsid w:val="00A27EC9"/>
    <w:rsid w:val="00A303E0"/>
    <w:rsid w:val="00A3133E"/>
    <w:rsid w:val="00A40FA8"/>
    <w:rsid w:val="00A40FBC"/>
    <w:rsid w:val="00A41701"/>
    <w:rsid w:val="00A41D39"/>
    <w:rsid w:val="00A424FA"/>
    <w:rsid w:val="00A44137"/>
    <w:rsid w:val="00A46369"/>
    <w:rsid w:val="00A50CCB"/>
    <w:rsid w:val="00A51E87"/>
    <w:rsid w:val="00A52D79"/>
    <w:rsid w:val="00A52D87"/>
    <w:rsid w:val="00A5334C"/>
    <w:rsid w:val="00A53CE2"/>
    <w:rsid w:val="00A54820"/>
    <w:rsid w:val="00A55127"/>
    <w:rsid w:val="00A55464"/>
    <w:rsid w:val="00A618D5"/>
    <w:rsid w:val="00A650F6"/>
    <w:rsid w:val="00A654B4"/>
    <w:rsid w:val="00A65926"/>
    <w:rsid w:val="00A66500"/>
    <w:rsid w:val="00A66EA0"/>
    <w:rsid w:val="00A67F5D"/>
    <w:rsid w:val="00A70627"/>
    <w:rsid w:val="00A7074E"/>
    <w:rsid w:val="00A7162F"/>
    <w:rsid w:val="00A718D8"/>
    <w:rsid w:val="00A7231D"/>
    <w:rsid w:val="00A72A45"/>
    <w:rsid w:val="00A744E7"/>
    <w:rsid w:val="00A7487F"/>
    <w:rsid w:val="00A748D7"/>
    <w:rsid w:val="00A76A6E"/>
    <w:rsid w:val="00A77AF1"/>
    <w:rsid w:val="00A80752"/>
    <w:rsid w:val="00A814AA"/>
    <w:rsid w:val="00A81B5B"/>
    <w:rsid w:val="00A838D6"/>
    <w:rsid w:val="00A846E1"/>
    <w:rsid w:val="00A87279"/>
    <w:rsid w:val="00A90226"/>
    <w:rsid w:val="00A9082C"/>
    <w:rsid w:val="00A90BEF"/>
    <w:rsid w:val="00A91146"/>
    <w:rsid w:val="00A91747"/>
    <w:rsid w:val="00A92890"/>
    <w:rsid w:val="00A94E7A"/>
    <w:rsid w:val="00A958B3"/>
    <w:rsid w:val="00AA022A"/>
    <w:rsid w:val="00AA0306"/>
    <w:rsid w:val="00AA036C"/>
    <w:rsid w:val="00AA2F9C"/>
    <w:rsid w:val="00AA4E00"/>
    <w:rsid w:val="00AA564D"/>
    <w:rsid w:val="00AA5AAB"/>
    <w:rsid w:val="00AB2CF0"/>
    <w:rsid w:val="00AB31DB"/>
    <w:rsid w:val="00AB31F4"/>
    <w:rsid w:val="00AB3EB2"/>
    <w:rsid w:val="00AB4213"/>
    <w:rsid w:val="00AB444F"/>
    <w:rsid w:val="00AB4A8B"/>
    <w:rsid w:val="00AB4C92"/>
    <w:rsid w:val="00AB5ABB"/>
    <w:rsid w:val="00AB64BB"/>
    <w:rsid w:val="00AB7B45"/>
    <w:rsid w:val="00AC2FE2"/>
    <w:rsid w:val="00AC3135"/>
    <w:rsid w:val="00AC40BD"/>
    <w:rsid w:val="00AC66CB"/>
    <w:rsid w:val="00AC762A"/>
    <w:rsid w:val="00AD009C"/>
    <w:rsid w:val="00AD1EB7"/>
    <w:rsid w:val="00AD286D"/>
    <w:rsid w:val="00AD2EC9"/>
    <w:rsid w:val="00AD3D67"/>
    <w:rsid w:val="00AD4A27"/>
    <w:rsid w:val="00AD4AD3"/>
    <w:rsid w:val="00AD637D"/>
    <w:rsid w:val="00AD72B1"/>
    <w:rsid w:val="00AD7CF7"/>
    <w:rsid w:val="00AE1BD6"/>
    <w:rsid w:val="00AE2296"/>
    <w:rsid w:val="00AE2B32"/>
    <w:rsid w:val="00AE2CB3"/>
    <w:rsid w:val="00AE464A"/>
    <w:rsid w:val="00AE776E"/>
    <w:rsid w:val="00AE7D54"/>
    <w:rsid w:val="00AF112C"/>
    <w:rsid w:val="00AF128F"/>
    <w:rsid w:val="00AF35E2"/>
    <w:rsid w:val="00AF40B9"/>
    <w:rsid w:val="00AF4D8D"/>
    <w:rsid w:val="00AF51AC"/>
    <w:rsid w:val="00AF5694"/>
    <w:rsid w:val="00AF56F7"/>
    <w:rsid w:val="00AF5747"/>
    <w:rsid w:val="00AF669C"/>
    <w:rsid w:val="00AF684D"/>
    <w:rsid w:val="00AF71AF"/>
    <w:rsid w:val="00AF7FC4"/>
    <w:rsid w:val="00B00039"/>
    <w:rsid w:val="00B00144"/>
    <w:rsid w:val="00B00229"/>
    <w:rsid w:val="00B0051E"/>
    <w:rsid w:val="00B00E09"/>
    <w:rsid w:val="00B017D3"/>
    <w:rsid w:val="00B02F61"/>
    <w:rsid w:val="00B049DC"/>
    <w:rsid w:val="00B06824"/>
    <w:rsid w:val="00B0768A"/>
    <w:rsid w:val="00B13A10"/>
    <w:rsid w:val="00B14C4A"/>
    <w:rsid w:val="00B14CB8"/>
    <w:rsid w:val="00B156AD"/>
    <w:rsid w:val="00B15929"/>
    <w:rsid w:val="00B22CF5"/>
    <w:rsid w:val="00B24DF5"/>
    <w:rsid w:val="00B25535"/>
    <w:rsid w:val="00B25A7C"/>
    <w:rsid w:val="00B25C82"/>
    <w:rsid w:val="00B266BC"/>
    <w:rsid w:val="00B26FDC"/>
    <w:rsid w:val="00B3761C"/>
    <w:rsid w:val="00B4003C"/>
    <w:rsid w:val="00B409BC"/>
    <w:rsid w:val="00B410DF"/>
    <w:rsid w:val="00B41E48"/>
    <w:rsid w:val="00B42308"/>
    <w:rsid w:val="00B42DF9"/>
    <w:rsid w:val="00B43A67"/>
    <w:rsid w:val="00B441DC"/>
    <w:rsid w:val="00B44CDC"/>
    <w:rsid w:val="00B45AD6"/>
    <w:rsid w:val="00B46717"/>
    <w:rsid w:val="00B5138C"/>
    <w:rsid w:val="00B523A0"/>
    <w:rsid w:val="00B538DD"/>
    <w:rsid w:val="00B5400D"/>
    <w:rsid w:val="00B54C72"/>
    <w:rsid w:val="00B57D1A"/>
    <w:rsid w:val="00B603BC"/>
    <w:rsid w:val="00B605C5"/>
    <w:rsid w:val="00B611D1"/>
    <w:rsid w:val="00B614E1"/>
    <w:rsid w:val="00B6322A"/>
    <w:rsid w:val="00B672E4"/>
    <w:rsid w:val="00B677F3"/>
    <w:rsid w:val="00B70E05"/>
    <w:rsid w:val="00B7168B"/>
    <w:rsid w:val="00B716E9"/>
    <w:rsid w:val="00B7220B"/>
    <w:rsid w:val="00B732A8"/>
    <w:rsid w:val="00B73970"/>
    <w:rsid w:val="00B748A3"/>
    <w:rsid w:val="00B750C9"/>
    <w:rsid w:val="00B751E3"/>
    <w:rsid w:val="00B753BA"/>
    <w:rsid w:val="00B767BB"/>
    <w:rsid w:val="00B76E7D"/>
    <w:rsid w:val="00B775BC"/>
    <w:rsid w:val="00B81082"/>
    <w:rsid w:val="00B816E8"/>
    <w:rsid w:val="00B853A3"/>
    <w:rsid w:val="00B8676E"/>
    <w:rsid w:val="00B86A46"/>
    <w:rsid w:val="00B9063C"/>
    <w:rsid w:val="00B90641"/>
    <w:rsid w:val="00B92CEE"/>
    <w:rsid w:val="00B92D00"/>
    <w:rsid w:val="00B93247"/>
    <w:rsid w:val="00BA05F5"/>
    <w:rsid w:val="00BA2990"/>
    <w:rsid w:val="00BA371C"/>
    <w:rsid w:val="00BA390B"/>
    <w:rsid w:val="00BA3B55"/>
    <w:rsid w:val="00BA3B91"/>
    <w:rsid w:val="00BA4D12"/>
    <w:rsid w:val="00BA502C"/>
    <w:rsid w:val="00BA64B0"/>
    <w:rsid w:val="00BA6906"/>
    <w:rsid w:val="00BA6F12"/>
    <w:rsid w:val="00BA7869"/>
    <w:rsid w:val="00BB0A74"/>
    <w:rsid w:val="00BB1B11"/>
    <w:rsid w:val="00BB3605"/>
    <w:rsid w:val="00BB389B"/>
    <w:rsid w:val="00BB4AC4"/>
    <w:rsid w:val="00BB58C6"/>
    <w:rsid w:val="00BB5DD8"/>
    <w:rsid w:val="00BB6169"/>
    <w:rsid w:val="00BB6B96"/>
    <w:rsid w:val="00BB73DB"/>
    <w:rsid w:val="00BB7413"/>
    <w:rsid w:val="00BB7767"/>
    <w:rsid w:val="00BC3101"/>
    <w:rsid w:val="00BC3433"/>
    <w:rsid w:val="00BC396A"/>
    <w:rsid w:val="00BC5971"/>
    <w:rsid w:val="00BC5D3A"/>
    <w:rsid w:val="00BD0928"/>
    <w:rsid w:val="00BD0A6E"/>
    <w:rsid w:val="00BD257F"/>
    <w:rsid w:val="00BD3A6F"/>
    <w:rsid w:val="00BD3BD7"/>
    <w:rsid w:val="00BD6A36"/>
    <w:rsid w:val="00BD75CB"/>
    <w:rsid w:val="00BD7E61"/>
    <w:rsid w:val="00BE179D"/>
    <w:rsid w:val="00BE3385"/>
    <w:rsid w:val="00BE3B59"/>
    <w:rsid w:val="00BE3E27"/>
    <w:rsid w:val="00BE4AEF"/>
    <w:rsid w:val="00BE50E8"/>
    <w:rsid w:val="00BE511B"/>
    <w:rsid w:val="00BE5396"/>
    <w:rsid w:val="00BE614F"/>
    <w:rsid w:val="00BE7775"/>
    <w:rsid w:val="00BE7E46"/>
    <w:rsid w:val="00BF0F40"/>
    <w:rsid w:val="00BF1FE7"/>
    <w:rsid w:val="00BF2A4B"/>
    <w:rsid w:val="00BF36F1"/>
    <w:rsid w:val="00BF501E"/>
    <w:rsid w:val="00BF5FCB"/>
    <w:rsid w:val="00C005D8"/>
    <w:rsid w:val="00C007E2"/>
    <w:rsid w:val="00C03798"/>
    <w:rsid w:val="00C11DAF"/>
    <w:rsid w:val="00C13C3E"/>
    <w:rsid w:val="00C13F8D"/>
    <w:rsid w:val="00C142B7"/>
    <w:rsid w:val="00C15516"/>
    <w:rsid w:val="00C15B37"/>
    <w:rsid w:val="00C15E0C"/>
    <w:rsid w:val="00C15FA3"/>
    <w:rsid w:val="00C16F9B"/>
    <w:rsid w:val="00C20618"/>
    <w:rsid w:val="00C2077E"/>
    <w:rsid w:val="00C211F9"/>
    <w:rsid w:val="00C21745"/>
    <w:rsid w:val="00C22B3E"/>
    <w:rsid w:val="00C2306C"/>
    <w:rsid w:val="00C23A2F"/>
    <w:rsid w:val="00C240C7"/>
    <w:rsid w:val="00C24E4D"/>
    <w:rsid w:val="00C259CB"/>
    <w:rsid w:val="00C278C5"/>
    <w:rsid w:val="00C34050"/>
    <w:rsid w:val="00C348C9"/>
    <w:rsid w:val="00C356A6"/>
    <w:rsid w:val="00C36BB4"/>
    <w:rsid w:val="00C41374"/>
    <w:rsid w:val="00C417D8"/>
    <w:rsid w:val="00C41869"/>
    <w:rsid w:val="00C41B4D"/>
    <w:rsid w:val="00C42660"/>
    <w:rsid w:val="00C42FC4"/>
    <w:rsid w:val="00C43A4E"/>
    <w:rsid w:val="00C43AD6"/>
    <w:rsid w:val="00C45ECE"/>
    <w:rsid w:val="00C51AFC"/>
    <w:rsid w:val="00C5227B"/>
    <w:rsid w:val="00C5323A"/>
    <w:rsid w:val="00C53EA1"/>
    <w:rsid w:val="00C554B7"/>
    <w:rsid w:val="00C56121"/>
    <w:rsid w:val="00C60B05"/>
    <w:rsid w:val="00C64D7D"/>
    <w:rsid w:val="00C6532A"/>
    <w:rsid w:val="00C66052"/>
    <w:rsid w:val="00C6607F"/>
    <w:rsid w:val="00C66C76"/>
    <w:rsid w:val="00C70E23"/>
    <w:rsid w:val="00C71DCB"/>
    <w:rsid w:val="00C71EEB"/>
    <w:rsid w:val="00C72374"/>
    <w:rsid w:val="00C7326A"/>
    <w:rsid w:val="00C73538"/>
    <w:rsid w:val="00C77155"/>
    <w:rsid w:val="00C77BB6"/>
    <w:rsid w:val="00C803C1"/>
    <w:rsid w:val="00C80DC6"/>
    <w:rsid w:val="00C81ADB"/>
    <w:rsid w:val="00C81B6C"/>
    <w:rsid w:val="00C85C1B"/>
    <w:rsid w:val="00C85F63"/>
    <w:rsid w:val="00C86F74"/>
    <w:rsid w:val="00C87706"/>
    <w:rsid w:val="00C87E8A"/>
    <w:rsid w:val="00C90390"/>
    <w:rsid w:val="00C92E4B"/>
    <w:rsid w:val="00C93955"/>
    <w:rsid w:val="00C94E85"/>
    <w:rsid w:val="00C95D69"/>
    <w:rsid w:val="00C9622E"/>
    <w:rsid w:val="00C975B7"/>
    <w:rsid w:val="00C976BE"/>
    <w:rsid w:val="00C97780"/>
    <w:rsid w:val="00C97F59"/>
    <w:rsid w:val="00CA3173"/>
    <w:rsid w:val="00CA51D2"/>
    <w:rsid w:val="00CA6530"/>
    <w:rsid w:val="00CA6C1F"/>
    <w:rsid w:val="00CB043F"/>
    <w:rsid w:val="00CB061A"/>
    <w:rsid w:val="00CB1FE3"/>
    <w:rsid w:val="00CB23B3"/>
    <w:rsid w:val="00CB2C44"/>
    <w:rsid w:val="00CB3607"/>
    <w:rsid w:val="00CB3F24"/>
    <w:rsid w:val="00CB5D57"/>
    <w:rsid w:val="00CB6501"/>
    <w:rsid w:val="00CB6869"/>
    <w:rsid w:val="00CC0495"/>
    <w:rsid w:val="00CC0810"/>
    <w:rsid w:val="00CC1762"/>
    <w:rsid w:val="00CC1E28"/>
    <w:rsid w:val="00CC1F26"/>
    <w:rsid w:val="00CC5FD2"/>
    <w:rsid w:val="00CC6971"/>
    <w:rsid w:val="00CC7284"/>
    <w:rsid w:val="00CC7582"/>
    <w:rsid w:val="00CD0CF2"/>
    <w:rsid w:val="00CD107B"/>
    <w:rsid w:val="00CD187F"/>
    <w:rsid w:val="00CD313F"/>
    <w:rsid w:val="00CD35E8"/>
    <w:rsid w:val="00CD64DB"/>
    <w:rsid w:val="00CD6BE5"/>
    <w:rsid w:val="00CE03C8"/>
    <w:rsid w:val="00CE2459"/>
    <w:rsid w:val="00CE330C"/>
    <w:rsid w:val="00CE707D"/>
    <w:rsid w:val="00CF0312"/>
    <w:rsid w:val="00CF20DC"/>
    <w:rsid w:val="00CF2ADA"/>
    <w:rsid w:val="00CF2B99"/>
    <w:rsid w:val="00CF337A"/>
    <w:rsid w:val="00CF530E"/>
    <w:rsid w:val="00CF6189"/>
    <w:rsid w:val="00CF61F2"/>
    <w:rsid w:val="00CF7CBF"/>
    <w:rsid w:val="00D01E68"/>
    <w:rsid w:val="00D02609"/>
    <w:rsid w:val="00D04826"/>
    <w:rsid w:val="00D04A62"/>
    <w:rsid w:val="00D05F89"/>
    <w:rsid w:val="00D06413"/>
    <w:rsid w:val="00D073C8"/>
    <w:rsid w:val="00D0769D"/>
    <w:rsid w:val="00D10799"/>
    <w:rsid w:val="00D1157B"/>
    <w:rsid w:val="00D11F82"/>
    <w:rsid w:val="00D12905"/>
    <w:rsid w:val="00D12946"/>
    <w:rsid w:val="00D12D71"/>
    <w:rsid w:val="00D14D65"/>
    <w:rsid w:val="00D15054"/>
    <w:rsid w:val="00D150E1"/>
    <w:rsid w:val="00D15F5A"/>
    <w:rsid w:val="00D16148"/>
    <w:rsid w:val="00D16561"/>
    <w:rsid w:val="00D169AA"/>
    <w:rsid w:val="00D16F6B"/>
    <w:rsid w:val="00D21148"/>
    <w:rsid w:val="00D235F9"/>
    <w:rsid w:val="00D242B7"/>
    <w:rsid w:val="00D24D9C"/>
    <w:rsid w:val="00D25A08"/>
    <w:rsid w:val="00D27610"/>
    <w:rsid w:val="00D27908"/>
    <w:rsid w:val="00D30388"/>
    <w:rsid w:val="00D31484"/>
    <w:rsid w:val="00D31650"/>
    <w:rsid w:val="00D328DF"/>
    <w:rsid w:val="00D33DD7"/>
    <w:rsid w:val="00D34BD5"/>
    <w:rsid w:val="00D35D59"/>
    <w:rsid w:val="00D36182"/>
    <w:rsid w:val="00D401BF"/>
    <w:rsid w:val="00D40A59"/>
    <w:rsid w:val="00D42F3B"/>
    <w:rsid w:val="00D43134"/>
    <w:rsid w:val="00D43441"/>
    <w:rsid w:val="00D43AC3"/>
    <w:rsid w:val="00D44429"/>
    <w:rsid w:val="00D4469E"/>
    <w:rsid w:val="00D44A37"/>
    <w:rsid w:val="00D44A7D"/>
    <w:rsid w:val="00D45904"/>
    <w:rsid w:val="00D46C81"/>
    <w:rsid w:val="00D47702"/>
    <w:rsid w:val="00D502DC"/>
    <w:rsid w:val="00D507AB"/>
    <w:rsid w:val="00D530C8"/>
    <w:rsid w:val="00D53F44"/>
    <w:rsid w:val="00D55225"/>
    <w:rsid w:val="00D600F8"/>
    <w:rsid w:val="00D60759"/>
    <w:rsid w:val="00D60A70"/>
    <w:rsid w:val="00D60DEE"/>
    <w:rsid w:val="00D61234"/>
    <w:rsid w:val="00D624C5"/>
    <w:rsid w:val="00D64873"/>
    <w:rsid w:val="00D659C6"/>
    <w:rsid w:val="00D6666A"/>
    <w:rsid w:val="00D66F8F"/>
    <w:rsid w:val="00D6702D"/>
    <w:rsid w:val="00D71CCE"/>
    <w:rsid w:val="00D72256"/>
    <w:rsid w:val="00D72C12"/>
    <w:rsid w:val="00D735BF"/>
    <w:rsid w:val="00D75BF2"/>
    <w:rsid w:val="00D77116"/>
    <w:rsid w:val="00D80B61"/>
    <w:rsid w:val="00D837C7"/>
    <w:rsid w:val="00D83879"/>
    <w:rsid w:val="00D838E0"/>
    <w:rsid w:val="00D84452"/>
    <w:rsid w:val="00D871D9"/>
    <w:rsid w:val="00D9035D"/>
    <w:rsid w:val="00D905C2"/>
    <w:rsid w:val="00D91B47"/>
    <w:rsid w:val="00D9228D"/>
    <w:rsid w:val="00D92677"/>
    <w:rsid w:val="00D928DC"/>
    <w:rsid w:val="00D93AC1"/>
    <w:rsid w:val="00D96948"/>
    <w:rsid w:val="00DA0D51"/>
    <w:rsid w:val="00DA1A30"/>
    <w:rsid w:val="00DA1A73"/>
    <w:rsid w:val="00DA3B79"/>
    <w:rsid w:val="00DA76CB"/>
    <w:rsid w:val="00DB0ED5"/>
    <w:rsid w:val="00DB1908"/>
    <w:rsid w:val="00DB2AE3"/>
    <w:rsid w:val="00DB2F95"/>
    <w:rsid w:val="00DB586F"/>
    <w:rsid w:val="00DB60A9"/>
    <w:rsid w:val="00DB6F81"/>
    <w:rsid w:val="00DB79F8"/>
    <w:rsid w:val="00DC084F"/>
    <w:rsid w:val="00DC1552"/>
    <w:rsid w:val="00DC1E82"/>
    <w:rsid w:val="00DD0BD9"/>
    <w:rsid w:val="00DD0CB4"/>
    <w:rsid w:val="00DD1121"/>
    <w:rsid w:val="00DD1EE7"/>
    <w:rsid w:val="00DD35C2"/>
    <w:rsid w:val="00DD6D77"/>
    <w:rsid w:val="00DD6F3B"/>
    <w:rsid w:val="00DD708E"/>
    <w:rsid w:val="00DE2443"/>
    <w:rsid w:val="00DE2AF1"/>
    <w:rsid w:val="00DE337D"/>
    <w:rsid w:val="00DE4AD9"/>
    <w:rsid w:val="00DE4BB6"/>
    <w:rsid w:val="00DE54A3"/>
    <w:rsid w:val="00DE5C7C"/>
    <w:rsid w:val="00DE6C55"/>
    <w:rsid w:val="00DE7F4C"/>
    <w:rsid w:val="00DF0F76"/>
    <w:rsid w:val="00DF14BA"/>
    <w:rsid w:val="00DF1674"/>
    <w:rsid w:val="00DF1DB6"/>
    <w:rsid w:val="00DF2888"/>
    <w:rsid w:val="00DF3951"/>
    <w:rsid w:val="00DF424D"/>
    <w:rsid w:val="00DF4ECE"/>
    <w:rsid w:val="00DF63CC"/>
    <w:rsid w:val="00DF64D0"/>
    <w:rsid w:val="00DF7120"/>
    <w:rsid w:val="00E00153"/>
    <w:rsid w:val="00E01F44"/>
    <w:rsid w:val="00E02E5A"/>
    <w:rsid w:val="00E03D35"/>
    <w:rsid w:val="00E05586"/>
    <w:rsid w:val="00E067CD"/>
    <w:rsid w:val="00E138AE"/>
    <w:rsid w:val="00E13E57"/>
    <w:rsid w:val="00E1417A"/>
    <w:rsid w:val="00E1515D"/>
    <w:rsid w:val="00E159ED"/>
    <w:rsid w:val="00E16298"/>
    <w:rsid w:val="00E16771"/>
    <w:rsid w:val="00E212D5"/>
    <w:rsid w:val="00E2289C"/>
    <w:rsid w:val="00E22DF0"/>
    <w:rsid w:val="00E22E7E"/>
    <w:rsid w:val="00E240AD"/>
    <w:rsid w:val="00E24458"/>
    <w:rsid w:val="00E25CF4"/>
    <w:rsid w:val="00E27A63"/>
    <w:rsid w:val="00E303F6"/>
    <w:rsid w:val="00E306FB"/>
    <w:rsid w:val="00E314DD"/>
    <w:rsid w:val="00E32217"/>
    <w:rsid w:val="00E3294A"/>
    <w:rsid w:val="00E333E1"/>
    <w:rsid w:val="00E33512"/>
    <w:rsid w:val="00E3553B"/>
    <w:rsid w:val="00E363F8"/>
    <w:rsid w:val="00E364FB"/>
    <w:rsid w:val="00E3702B"/>
    <w:rsid w:val="00E37148"/>
    <w:rsid w:val="00E37A40"/>
    <w:rsid w:val="00E410A8"/>
    <w:rsid w:val="00E41524"/>
    <w:rsid w:val="00E42D1C"/>
    <w:rsid w:val="00E44F44"/>
    <w:rsid w:val="00E459C9"/>
    <w:rsid w:val="00E47462"/>
    <w:rsid w:val="00E47F95"/>
    <w:rsid w:val="00E501BF"/>
    <w:rsid w:val="00E50E9A"/>
    <w:rsid w:val="00E56AA9"/>
    <w:rsid w:val="00E56C84"/>
    <w:rsid w:val="00E57441"/>
    <w:rsid w:val="00E60D98"/>
    <w:rsid w:val="00E61607"/>
    <w:rsid w:val="00E61C87"/>
    <w:rsid w:val="00E6256C"/>
    <w:rsid w:val="00E62824"/>
    <w:rsid w:val="00E62B06"/>
    <w:rsid w:val="00E6320A"/>
    <w:rsid w:val="00E64895"/>
    <w:rsid w:val="00E649A7"/>
    <w:rsid w:val="00E708E4"/>
    <w:rsid w:val="00E70F37"/>
    <w:rsid w:val="00E72E19"/>
    <w:rsid w:val="00E8133D"/>
    <w:rsid w:val="00E827A8"/>
    <w:rsid w:val="00E84E0C"/>
    <w:rsid w:val="00E850D3"/>
    <w:rsid w:val="00E862F5"/>
    <w:rsid w:val="00E877BB"/>
    <w:rsid w:val="00E910F4"/>
    <w:rsid w:val="00E91128"/>
    <w:rsid w:val="00E91ADE"/>
    <w:rsid w:val="00E91B44"/>
    <w:rsid w:val="00E924AF"/>
    <w:rsid w:val="00E93AE5"/>
    <w:rsid w:val="00E94044"/>
    <w:rsid w:val="00E95918"/>
    <w:rsid w:val="00E962C4"/>
    <w:rsid w:val="00E97DDA"/>
    <w:rsid w:val="00EA0C8F"/>
    <w:rsid w:val="00EA0EA7"/>
    <w:rsid w:val="00EA24BE"/>
    <w:rsid w:val="00EA4637"/>
    <w:rsid w:val="00EA6F38"/>
    <w:rsid w:val="00EA78AE"/>
    <w:rsid w:val="00EA7D98"/>
    <w:rsid w:val="00EB1E20"/>
    <w:rsid w:val="00EB388A"/>
    <w:rsid w:val="00EB6AD1"/>
    <w:rsid w:val="00EC076F"/>
    <w:rsid w:val="00EC0B0B"/>
    <w:rsid w:val="00EC0FE4"/>
    <w:rsid w:val="00EC22F5"/>
    <w:rsid w:val="00EC42D1"/>
    <w:rsid w:val="00EC4427"/>
    <w:rsid w:val="00EC4CA1"/>
    <w:rsid w:val="00EC5138"/>
    <w:rsid w:val="00EC5914"/>
    <w:rsid w:val="00EC6101"/>
    <w:rsid w:val="00EC66EA"/>
    <w:rsid w:val="00EC6D42"/>
    <w:rsid w:val="00EC7AE7"/>
    <w:rsid w:val="00ED11D2"/>
    <w:rsid w:val="00ED2906"/>
    <w:rsid w:val="00ED4388"/>
    <w:rsid w:val="00ED4863"/>
    <w:rsid w:val="00ED52D0"/>
    <w:rsid w:val="00ED5A0D"/>
    <w:rsid w:val="00ED5A6D"/>
    <w:rsid w:val="00EE0B57"/>
    <w:rsid w:val="00EE0C7D"/>
    <w:rsid w:val="00EE1006"/>
    <w:rsid w:val="00EE376E"/>
    <w:rsid w:val="00EE3A84"/>
    <w:rsid w:val="00EE59FD"/>
    <w:rsid w:val="00EE70B3"/>
    <w:rsid w:val="00EE74A3"/>
    <w:rsid w:val="00EF020E"/>
    <w:rsid w:val="00EF089B"/>
    <w:rsid w:val="00EF0DFC"/>
    <w:rsid w:val="00EF14A8"/>
    <w:rsid w:val="00EF15E9"/>
    <w:rsid w:val="00EF1F71"/>
    <w:rsid w:val="00EF25B5"/>
    <w:rsid w:val="00EF3A78"/>
    <w:rsid w:val="00EF4167"/>
    <w:rsid w:val="00EF42F8"/>
    <w:rsid w:val="00EF5B07"/>
    <w:rsid w:val="00EF66AE"/>
    <w:rsid w:val="00EF7B61"/>
    <w:rsid w:val="00F00AD0"/>
    <w:rsid w:val="00F00B4D"/>
    <w:rsid w:val="00F01D95"/>
    <w:rsid w:val="00F02288"/>
    <w:rsid w:val="00F03A82"/>
    <w:rsid w:val="00F04ED8"/>
    <w:rsid w:val="00F05491"/>
    <w:rsid w:val="00F0596F"/>
    <w:rsid w:val="00F065FD"/>
    <w:rsid w:val="00F0667B"/>
    <w:rsid w:val="00F07C56"/>
    <w:rsid w:val="00F107E3"/>
    <w:rsid w:val="00F141FD"/>
    <w:rsid w:val="00F148F4"/>
    <w:rsid w:val="00F16B52"/>
    <w:rsid w:val="00F17640"/>
    <w:rsid w:val="00F216F0"/>
    <w:rsid w:val="00F21D5D"/>
    <w:rsid w:val="00F21DB7"/>
    <w:rsid w:val="00F22650"/>
    <w:rsid w:val="00F24902"/>
    <w:rsid w:val="00F26CD6"/>
    <w:rsid w:val="00F324BC"/>
    <w:rsid w:val="00F32CC0"/>
    <w:rsid w:val="00F40A5E"/>
    <w:rsid w:val="00F40C5F"/>
    <w:rsid w:val="00F41299"/>
    <w:rsid w:val="00F41F42"/>
    <w:rsid w:val="00F42547"/>
    <w:rsid w:val="00F42710"/>
    <w:rsid w:val="00F45A30"/>
    <w:rsid w:val="00F47602"/>
    <w:rsid w:val="00F476DF"/>
    <w:rsid w:val="00F511F9"/>
    <w:rsid w:val="00F5138A"/>
    <w:rsid w:val="00F51572"/>
    <w:rsid w:val="00F51D09"/>
    <w:rsid w:val="00F52789"/>
    <w:rsid w:val="00F52D3B"/>
    <w:rsid w:val="00F5327B"/>
    <w:rsid w:val="00F5383A"/>
    <w:rsid w:val="00F53B0E"/>
    <w:rsid w:val="00F553DD"/>
    <w:rsid w:val="00F55A6E"/>
    <w:rsid w:val="00F5624B"/>
    <w:rsid w:val="00F60117"/>
    <w:rsid w:val="00F60B49"/>
    <w:rsid w:val="00F61A0B"/>
    <w:rsid w:val="00F6321A"/>
    <w:rsid w:val="00F6458F"/>
    <w:rsid w:val="00F65AC1"/>
    <w:rsid w:val="00F6671D"/>
    <w:rsid w:val="00F66858"/>
    <w:rsid w:val="00F66A5A"/>
    <w:rsid w:val="00F67BF7"/>
    <w:rsid w:val="00F7036D"/>
    <w:rsid w:val="00F704C4"/>
    <w:rsid w:val="00F70DED"/>
    <w:rsid w:val="00F7133E"/>
    <w:rsid w:val="00F72F76"/>
    <w:rsid w:val="00F73E47"/>
    <w:rsid w:val="00F74484"/>
    <w:rsid w:val="00F75815"/>
    <w:rsid w:val="00F76943"/>
    <w:rsid w:val="00F769AF"/>
    <w:rsid w:val="00F8415F"/>
    <w:rsid w:val="00F84458"/>
    <w:rsid w:val="00F84E44"/>
    <w:rsid w:val="00F8551D"/>
    <w:rsid w:val="00F85821"/>
    <w:rsid w:val="00F866A4"/>
    <w:rsid w:val="00F87467"/>
    <w:rsid w:val="00F875B0"/>
    <w:rsid w:val="00F91363"/>
    <w:rsid w:val="00F918F4"/>
    <w:rsid w:val="00F92C3F"/>
    <w:rsid w:val="00F92D0B"/>
    <w:rsid w:val="00F936AB"/>
    <w:rsid w:val="00F93E0C"/>
    <w:rsid w:val="00F94E37"/>
    <w:rsid w:val="00F95475"/>
    <w:rsid w:val="00F95A2C"/>
    <w:rsid w:val="00F96EB9"/>
    <w:rsid w:val="00FA01A4"/>
    <w:rsid w:val="00FA02D3"/>
    <w:rsid w:val="00FA26F4"/>
    <w:rsid w:val="00FA27F9"/>
    <w:rsid w:val="00FA2933"/>
    <w:rsid w:val="00FA31C8"/>
    <w:rsid w:val="00FA46A7"/>
    <w:rsid w:val="00FA5197"/>
    <w:rsid w:val="00FA6A3B"/>
    <w:rsid w:val="00FB04CF"/>
    <w:rsid w:val="00FB06C0"/>
    <w:rsid w:val="00FB19CF"/>
    <w:rsid w:val="00FB2249"/>
    <w:rsid w:val="00FB321E"/>
    <w:rsid w:val="00FB58D8"/>
    <w:rsid w:val="00FB627F"/>
    <w:rsid w:val="00FB66A7"/>
    <w:rsid w:val="00FB6A14"/>
    <w:rsid w:val="00FB6CEE"/>
    <w:rsid w:val="00FB73E9"/>
    <w:rsid w:val="00FB769F"/>
    <w:rsid w:val="00FC19BD"/>
    <w:rsid w:val="00FC228C"/>
    <w:rsid w:val="00FC34F4"/>
    <w:rsid w:val="00FC656A"/>
    <w:rsid w:val="00FC732E"/>
    <w:rsid w:val="00FC780A"/>
    <w:rsid w:val="00FC7CCA"/>
    <w:rsid w:val="00FD0295"/>
    <w:rsid w:val="00FD0E03"/>
    <w:rsid w:val="00FD284A"/>
    <w:rsid w:val="00FD422F"/>
    <w:rsid w:val="00FD45AC"/>
    <w:rsid w:val="00FD4EEE"/>
    <w:rsid w:val="00FD540E"/>
    <w:rsid w:val="00FD56F7"/>
    <w:rsid w:val="00FD7437"/>
    <w:rsid w:val="00FD7C2D"/>
    <w:rsid w:val="00FE02B0"/>
    <w:rsid w:val="00FE0844"/>
    <w:rsid w:val="00FE0CA2"/>
    <w:rsid w:val="00FE225F"/>
    <w:rsid w:val="00FE2743"/>
    <w:rsid w:val="00FE2B35"/>
    <w:rsid w:val="00FE3CEC"/>
    <w:rsid w:val="00FE3FF8"/>
    <w:rsid w:val="00FE427F"/>
    <w:rsid w:val="00FE77C3"/>
    <w:rsid w:val="00FF25B9"/>
    <w:rsid w:val="00FF28AF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834E3"/>
  <w15:docId w15:val="{FEDE4FCB-E394-4E92-9056-6BE52360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4">
    <w:name w:val="Normal"/>
    <w:qFormat/>
    <w:rsid w:val="004D5DBE"/>
    <w:pPr>
      <w:widowControl w:val="0"/>
    </w:pPr>
  </w:style>
  <w:style w:type="paragraph" w:styleId="1">
    <w:name w:val="heading 1"/>
    <w:basedOn w:val="a4"/>
    <w:next w:val="a4"/>
    <w:link w:val="10"/>
    <w:qFormat/>
    <w:rsid w:val="00B732A8"/>
    <w:pPr>
      <w:keepNext/>
      <w:widowControl/>
      <w:spacing w:before="240" w:after="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B732A8"/>
    <w:pPr>
      <w:keepNext/>
      <w:widowControl/>
      <w:spacing w:after="6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B732A8"/>
    <w:pPr>
      <w:keepNext/>
      <w:widowControl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4"/>
    <w:next w:val="a4"/>
    <w:link w:val="40"/>
    <w:qFormat/>
    <w:rsid w:val="00B732A8"/>
    <w:pPr>
      <w:keepNext/>
      <w:widowControl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 w:val="24"/>
      <w:szCs w:val="24"/>
    </w:rPr>
  </w:style>
  <w:style w:type="paragraph" w:styleId="50">
    <w:name w:val="heading 5"/>
    <w:basedOn w:val="a4"/>
    <w:next w:val="a4"/>
    <w:link w:val="51"/>
    <w:qFormat/>
    <w:rsid w:val="00B732A8"/>
    <w:pPr>
      <w:widowControl/>
      <w:numPr>
        <w:ilvl w:val="4"/>
        <w:numId w:val="1"/>
      </w:numPr>
      <w:spacing w:before="240" w:after="60"/>
      <w:jc w:val="both"/>
      <w:outlineLvl w:val="4"/>
    </w:pPr>
    <w:rPr>
      <w:sz w:val="22"/>
      <w:szCs w:val="22"/>
    </w:rPr>
  </w:style>
  <w:style w:type="paragraph" w:styleId="6">
    <w:name w:val="heading 6"/>
    <w:basedOn w:val="a4"/>
    <w:next w:val="a4"/>
    <w:link w:val="60"/>
    <w:qFormat/>
    <w:rsid w:val="00B732A8"/>
    <w:pPr>
      <w:widowControl/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4"/>
    <w:next w:val="a4"/>
    <w:link w:val="70"/>
    <w:qFormat/>
    <w:rsid w:val="00B732A8"/>
    <w:pPr>
      <w:widowControl/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4"/>
    <w:next w:val="a4"/>
    <w:link w:val="80"/>
    <w:qFormat/>
    <w:rsid w:val="00B732A8"/>
    <w:pPr>
      <w:widowControl/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4"/>
    <w:next w:val="a4"/>
    <w:link w:val="90"/>
    <w:qFormat/>
    <w:rsid w:val="00B732A8"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B732A8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basedOn w:val="a5"/>
    <w:link w:val="20"/>
    <w:rsid w:val="00B732A8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5"/>
    <w:link w:val="3"/>
    <w:rsid w:val="00B732A8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5"/>
    <w:link w:val="4"/>
    <w:rsid w:val="00B732A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51">
    <w:name w:val="Заголовок 5 Знак"/>
    <w:basedOn w:val="a5"/>
    <w:link w:val="50"/>
    <w:rsid w:val="00B732A8"/>
    <w:rPr>
      <w:sz w:val="22"/>
      <w:szCs w:val="22"/>
      <w:lang w:val="ru-RU" w:eastAsia="ru-RU" w:bidi="ar-SA"/>
    </w:rPr>
  </w:style>
  <w:style w:type="character" w:customStyle="1" w:styleId="60">
    <w:name w:val="Заголовок 6 Знак"/>
    <w:basedOn w:val="a5"/>
    <w:link w:val="6"/>
    <w:rsid w:val="00B732A8"/>
    <w:rPr>
      <w:i/>
      <w:i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5"/>
    <w:link w:val="7"/>
    <w:rsid w:val="00B732A8"/>
    <w:rPr>
      <w:rFonts w:ascii="Arial" w:hAnsi="Arial" w:cs="Arial"/>
      <w:lang w:val="ru-RU" w:eastAsia="ru-RU" w:bidi="ar-SA"/>
    </w:rPr>
  </w:style>
  <w:style w:type="character" w:customStyle="1" w:styleId="80">
    <w:name w:val="Заголовок 8 Знак"/>
    <w:basedOn w:val="a5"/>
    <w:link w:val="8"/>
    <w:rsid w:val="00B732A8"/>
    <w:rPr>
      <w:rFonts w:ascii="Arial" w:hAnsi="Arial" w:cs="Arial"/>
      <w:i/>
      <w:iCs/>
      <w:lang w:val="ru-RU" w:eastAsia="ru-RU" w:bidi="ar-SA"/>
    </w:rPr>
  </w:style>
  <w:style w:type="character" w:customStyle="1" w:styleId="90">
    <w:name w:val="Заголовок 9 Знак"/>
    <w:basedOn w:val="a5"/>
    <w:link w:val="9"/>
    <w:rsid w:val="00B732A8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styleId="a8">
    <w:name w:val="Hyperlink"/>
    <w:basedOn w:val="a5"/>
    <w:rsid w:val="00B732A8"/>
    <w:rPr>
      <w:color w:val="0000FF"/>
      <w:u w:val="single"/>
    </w:rPr>
  </w:style>
  <w:style w:type="character" w:styleId="a9">
    <w:name w:val="FollowedHyperlink"/>
    <w:basedOn w:val="a5"/>
    <w:rsid w:val="00B732A8"/>
    <w:rPr>
      <w:color w:val="800080"/>
      <w:u w:val="single"/>
    </w:rPr>
  </w:style>
  <w:style w:type="character" w:customStyle="1" w:styleId="HTML">
    <w:name w:val="Адрес HTML Знак"/>
    <w:basedOn w:val="a5"/>
    <w:link w:val="HTML0"/>
    <w:rsid w:val="00B732A8"/>
    <w:rPr>
      <w:i/>
      <w:iCs/>
      <w:sz w:val="24"/>
      <w:szCs w:val="24"/>
      <w:lang w:val="ru-RU" w:eastAsia="ru-RU" w:bidi="ar-SA"/>
    </w:rPr>
  </w:style>
  <w:style w:type="paragraph" w:styleId="HTML0">
    <w:name w:val="HTML Address"/>
    <w:basedOn w:val="a4"/>
    <w:link w:val="HTML"/>
    <w:rsid w:val="00B732A8"/>
    <w:pPr>
      <w:widowControl/>
      <w:spacing w:after="60"/>
      <w:jc w:val="both"/>
    </w:pPr>
    <w:rPr>
      <w:i/>
      <w:iCs/>
      <w:sz w:val="24"/>
      <w:szCs w:val="24"/>
    </w:rPr>
  </w:style>
  <w:style w:type="character" w:styleId="HTML1">
    <w:name w:val="HTML Code"/>
    <w:basedOn w:val="a5"/>
    <w:rsid w:val="00B732A8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basedOn w:val="a5"/>
    <w:rsid w:val="00B732A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TML3">
    <w:name w:val="Стандартный HTML Знак"/>
    <w:basedOn w:val="a5"/>
    <w:link w:val="HTML4"/>
    <w:rsid w:val="00B732A8"/>
    <w:rPr>
      <w:rFonts w:ascii="Courier New" w:hAnsi="Courier New" w:cs="Courier New"/>
      <w:lang w:val="ru-RU" w:eastAsia="ru-RU" w:bidi="ar-SA"/>
    </w:rPr>
  </w:style>
  <w:style w:type="paragraph" w:styleId="HTML4">
    <w:name w:val="HTML Preformatted"/>
    <w:basedOn w:val="a4"/>
    <w:link w:val="HTML3"/>
    <w:rsid w:val="00B732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styleId="HTML5">
    <w:name w:val="HTML Sample"/>
    <w:basedOn w:val="a5"/>
    <w:rsid w:val="00B732A8"/>
    <w:rPr>
      <w:rFonts w:ascii="Courier New" w:eastAsia="Times New Roman" w:hAnsi="Courier New" w:cs="Courier New" w:hint="default"/>
    </w:rPr>
  </w:style>
  <w:style w:type="character" w:styleId="HTML6">
    <w:name w:val="HTML Typewriter"/>
    <w:basedOn w:val="a5"/>
    <w:rsid w:val="00B732A8"/>
    <w:rPr>
      <w:rFonts w:ascii="Courier New" w:eastAsia="Times New Roman" w:hAnsi="Courier New" w:cs="Courier New" w:hint="default"/>
      <w:sz w:val="20"/>
      <w:szCs w:val="20"/>
    </w:rPr>
  </w:style>
  <w:style w:type="paragraph" w:styleId="aa">
    <w:name w:val="Normal (Web)"/>
    <w:basedOn w:val="a4"/>
    <w:rsid w:val="00B732A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Normal Indent"/>
    <w:basedOn w:val="a4"/>
    <w:rsid w:val="00B732A8"/>
    <w:pPr>
      <w:widowControl/>
      <w:spacing w:after="60"/>
      <w:ind w:left="708"/>
      <w:jc w:val="both"/>
    </w:pPr>
    <w:rPr>
      <w:sz w:val="24"/>
      <w:szCs w:val="24"/>
    </w:rPr>
  </w:style>
  <w:style w:type="character" w:customStyle="1" w:styleId="ac">
    <w:name w:val="Текст сноски Знак"/>
    <w:basedOn w:val="a5"/>
    <w:link w:val="ad"/>
    <w:semiHidden/>
    <w:rsid w:val="00B732A8"/>
    <w:rPr>
      <w:lang w:val="ru-RU" w:eastAsia="ru-RU" w:bidi="ar-SA"/>
    </w:rPr>
  </w:style>
  <w:style w:type="paragraph" w:styleId="ad">
    <w:name w:val="footnote text"/>
    <w:basedOn w:val="a4"/>
    <w:link w:val="ac"/>
    <w:semiHidden/>
    <w:rsid w:val="00B732A8"/>
    <w:pPr>
      <w:widowControl/>
      <w:spacing w:after="60"/>
      <w:jc w:val="both"/>
    </w:pPr>
  </w:style>
  <w:style w:type="character" w:customStyle="1" w:styleId="ae">
    <w:name w:val="Верхний колонтитул Знак"/>
    <w:basedOn w:val="a5"/>
    <w:link w:val="af"/>
    <w:rsid w:val="00B732A8"/>
    <w:rPr>
      <w:sz w:val="24"/>
      <w:szCs w:val="24"/>
      <w:lang w:val="ru-RU" w:eastAsia="ru-RU" w:bidi="ar-SA"/>
    </w:rPr>
  </w:style>
  <w:style w:type="paragraph" w:styleId="af">
    <w:name w:val="header"/>
    <w:basedOn w:val="a4"/>
    <w:link w:val="ae"/>
    <w:rsid w:val="00B732A8"/>
    <w:pPr>
      <w:widowControl/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5"/>
    <w:link w:val="af1"/>
    <w:rsid w:val="00B732A8"/>
    <w:rPr>
      <w:sz w:val="24"/>
      <w:szCs w:val="24"/>
      <w:lang w:val="ru-RU" w:eastAsia="ru-RU" w:bidi="ar-SA"/>
    </w:rPr>
  </w:style>
  <w:style w:type="paragraph" w:styleId="af1">
    <w:name w:val="footer"/>
    <w:basedOn w:val="a4"/>
    <w:link w:val="af0"/>
    <w:rsid w:val="00B732A8"/>
    <w:pPr>
      <w:widowControl/>
      <w:tabs>
        <w:tab w:val="center" w:pos="4153"/>
        <w:tab w:val="right" w:pos="8306"/>
      </w:tabs>
      <w:spacing w:after="60"/>
      <w:jc w:val="both"/>
    </w:pPr>
    <w:rPr>
      <w:sz w:val="24"/>
      <w:szCs w:val="24"/>
    </w:rPr>
  </w:style>
  <w:style w:type="paragraph" w:styleId="af2">
    <w:name w:val="envelope address"/>
    <w:basedOn w:val="a4"/>
    <w:rsid w:val="00B732A8"/>
    <w:pPr>
      <w:framePr w:w="7920" w:h="1980" w:hSpace="180" w:wrap="auto" w:hAnchor="page" w:xAlign="center" w:yAlign="bottom"/>
      <w:widowControl/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22">
    <w:name w:val="envelope return"/>
    <w:basedOn w:val="a4"/>
    <w:rsid w:val="00B732A8"/>
    <w:pPr>
      <w:widowControl/>
      <w:spacing w:after="60"/>
      <w:jc w:val="both"/>
    </w:pPr>
    <w:rPr>
      <w:rFonts w:ascii="Arial" w:hAnsi="Arial" w:cs="Arial"/>
    </w:rPr>
  </w:style>
  <w:style w:type="paragraph" w:styleId="af3">
    <w:name w:val="List"/>
    <w:basedOn w:val="a4"/>
    <w:rsid w:val="00B732A8"/>
    <w:pPr>
      <w:widowControl/>
      <w:spacing w:after="60"/>
      <w:ind w:left="283" w:hanging="283"/>
      <w:jc w:val="both"/>
    </w:pPr>
    <w:rPr>
      <w:sz w:val="24"/>
      <w:szCs w:val="24"/>
    </w:rPr>
  </w:style>
  <w:style w:type="paragraph" w:styleId="af4">
    <w:name w:val="List Bullet"/>
    <w:basedOn w:val="a4"/>
    <w:autoRedefine/>
    <w:rsid w:val="00B732A8"/>
    <w:pPr>
      <w:ind w:firstLine="709"/>
      <w:jc w:val="both"/>
    </w:pPr>
    <w:rPr>
      <w:sz w:val="16"/>
      <w:szCs w:val="16"/>
    </w:rPr>
  </w:style>
  <w:style w:type="paragraph" w:styleId="af5">
    <w:name w:val="List Number"/>
    <w:basedOn w:val="a4"/>
    <w:rsid w:val="00B732A8"/>
    <w:pPr>
      <w:widowControl/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styleId="23">
    <w:name w:val="List 2"/>
    <w:basedOn w:val="a4"/>
    <w:rsid w:val="00B732A8"/>
    <w:pPr>
      <w:widowControl/>
      <w:spacing w:after="60"/>
      <w:ind w:left="566" w:hanging="283"/>
      <w:jc w:val="both"/>
    </w:pPr>
    <w:rPr>
      <w:sz w:val="24"/>
      <w:szCs w:val="24"/>
    </w:rPr>
  </w:style>
  <w:style w:type="paragraph" w:styleId="31">
    <w:name w:val="List 3"/>
    <w:basedOn w:val="a4"/>
    <w:rsid w:val="00B732A8"/>
    <w:pPr>
      <w:widowControl/>
      <w:spacing w:after="60"/>
      <w:ind w:left="849" w:hanging="283"/>
      <w:jc w:val="both"/>
    </w:pPr>
    <w:rPr>
      <w:sz w:val="24"/>
      <w:szCs w:val="24"/>
    </w:rPr>
  </w:style>
  <w:style w:type="paragraph" w:styleId="41">
    <w:name w:val="List 4"/>
    <w:basedOn w:val="a4"/>
    <w:rsid w:val="00B732A8"/>
    <w:pPr>
      <w:widowControl/>
      <w:spacing w:after="60"/>
      <w:ind w:left="1132" w:hanging="283"/>
      <w:jc w:val="both"/>
    </w:pPr>
    <w:rPr>
      <w:sz w:val="24"/>
      <w:szCs w:val="24"/>
    </w:rPr>
  </w:style>
  <w:style w:type="paragraph" w:styleId="52">
    <w:name w:val="List 5"/>
    <w:basedOn w:val="a4"/>
    <w:rsid w:val="00B732A8"/>
    <w:pPr>
      <w:widowControl/>
      <w:spacing w:after="60"/>
      <w:ind w:left="1415" w:hanging="283"/>
      <w:jc w:val="both"/>
    </w:pPr>
    <w:rPr>
      <w:sz w:val="24"/>
      <w:szCs w:val="24"/>
    </w:rPr>
  </w:style>
  <w:style w:type="paragraph" w:styleId="24">
    <w:name w:val="List Bullet 2"/>
    <w:basedOn w:val="a4"/>
    <w:autoRedefine/>
    <w:rsid w:val="00B732A8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2">
    <w:name w:val="List Bullet 3"/>
    <w:basedOn w:val="a4"/>
    <w:autoRedefine/>
    <w:rsid w:val="00B732A8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2">
    <w:name w:val="List Bullet 4"/>
    <w:basedOn w:val="a4"/>
    <w:autoRedefine/>
    <w:rsid w:val="00B732A8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">
    <w:name w:val="List Bullet 5"/>
    <w:basedOn w:val="a4"/>
    <w:autoRedefine/>
    <w:rsid w:val="00B732A8"/>
    <w:pPr>
      <w:widowControl/>
      <w:numPr>
        <w:numId w:val="2"/>
      </w:numPr>
      <w:tabs>
        <w:tab w:val="clear" w:pos="360"/>
        <w:tab w:val="num" w:pos="1492"/>
      </w:tabs>
      <w:spacing w:after="60"/>
      <w:ind w:left="1492"/>
      <w:jc w:val="both"/>
    </w:pPr>
    <w:rPr>
      <w:sz w:val="24"/>
      <w:szCs w:val="24"/>
    </w:rPr>
  </w:style>
  <w:style w:type="paragraph" w:styleId="2">
    <w:name w:val="List Number 2"/>
    <w:basedOn w:val="a4"/>
    <w:rsid w:val="00B732A8"/>
    <w:pPr>
      <w:widowControl/>
      <w:numPr>
        <w:numId w:val="3"/>
      </w:numPr>
      <w:tabs>
        <w:tab w:val="clear" w:pos="360"/>
        <w:tab w:val="num" w:pos="643"/>
      </w:tabs>
      <w:spacing w:after="60"/>
      <w:ind w:left="643"/>
      <w:jc w:val="both"/>
    </w:pPr>
    <w:rPr>
      <w:sz w:val="24"/>
      <w:szCs w:val="24"/>
    </w:rPr>
  </w:style>
  <w:style w:type="paragraph" w:styleId="33">
    <w:name w:val="List Number 3"/>
    <w:basedOn w:val="a4"/>
    <w:rsid w:val="00B732A8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3">
    <w:name w:val="List Number 4"/>
    <w:basedOn w:val="a4"/>
    <w:rsid w:val="00B732A8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3">
    <w:name w:val="List Number 5"/>
    <w:basedOn w:val="a4"/>
    <w:rsid w:val="00B732A8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character" w:customStyle="1" w:styleId="af6">
    <w:name w:val="Заголовок Знак"/>
    <w:basedOn w:val="a5"/>
    <w:link w:val="a2"/>
    <w:rsid w:val="00B732A8"/>
    <w:rPr>
      <w:rFonts w:ascii="Cambria" w:hAnsi="Cambria" w:cs="Cambria"/>
      <w:b/>
      <w:bCs/>
      <w:kern w:val="28"/>
      <w:sz w:val="32"/>
      <w:szCs w:val="32"/>
      <w:lang w:val="ru-RU" w:eastAsia="ru-RU" w:bidi="ar-SA"/>
    </w:rPr>
  </w:style>
  <w:style w:type="paragraph" w:styleId="a2">
    <w:name w:val="Title"/>
    <w:basedOn w:val="a4"/>
    <w:link w:val="af6"/>
    <w:qFormat/>
    <w:rsid w:val="00B732A8"/>
    <w:pPr>
      <w:widowControl/>
      <w:numPr>
        <w:numId w:val="4"/>
      </w:numPr>
      <w:tabs>
        <w:tab w:val="clear" w:pos="643"/>
      </w:tabs>
      <w:spacing w:before="240" w:after="60"/>
      <w:ind w:left="0"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7">
    <w:name w:val="Прощание Знак"/>
    <w:basedOn w:val="a5"/>
    <w:link w:val="a1"/>
    <w:rsid w:val="00B732A8"/>
    <w:rPr>
      <w:sz w:val="24"/>
      <w:szCs w:val="24"/>
      <w:lang w:val="ru-RU" w:eastAsia="ru-RU" w:bidi="ar-SA"/>
    </w:rPr>
  </w:style>
  <w:style w:type="paragraph" w:styleId="a1">
    <w:name w:val="Closing"/>
    <w:basedOn w:val="a4"/>
    <w:link w:val="af7"/>
    <w:rsid w:val="00B732A8"/>
    <w:pPr>
      <w:widowControl/>
      <w:numPr>
        <w:numId w:val="5"/>
      </w:numPr>
      <w:tabs>
        <w:tab w:val="clear" w:pos="1209"/>
      </w:tabs>
      <w:spacing w:after="60"/>
      <w:ind w:left="4252" w:firstLine="0"/>
      <w:jc w:val="both"/>
    </w:pPr>
    <w:rPr>
      <w:sz w:val="24"/>
      <w:szCs w:val="24"/>
    </w:rPr>
  </w:style>
  <w:style w:type="character" w:customStyle="1" w:styleId="af8">
    <w:name w:val="Подпись Знак"/>
    <w:basedOn w:val="a5"/>
    <w:link w:val="a0"/>
    <w:rsid w:val="00B732A8"/>
    <w:rPr>
      <w:sz w:val="24"/>
      <w:szCs w:val="24"/>
      <w:lang w:val="ru-RU" w:eastAsia="ru-RU" w:bidi="ar-SA"/>
    </w:rPr>
  </w:style>
  <w:style w:type="paragraph" w:styleId="a0">
    <w:name w:val="Signature"/>
    <w:basedOn w:val="a4"/>
    <w:link w:val="af8"/>
    <w:rsid w:val="00B732A8"/>
    <w:pPr>
      <w:widowControl/>
      <w:numPr>
        <w:numId w:val="6"/>
      </w:numPr>
      <w:tabs>
        <w:tab w:val="clear" w:pos="643"/>
      </w:tabs>
      <w:spacing w:after="60"/>
      <w:ind w:left="4252" w:firstLine="0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5"/>
    <w:link w:val="a"/>
    <w:rsid w:val="00B732A8"/>
    <w:rPr>
      <w:sz w:val="24"/>
      <w:szCs w:val="24"/>
      <w:lang w:val="ru-RU" w:eastAsia="ru-RU" w:bidi="ar-SA"/>
    </w:rPr>
  </w:style>
  <w:style w:type="paragraph" w:styleId="a">
    <w:name w:val="Body Text"/>
    <w:basedOn w:val="a4"/>
    <w:link w:val="af9"/>
    <w:rsid w:val="00B732A8"/>
    <w:pPr>
      <w:widowControl/>
      <w:numPr>
        <w:numId w:val="7"/>
      </w:numPr>
      <w:spacing w:after="120"/>
      <w:ind w:left="0" w:firstLine="0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5"/>
    <w:link w:val="afa"/>
    <w:rsid w:val="00B732A8"/>
    <w:rPr>
      <w:sz w:val="24"/>
      <w:szCs w:val="24"/>
      <w:lang w:val="ru-RU" w:eastAsia="ru-RU" w:bidi="ar-SA"/>
    </w:rPr>
  </w:style>
  <w:style w:type="paragraph" w:styleId="afa">
    <w:name w:val="Body Text Indent"/>
    <w:basedOn w:val="a4"/>
    <w:link w:val="11"/>
    <w:rsid w:val="00B732A8"/>
    <w:pPr>
      <w:widowControl/>
      <w:tabs>
        <w:tab w:val="num" w:pos="360"/>
        <w:tab w:val="num" w:pos="567"/>
      </w:tabs>
      <w:spacing w:after="60"/>
      <w:jc w:val="both"/>
    </w:pPr>
    <w:rPr>
      <w:sz w:val="24"/>
      <w:szCs w:val="24"/>
    </w:rPr>
  </w:style>
  <w:style w:type="paragraph" w:styleId="afb">
    <w:name w:val="List Continue"/>
    <w:basedOn w:val="a4"/>
    <w:rsid w:val="00B732A8"/>
    <w:pPr>
      <w:widowControl/>
      <w:spacing w:after="120"/>
      <w:ind w:left="283"/>
      <w:jc w:val="both"/>
    </w:pPr>
    <w:rPr>
      <w:sz w:val="24"/>
      <w:szCs w:val="24"/>
    </w:rPr>
  </w:style>
  <w:style w:type="paragraph" w:styleId="25">
    <w:name w:val="List Continue 2"/>
    <w:basedOn w:val="a4"/>
    <w:rsid w:val="00B732A8"/>
    <w:pPr>
      <w:widowControl/>
      <w:spacing w:after="120"/>
      <w:ind w:left="566"/>
      <w:jc w:val="both"/>
    </w:pPr>
    <w:rPr>
      <w:sz w:val="24"/>
      <w:szCs w:val="24"/>
    </w:rPr>
  </w:style>
  <w:style w:type="paragraph" w:styleId="34">
    <w:name w:val="List Continue 3"/>
    <w:basedOn w:val="a4"/>
    <w:rsid w:val="00B732A8"/>
    <w:pPr>
      <w:widowControl/>
      <w:spacing w:after="120"/>
      <w:ind w:left="849"/>
      <w:jc w:val="both"/>
    </w:pPr>
    <w:rPr>
      <w:sz w:val="24"/>
      <w:szCs w:val="24"/>
    </w:rPr>
  </w:style>
  <w:style w:type="paragraph" w:styleId="44">
    <w:name w:val="List Continue 4"/>
    <w:basedOn w:val="a4"/>
    <w:rsid w:val="00B732A8"/>
    <w:pPr>
      <w:widowControl/>
      <w:spacing w:after="120"/>
      <w:ind w:left="1132"/>
      <w:jc w:val="both"/>
    </w:pPr>
    <w:rPr>
      <w:sz w:val="24"/>
      <w:szCs w:val="24"/>
    </w:rPr>
  </w:style>
  <w:style w:type="paragraph" w:styleId="54">
    <w:name w:val="List Continue 5"/>
    <w:basedOn w:val="a4"/>
    <w:rsid w:val="00B732A8"/>
    <w:pPr>
      <w:widowControl/>
      <w:spacing w:after="120"/>
      <w:ind w:left="1415"/>
      <w:jc w:val="both"/>
    </w:pPr>
    <w:rPr>
      <w:sz w:val="24"/>
      <w:szCs w:val="24"/>
    </w:rPr>
  </w:style>
  <w:style w:type="character" w:customStyle="1" w:styleId="afc">
    <w:name w:val="Шапка Знак"/>
    <w:basedOn w:val="a5"/>
    <w:link w:val="afd"/>
    <w:rsid w:val="00B732A8"/>
    <w:rPr>
      <w:rFonts w:ascii="Cambria" w:hAnsi="Cambria" w:cs="Cambria"/>
      <w:sz w:val="24"/>
      <w:szCs w:val="24"/>
      <w:lang w:val="ru-RU" w:eastAsia="ru-RU" w:bidi="ar-SA"/>
    </w:rPr>
  </w:style>
  <w:style w:type="paragraph" w:styleId="afd">
    <w:name w:val="Message Header"/>
    <w:basedOn w:val="a4"/>
    <w:link w:val="afc"/>
    <w:rsid w:val="00B732A8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Cambria" w:hAnsi="Cambria" w:cs="Cambria"/>
      <w:sz w:val="24"/>
      <w:szCs w:val="24"/>
    </w:rPr>
  </w:style>
  <w:style w:type="character" w:customStyle="1" w:styleId="afe">
    <w:name w:val="Подзаголовок Знак"/>
    <w:basedOn w:val="a5"/>
    <w:link w:val="a3"/>
    <w:rsid w:val="00B732A8"/>
    <w:rPr>
      <w:rFonts w:ascii="Cambria" w:hAnsi="Cambria" w:cs="Cambria"/>
      <w:sz w:val="24"/>
      <w:szCs w:val="24"/>
      <w:lang w:val="ru-RU" w:eastAsia="ru-RU" w:bidi="ar-SA"/>
    </w:rPr>
  </w:style>
  <w:style w:type="paragraph" w:styleId="a3">
    <w:name w:val="Subtitle"/>
    <w:basedOn w:val="a4"/>
    <w:link w:val="afe"/>
    <w:qFormat/>
    <w:rsid w:val="00B732A8"/>
    <w:pPr>
      <w:widowControl/>
      <w:numPr>
        <w:ilvl w:val="1"/>
        <w:numId w:val="8"/>
      </w:numPr>
      <w:tabs>
        <w:tab w:val="clear" w:pos="567"/>
      </w:tabs>
      <w:spacing w:after="60"/>
      <w:ind w:left="0" w:firstLine="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">
    <w:name w:val="Приветствие Знак"/>
    <w:basedOn w:val="a5"/>
    <w:link w:val="aff0"/>
    <w:rsid w:val="00B732A8"/>
    <w:rPr>
      <w:sz w:val="24"/>
      <w:szCs w:val="24"/>
      <w:lang w:val="ru-RU" w:eastAsia="ru-RU" w:bidi="ar-SA"/>
    </w:rPr>
  </w:style>
  <w:style w:type="paragraph" w:styleId="aff0">
    <w:name w:val="Salutation"/>
    <w:basedOn w:val="a4"/>
    <w:next w:val="a4"/>
    <w:link w:val="aff"/>
    <w:rsid w:val="00B732A8"/>
    <w:pPr>
      <w:widowControl/>
      <w:spacing w:after="60"/>
      <w:jc w:val="both"/>
    </w:pPr>
    <w:rPr>
      <w:sz w:val="24"/>
      <w:szCs w:val="24"/>
    </w:rPr>
  </w:style>
  <w:style w:type="character" w:customStyle="1" w:styleId="aff1">
    <w:name w:val="Дата Знак"/>
    <w:basedOn w:val="a5"/>
    <w:link w:val="aff2"/>
    <w:rsid w:val="00B732A8"/>
    <w:rPr>
      <w:sz w:val="24"/>
      <w:szCs w:val="24"/>
      <w:lang w:val="ru-RU" w:eastAsia="ru-RU" w:bidi="ar-SA"/>
    </w:rPr>
  </w:style>
  <w:style w:type="paragraph" w:styleId="aff2">
    <w:name w:val="Date"/>
    <w:basedOn w:val="a4"/>
    <w:next w:val="a4"/>
    <w:link w:val="aff1"/>
    <w:rsid w:val="00B732A8"/>
    <w:pPr>
      <w:widowControl/>
      <w:spacing w:after="60"/>
      <w:jc w:val="both"/>
    </w:pPr>
    <w:rPr>
      <w:sz w:val="24"/>
      <w:szCs w:val="24"/>
    </w:rPr>
  </w:style>
  <w:style w:type="character" w:customStyle="1" w:styleId="aff3">
    <w:name w:val="Красная строка Знак"/>
    <w:basedOn w:val="af9"/>
    <w:link w:val="aff4"/>
    <w:rsid w:val="00B732A8"/>
    <w:rPr>
      <w:sz w:val="24"/>
      <w:szCs w:val="24"/>
      <w:lang w:val="ru-RU" w:eastAsia="ru-RU" w:bidi="ar-SA"/>
    </w:rPr>
  </w:style>
  <w:style w:type="paragraph" w:styleId="aff4">
    <w:name w:val="Body Text First Indent"/>
    <w:basedOn w:val="a"/>
    <w:link w:val="aff3"/>
    <w:rsid w:val="00B732A8"/>
    <w:pPr>
      <w:ind w:firstLine="210"/>
    </w:pPr>
  </w:style>
  <w:style w:type="character" w:customStyle="1" w:styleId="aff5">
    <w:name w:val="Заголовок записки Знак"/>
    <w:basedOn w:val="a5"/>
    <w:link w:val="aff6"/>
    <w:rsid w:val="00B732A8"/>
    <w:rPr>
      <w:sz w:val="24"/>
      <w:szCs w:val="24"/>
      <w:lang w:val="ru-RU" w:eastAsia="ru-RU" w:bidi="ar-SA"/>
    </w:rPr>
  </w:style>
  <w:style w:type="paragraph" w:styleId="aff6">
    <w:name w:val="Note Heading"/>
    <w:basedOn w:val="a4"/>
    <w:next w:val="a4"/>
    <w:link w:val="aff5"/>
    <w:rsid w:val="00B732A8"/>
    <w:pPr>
      <w:widowControl/>
      <w:spacing w:after="60"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5"/>
    <w:link w:val="36"/>
    <w:rsid w:val="00B732A8"/>
    <w:rPr>
      <w:sz w:val="16"/>
      <w:szCs w:val="16"/>
      <w:lang w:val="ru-RU" w:eastAsia="ru-RU" w:bidi="ar-SA"/>
    </w:rPr>
  </w:style>
  <w:style w:type="paragraph" w:styleId="36">
    <w:name w:val="Body Text 3"/>
    <w:basedOn w:val="a4"/>
    <w:link w:val="35"/>
    <w:rsid w:val="00B732A8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sz w:val="16"/>
      <w:szCs w:val="16"/>
    </w:rPr>
  </w:style>
  <w:style w:type="character" w:customStyle="1" w:styleId="26">
    <w:name w:val="Основной текст с отступом 2 Знак"/>
    <w:aliases w:val="Знак Знак"/>
    <w:basedOn w:val="a5"/>
    <w:link w:val="27"/>
    <w:rsid w:val="00B732A8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Indent 2"/>
    <w:aliases w:val="Знак"/>
    <w:basedOn w:val="a4"/>
    <w:link w:val="26"/>
    <w:rsid w:val="00B732A8"/>
    <w:pPr>
      <w:widowControl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character" w:customStyle="1" w:styleId="37">
    <w:name w:val="Основной текст с отступом 3 Знак"/>
    <w:basedOn w:val="a5"/>
    <w:link w:val="38"/>
    <w:rsid w:val="00B732A8"/>
    <w:rPr>
      <w:sz w:val="16"/>
      <w:szCs w:val="16"/>
      <w:lang w:val="ru-RU" w:eastAsia="ru-RU" w:bidi="ar-SA"/>
    </w:rPr>
  </w:style>
  <w:style w:type="paragraph" w:styleId="38">
    <w:name w:val="Body Text Indent 3"/>
    <w:basedOn w:val="a4"/>
    <w:link w:val="37"/>
    <w:rsid w:val="00B732A8"/>
    <w:pPr>
      <w:widowControl/>
      <w:ind w:left="426"/>
      <w:jc w:val="both"/>
    </w:pPr>
    <w:rPr>
      <w:sz w:val="16"/>
      <w:szCs w:val="16"/>
    </w:rPr>
  </w:style>
  <w:style w:type="paragraph" w:styleId="aff7">
    <w:name w:val="Block Text"/>
    <w:basedOn w:val="a4"/>
    <w:rsid w:val="00B732A8"/>
    <w:pPr>
      <w:widowControl/>
      <w:spacing w:after="120"/>
      <w:ind w:left="1440" w:right="1440"/>
      <w:jc w:val="both"/>
    </w:pPr>
    <w:rPr>
      <w:sz w:val="24"/>
      <w:szCs w:val="24"/>
    </w:rPr>
  </w:style>
  <w:style w:type="character" w:customStyle="1" w:styleId="aff8">
    <w:name w:val="Текст Знак"/>
    <w:basedOn w:val="a5"/>
    <w:link w:val="aff9"/>
    <w:rsid w:val="00B732A8"/>
    <w:rPr>
      <w:rFonts w:ascii="Courier New" w:hAnsi="Courier New" w:cs="Courier New"/>
      <w:lang w:val="ru-RU" w:eastAsia="ru-RU" w:bidi="ar-SA"/>
    </w:rPr>
  </w:style>
  <w:style w:type="paragraph" w:styleId="aff9">
    <w:name w:val="Plain Text"/>
    <w:basedOn w:val="a4"/>
    <w:link w:val="aff8"/>
    <w:rsid w:val="00B732A8"/>
    <w:pPr>
      <w:widowControl/>
    </w:pPr>
    <w:rPr>
      <w:rFonts w:ascii="Courier New" w:hAnsi="Courier New" w:cs="Courier New"/>
    </w:rPr>
  </w:style>
  <w:style w:type="character" w:customStyle="1" w:styleId="affa">
    <w:name w:val="Электронная подпись Знак"/>
    <w:basedOn w:val="a5"/>
    <w:link w:val="affb"/>
    <w:rsid w:val="00B732A8"/>
    <w:rPr>
      <w:sz w:val="24"/>
      <w:szCs w:val="24"/>
      <w:lang w:val="ru-RU" w:eastAsia="ru-RU" w:bidi="ar-SA"/>
    </w:rPr>
  </w:style>
  <w:style w:type="paragraph" w:styleId="affb">
    <w:name w:val="E-mail Signature"/>
    <w:basedOn w:val="a4"/>
    <w:link w:val="affa"/>
    <w:rsid w:val="00B732A8"/>
    <w:pPr>
      <w:widowControl/>
      <w:spacing w:after="60"/>
      <w:jc w:val="both"/>
    </w:pPr>
    <w:rPr>
      <w:sz w:val="24"/>
      <w:szCs w:val="24"/>
    </w:rPr>
  </w:style>
  <w:style w:type="character" w:customStyle="1" w:styleId="affc">
    <w:name w:val="Основной текст с отступом Знак"/>
    <w:basedOn w:val="a5"/>
    <w:link w:val="12"/>
    <w:rsid w:val="00B732A8"/>
    <w:rPr>
      <w:sz w:val="24"/>
      <w:szCs w:val="24"/>
      <w:lang w:val="ru-RU" w:eastAsia="ru-RU" w:bidi="ar-SA"/>
    </w:rPr>
  </w:style>
  <w:style w:type="paragraph" w:customStyle="1" w:styleId="12">
    <w:name w:val="Основной текст с отступом1"/>
    <w:basedOn w:val="a4"/>
    <w:link w:val="affc"/>
    <w:rsid w:val="00B732A8"/>
    <w:pPr>
      <w:widowControl/>
      <w:ind w:left="5529"/>
      <w:jc w:val="center"/>
    </w:pPr>
    <w:rPr>
      <w:sz w:val="24"/>
      <w:szCs w:val="24"/>
    </w:rPr>
  </w:style>
  <w:style w:type="paragraph" w:customStyle="1" w:styleId="13">
    <w:name w:val="Стиль1"/>
    <w:basedOn w:val="a4"/>
    <w:rsid w:val="00B732A8"/>
    <w:pPr>
      <w:keepNext/>
      <w:keepLines/>
      <w:suppressLineNumbers/>
      <w:tabs>
        <w:tab w:val="num" w:pos="972"/>
      </w:tabs>
      <w:suppressAutoHyphens/>
      <w:spacing w:after="60"/>
      <w:ind w:left="972" w:hanging="432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next w:val="a4"/>
    <w:rsid w:val="00B732A8"/>
  </w:style>
  <w:style w:type="paragraph" w:customStyle="1" w:styleId="210">
    <w:name w:val="Заголовок 2.1"/>
    <w:basedOn w:val="1"/>
    <w:rsid w:val="00B732A8"/>
    <w:pPr>
      <w:keepLines/>
      <w:widowControl w:val="0"/>
      <w:suppressLineNumbers/>
      <w:suppressAutoHyphens/>
    </w:pPr>
    <w:rPr>
      <w:caps/>
    </w:rPr>
  </w:style>
  <w:style w:type="paragraph" w:customStyle="1" w:styleId="28">
    <w:name w:val="Стиль2"/>
    <w:basedOn w:val="2"/>
    <w:rsid w:val="00B732A8"/>
    <w:pPr>
      <w:keepNext/>
      <w:keepLines/>
      <w:widowControl w:val="0"/>
      <w:suppressLineNumbers/>
      <w:tabs>
        <w:tab w:val="clear" w:pos="643"/>
        <w:tab w:val="num" w:pos="576"/>
        <w:tab w:val="num" w:pos="1296"/>
      </w:tabs>
      <w:suppressAutoHyphens/>
      <w:ind w:left="1296" w:hanging="576"/>
    </w:pPr>
    <w:rPr>
      <w:b/>
      <w:bCs/>
    </w:rPr>
  </w:style>
  <w:style w:type="paragraph" w:customStyle="1" w:styleId="39">
    <w:name w:val="Стиль3"/>
    <w:basedOn w:val="27"/>
    <w:rsid w:val="00B732A8"/>
    <w:pPr>
      <w:widowControl w:val="0"/>
      <w:tabs>
        <w:tab w:val="num" w:pos="1307"/>
      </w:tabs>
      <w:adjustRightInd w:val="0"/>
      <w:spacing w:after="0" w:line="240" w:lineRule="auto"/>
      <w:ind w:left="1080" w:hanging="360"/>
    </w:pPr>
  </w:style>
  <w:style w:type="paragraph" w:customStyle="1" w:styleId="2-11">
    <w:name w:val="содержание2-11"/>
    <w:basedOn w:val="a4"/>
    <w:rsid w:val="00B732A8"/>
    <w:pPr>
      <w:widowControl/>
      <w:spacing w:after="60"/>
      <w:jc w:val="both"/>
    </w:pPr>
    <w:rPr>
      <w:sz w:val="24"/>
      <w:szCs w:val="24"/>
    </w:rPr>
  </w:style>
  <w:style w:type="paragraph" w:customStyle="1" w:styleId="45">
    <w:name w:val="Стиль4"/>
    <w:basedOn w:val="20"/>
    <w:next w:val="a4"/>
    <w:rsid w:val="00B732A8"/>
    <w:pPr>
      <w:keepLines/>
      <w:widowControl w:val="0"/>
      <w:suppressLineNumbers/>
      <w:suppressAutoHyphens/>
      <w:ind w:firstLine="567"/>
    </w:pPr>
  </w:style>
  <w:style w:type="paragraph" w:customStyle="1" w:styleId="affd">
    <w:name w:val="Таблица заголовок"/>
    <w:basedOn w:val="a4"/>
    <w:rsid w:val="00B732A8"/>
    <w:pPr>
      <w:widowControl/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e">
    <w:name w:val="текст таблицы"/>
    <w:basedOn w:val="a4"/>
    <w:rsid w:val="00B732A8"/>
    <w:pPr>
      <w:widowControl/>
      <w:spacing w:before="120"/>
      <w:ind w:right="-102"/>
    </w:pPr>
    <w:rPr>
      <w:sz w:val="24"/>
      <w:szCs w:val="24"/>
    </w:rPr>
  </w:style>
  <w:style w:type="paragraph" w:customStyle="1" w:styleId="afff">
    <w:name w:val="Пункт Знак"/>
    <w:basedOn w:val="a4"/>
    <w:rsid w:val="00B732A8"/>
    <w:pPr>
      <w:widowControl/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0">
    <w:name w:val="a"/>
    <w:basedOn w:val="a4"/>
    <w:rsid w:val="00B732A8"/>
    <w:pPr>
      <w:widowControl/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1">
    <w:name w:val="Словарная статья"/>
    <w:basedOn w:val="a4"/>
    <w:next w:val="a4"/>
    <w:rsid w:val="00B732A8"/>
    <w:pPr>
      <w:widowControl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2">
    <w:name w:val="Комментарий пользователя"/>
    <w:basedOn w:val="a4"/>
    <w:next w:val="a4"/>
    <w:rsid w:val="00B732A8"/>
    <w:pPr>
      <w:widowControl/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</w:rPr>
  </w:style>
  <w:style w:type="paragraph" w:customStyle="1" w:styleId="ConsPlusNormal">
    <w:name w:val="ConsPlusNormal"/>
    <w:rsid w:val="00B73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3">
    <w:name w:val="Пункт"/>
    <w:basedOn w:val="a"/>
    <w:rsid w:val="00B732A8"/>
    <w:pPr>
      <w:tabs>
        <w:tab w:val="num" w:pos="1080"/>
        <w:tab w:val="num" w:pos="1418"/>
      </w:tabs>
      <w:spacing w:after="0"/>
      <w:ind w:left="1418" w:hanging="851"/>
    </w:pPr>
  </w:style>
  <w:style w:type="paragraph" w:customStyle="1" w:styleId="02statia2">
    <w:name w:val="02statia2"/>
    <w:basedOn w:val="a4"/>
    <w:rsid w:val="00B732A8"/>
    <w:pPr>
      <w:widowControl/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4"/>
    <w:rsid w:val="00B732A8"/>
    <w:pPr>
      <w:widowControl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afff4">
    <w:name w:val="Справочник"/>
    <w:basedOn w:val="a4"/>
    <w:rsid w:val="00B732A8"/>
    <w:pPr>
      <w:widowControl/>
      <w:autoSpaceDE w:val="0"/>
      <w:autoSpaceDN w:val="0"/>
      <w:spacing w:line="300" w:lineRule="auto"/>
    </w:pPr>
    <w:rPr>
      <w:rFonts w:ascii="PragmaticaC" w:hAnsi="PragmaticaC" w:cs="PragmaticaC"/>
      <w:sz w:val="16"/>
      <w:szCs w:val="16"/>
    </w:rPr>
  </w:style>
  <w:style w:type="paragraph" w:customStyle="1" w:styleId="14">
    <w:name w:val="Абзац списка1"/>
    <w:basedOn w:val="a4"/>
    <w:rsid w:val="00B732A8"/>
    <w:pPr>
      <w:ind w:left="708"/>
    </w:pPr>
  </w:style>
  <w:style w:type="character" w:styleId="afff5">
    <w:name w:val="page number"/>
    <w:basedOn w:val="a5"/>
    <w:rsid w:val="00B732A8"/>
    <w:rPr>
      <w:rFonts w:ascii="Times New Roman" w:hAnsi="Times New Roman" w:cs="Times New Roman" w:hint="default"/>
    </w:rPr>
  </w:style>
  <w:style w:type="paragraph" w:styleId="29">
    <w:name w:val="Body Text First Indent 2"/>
    <w:basedOn w:val="afa"/>
    <w:link w:val="2a"/>
    <w:rsid w:val="00B732A8"/>
    <w:pPr>
      <w:widowControl w:val="0"/>
      <w:tabs>
        <w:tab w:val="clear" w:pos="360"/>
      </w:tabs>
      <w:spacing w:after="120"/>
      <w:ind w:left="283" w:firstLine="210"/>
      <w:jc w:val="left"/>
    </w:pPr>
  </w:style>
  <w:style w:type="character" w:customStyle="1" w:styleId="2a">
    <w:name w:val="Красная строка 2 Знак"/>
    <w:basedOn w:val="affc"/>
    <w:link w:val="29"/>
    <w:rsid w:val="00B732A8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5"/>
    <w:rsid w:val="00B732A8"/>
    <w:rPr>
      <w:sz w:val="24"/>
      <w:szCs w:val="24"/>
      <w:lang w:val="ru-RU" w:eastAsia="ru-RU"/>
    </w:rPr>
  </w:style>
  <w:style w:type="character" w:customStyle="1" w:styleId="3a">
    <w:name w:val="Стиль3 Знак"/>
    <w:basedOn w:val="110"/>
    <w:rsid w:val="00B732A8"/>
    <w:rPr>
      <w:sz w:val="24"/>
      <w:szCs w:val="24"/>
      <w:lang w:val="ru-RU" w:eastAsia="ru-RU"/>
    </w:rPr>
  </w:style>
  <w:style w:type="character" w:customStyle="1" w:styleId="3b">
    <w:name w:val="Стиль3 Знак Знак"/>
    <w:basedOn w:val="a5"/>
    <w:rsid w:val="00B732A8"/>
    <w:rPr>
      <w:sz w:val="24"/>
      <w:szCs w:val="24"/>
      <w:lang w:val="ru-RU" w:eastAsia="ru-RU"/>
    </w:rPr>
  </w:style>
  <w:style w:type="paragraph" w:styleId="afff6">
    <w:name w:val="Balloon Text"/>
    <w:basedOn w:val="a4"/>
    <w:link w:val="afff7"/>
    <w:semiHidden/>
    <w:rsid w:val="00B732A8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5"/>
    <w:link w:val="afff6"/>
    <w:semiHidden/>
    <w:rsid w:val="00B732A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5">
    <w:name w:val="Знак Знак1"/>
    <w:basedOn w:val="a5"/>
    <w:rsid w:val="00B732A8"/>
    <w:rPr>
      <w:sz w:val="24"/>
      <w:szCs w:val="24"/>
      <w:lang w:val="ru-RU" w:eastAsia="ru-RU"/>
    </w:rPr>
  </w:style>
  <w:style w:type="paragraph" w:customStyle="1" w:styleId="ConsPlusNonformat">
    <w:name w:val="ConsPlusNonformat"/>
    <w:rsid w:val="00B732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732A8"/>
    <w:pPr>
      <w:widowControl w:val="0"/>
      <w:snapToGrid w:val="0"/>
    </w:pPr>
    <w:rPr>
      <w:rFonts w:ascii="Courier New" w:hAnsi="Courier New" w:cs="Courier New"/>
    </w:rPr>
  </w:style>
  <w:style w:type="paragraph" w:customStyle="1" w:styleId="ConsNormal">
    <w:name w:val="ConsNormal"/>
    <w:rsid w:val="00B732A8"/>
    <w:pPr>
      <w:widowControl w:val="0"/>
      <w:ind w:firstLine="720"/>
    </w:pPr>
    <w:rPr>
      <w:rFonts w:ascii="Consultant" w:hAnsi="Consultant"/>
    </w:rPr>
  </w:style>
  <w:style w:type="paragraph" w:customStyle="1" w:styleId="14pt">
    <w:name w:val="Обычный + 14 pt"/>
    <w:aliases w:val="по ширине,Первая строка:  1,25 см"/>
    <w:basedOn w:val="a4"/>
    <w:rsid w:val="00B732A8"/>
    <w:pPr>
      <w:widowControl/>
      <w:ind w:firstLine="709"/>
      <w:jc w:val="both"/>
    </w:pPr>
    <w:rPr>
      <w:sz w:val="28"/>
      <w:szCs w:val="24"/>
    </w:rPr>
  </w:style>
  <w:style w:type="paragraph" w:customStyle="1" w:styleId="211">
    <w:name w:val="Основной текст 21"/>
    <w:basedOn w:val="a4"/>
    <w:rsid w:val="00B732A8"/>
    <w:pPr>
      <w:widowControl/>
      <w:ind w:firstLine="709"/>
      <w:jc w:val="both"/>
    </w:pPr>
    <w:rPr>
      <w:sz w:val="26"/>
      <w:szCs w:val="24"/>
    </w:rPr>
  </w:style>
  <w:style w:type="paragraph" w:styleId="afff8">
    <w:name w:val="Document Map"/>
    <w:basedOn w:val="a4"/>
    <w:semiHidden/>
    <w:rsid w:val="009C59F9"/>
    <w:pPr>
      <w:shd w:val="clear" w:color="auto" w:fill="000080"/>
    </w:pPr>
    <w:rPr>
      <w:rFonts w:ascii="Tahoma" w:hAnsi="Tahoma" w:cs="Tahoma"/>
    </w:rPr>
  </w:style>
  <w:style w:type="paragraph" w:customStyle="1" w:styleId="afff9">
    <w:name w:val="Знак"/>
    <w:basedOn w:val="a4"/>
    <w:rsid w:val="00586731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PlainText1">
    <w:name w:val="Plain Text1"/>
    <w:basedOn w:val="a4"/>
    <w:rsid w:val="00E910F4"/>
    <w:pPr>
      <w:widowControl/>
    </w:pPr>
    <w:rPr>
      <w:rFonts w:ascii="Courier New" w:hAnsi="Courier New"/>
      <w:snapToGrid w:val="0"/>
    </w:rPr>
  </w:style>
  <w:style w:type="paragraph" w:customStyle="1" w:styleId="16">
    <w:name w:val="Обычный1"/>
    <w:rsid w:val="00E910F4"/>
    <w:rPr>
      <w:snapToGrid w:val="0"/>
    </w:rPr>
  </w:style>
  <w:style w:type="paragraph" w:styleId="2b">
    <w:name w:val="Body Text 2"/>
    <w:basedOn w:val="a4"/>
    <w:link w:val="2c"/>
    <w:rsid w:val="00797FDB"/>
    <w:pPr>
      <w:spacing w:after="120" w:line="480" w:lineRule="auto"/>
    </w:pPr>
  </w:style>
  <w:style w:type="character" w:customStyle="1" w:styleId="2c">
    <w:name w:val="Основной текст 2 Знак"/>
    <w:basedOn w:val="a5"/>
    <w:link w:val="2b"/>
    <w:rsid w:val="00797FDB"/>
  </w:style>
  <w:style w:type="table" w:styleId="afffa">
    <w:name w:val="Table Grid"/>
    <w:basedOn w:val="a6"/>
    <w:rsid w:val="000208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annotation reference"/>
    <w:basedOn w:val="a5"/>
    <w:semiHidden/>
    <w:rsid w:val="00F61A0B"/>
    <w:rPr>
      <w:sz w:val="16"/>
      <w:szCs w:val="16"/>
    </w:rPr>
  </w:style>
  <w:style w:type="paragraph" w:styleId="afffc">
    <w:name w:val="annotation text"/>
    <w:basedOn w:val="a4"/>
    <w:semiHidden/>
    <w:rsid w:val="00F61A0B"/>
  </w:style>
  <w:style w:type="paragraph" w:styleId="afffd">
    <w:name w:val="annotation subject"/>
    <w:basedOn w:val="afffc"/>
    <w:next w:val="afffc"/>
    <w:semiHidden/>
    <w:rsid w:val="00F61A0B"/>
    <w:rPr>
      <w:b/>
      <w:bCs/>
    </w:rPr>
  </w:style>
  <w:style w:type="paragraph" w:customStyle="1" w:styleId="western">
    <w:name w:val="western"/>
    <w:basedOn w:val="a4"/>
    <w:rsid w:val="0020367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5"/>
    <w:rsid w:val="0020367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rsid w:val="00BD0928"/>
    <w:pPr>
      <w:widowControl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1"/>
    <w:basedOn w:val="a4"/>
    <w:rsid w:val="00E159ED"/>
    <w:pPr>
      <w:widowControl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@admrm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EB9F-DA0C-4F73-A855-E4B37B86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</vt:lpstr>
    </vt:vector>
  </TitlesOfParts>
  <Company>*****</Company>
  <LinksUpToDate>false</LinksUpToDate>
  <CharactersWithSpaces>4910</CharactersWithSpaces>
  <SharedDoc>false</SharedDoc>
  <HLinks>
    <vt:vector size="42" baseType="variant">
      <vt:variant>
        <vt:i4>36701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F11DFE9D8D255DE569E8413DDA7BA6881AE7751CDBD5A2A6C10700AEC33291E7782FD26712B4D5e2N0P</vt:lpwstr>
      </vt:variant>
      <vt:variant>
        <vt:lpwstr/>
      </vt:variant>
      <vt:variant>
        <vt:i4>3670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F11DFE9D8D255DE569E8413DDA7BA6881AE7751CDBD5A2A6C10700AEC33291E7782FD26712B7D3e2N0P</vt:lpwstr>
      </vt:variant>
      <vt:variant>
        <vt:lpwstr/>
      </vt:variant>
      <vt:variant>
        <vt:i4>36700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F11DFE9D8D255DE569E8413DDA7BA6881AE7751CDBD5A2A6C10700AEC33291E7782FD26712B7D4e2NCP</vt:lpwstr>
      </vt:variant>
      <vt:variant>
        <vt:lpwstr/>
      </vt:variant>
      <vt:variant>
        <vt:i4>7274603</vt:i4>
      </vt:variant>
      <vt:variant>
        <vt:i4>9</vt:i4>
      </vt:variant>
      <vt:variant>
        <vt:i4>0</vt:i4>
      </vt:variant>
      <vt:variant>
        <vt:i4>5</vt:i4>
      </vt:variant>
      <vt:variant>
        <vt:lpwstr>http://pereslavl-rayon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mailto:kumipmr5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</dc:title>
  <dc:creator>U84</dc:creator>
  <cp:lastModifiedBy>Чуприкова Анна Ивановна</cp:lastModifiedBy>
  <cp:revision>36</cp:revision>
  <cp:lastPrinted>2021-12-15T10:16:00Z</cp:lastPrinted>
  <dcterms:created xsi:type="dcterms:W3CDTF">2017-05-24T10:11:00Z</dcterms:created>
  <dcterms:modified xsi:type="dcterms:W3CDTF">2021-12-15T10:19:00Z</dcterms:modified>
</cp:coreProperties>
</file>